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4C74" w14:textId="5D6BE8F0" w:rsidR="0066505A" w:rsidRPr="00DB1472" w:rsidRDefault="0003078E" w:rsidP="0066505A">
      <w:pPr>
        <w:spacing w:after="160"/>
        <w:rPr>
          <w:rFonts w:eastAsia="Calibri" w:cs="Times New Roman"/>
          <w:color w:val="auto"/>
        </w:rPr>
      </w:pPr>
      <w:r w:rsidRPr="00DB147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4264B" wp14:editId="37B7544B">
                <wp:simplePos x="0" y="0"/>
                <wp:positionH relativeFrom="column">
                  <wp:posOffset>-86857</wp:posOffset>
                </wp:positionH>
                <wp:positionV relativeFrom="paragraph">
                  <wp:posOffset>-102759</wp:posOffset>
                </wp:positionV>
                <wp:extent cx="5892811" cy="2480888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11" cy="2480888"/>
                        </a:xfrm>
                        <a:prstGeom prst="rect">
                          <a:avLst/>
                        </a:prstGeom>
                        <a:gradFill>
                          <a:gsLst>
                            <a:gs pos="16000">
                              <a:srgbClr val="A5A5A5">
                                <a:lumMod val="67000"/>
                              </a:srgbClr>
                            </a:gs>
                            <a:gs pos="53000">
                              <a:srgbClr val="A5A5A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9050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3CDE4" w14:textId="77777777" w:rsidR="0003078E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6955F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  <w:t>Bachelor of Engineering (Honours) in Software and Electronic Engineering</w:t>
                            </w:r>
                          </w:p>
                          <w:p w14:paraId="71DE7E0A" w14:textId="77777777" w:rsidR="0003078E" w:rsidRPr="00EE6D47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GMIT Department of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lectrical and Electronic</w:t>
                            </w: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Engineering</w:t>
                            </w:r>
                          </w:p>
                          <w:p w14:paraId="7F963A25" w14:textId="77777777" w:rsidR="0003078E" w:rsidRPr="00EE6D47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Year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414188AA" w14:textId="77777777" w:rsidR="0003078E" w:rsidRPr="00EC28F5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  <w:t>Industrial Automation</w:t>
                            </w:r>
                          </w:p>
                          <w:p w14:paraId="0A24B8E7" w14:textId="77777777" w:rsidR="0003078E" w:rsidRPr="00EE6D47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Gabriel </w:t>
                            </w:r>
                            <w:proofErr w:type="spellStart"/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arragher</w:t>
                            </w:r>
                            <w:proofErr w:type="spellEnd"/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3DD632E9" w14:textId="77777777" w:rsidR="0003078E" w:rsidRPr="000624B2" w:rsidRDefault="0003078E" w:rsidP="0003078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0624B2">
                              <w:rPr>
                                <w:color w:val="FFFFFF" w:themeColor="background1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426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85pt;margin-top:-8.1pt;width:464pt;height:19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" fillcolor="#6f6f6f" strokecolor="#7f7f7f" strokeweight="1.5pt">
                <v:fill color2="#c9c9c9" angle="135" colors="0 #6f6f6f;10486f #6f6f6f;34734f #a8a8a8" focus="100%" type="gradient"/>
                <v:textbox>
                  <w:txbxContent>
                    <w:p w14:paraId="4A63CDE4" w14:textId="77777777" w:rsidR="0003078E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</w:pPr>
                      <w:r w:rsidRPr="006955F0"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  <w:t>Bachelor of Engineering (Honours) in Software and Electronic Engineering</w:t>
                      </w:r>
                    </w:p>
                    <w:p w14:paraId="71DE7E0A" w14:textId="77777777" w:rsidR="0003078E" w:rsidRPr="00EE6D47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 xml:space="preserve">GMIT Department of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Electrical and Electronic</w:t>
                      </w: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 xml:space="preserve"> Engineering</w:t>
                      </w:r>
                    </w:p>
                    <w:p w14:paraId="7F963A25" w14:textId="77777777" w:rsidR="0003078E" w:rsidRPr="00EE6D47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 xml:space="preserve">Year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  <w:p w14:paraId="414188AA" w14:textId="77777777" w:rsidR="0003078E" w:rsidRPr="00EC28F5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  <w:t>Industrial Automation</w:t>
                      </w:r>
                    </w:p>
                    <w:p w14:paraId="0A24B8E7" w14:textId="77777777" w:rsidR="0003078E" w:rsidRPr="00EE6D47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 xml:space="preserve">Gabriel </w:t>
                      </w:r>
                      <w:proofErr w:type="spellStart"/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>Farragher</w:t>
                      </w:r>
                      <w:proofErr w:type="spellEnd"/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  <w:p w14:paraId="3DD632E9" w14:textId="77777777" w:rsidR="0003078E" w:rsidRPr="000624B2" w:rsidRDefault="0003078E" w:rsidP="0003078E">
                      <w:pPr>
                        <w:jc w:val="center"/>
                        <w:rPr>
                          <w:color w:val="FFFFFF" w:themeColor="background1"/>
                          <w:sz w:val="36"/>
                          <w:szCs w:val="32"/>
                        </w:rPr>
                      </w:pPr>
                      <w:r w:rsidRPr="000624B2">
                        <w:rPr>
                          <w:color w:val="FFFFFF" w:themeColor="background1"/>
                          <w:sz w:val="36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49D2" w:rsidRPr="00DB1472">
        <w:rPr>
          <w:rFonts w:eastAsia="Calibri" w:cs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D447402" wp14:editId="3E0113DD">
                <wp:simplePos x="0" y="0"/>
                <wp:positionH relativeFrom="column">
                  <wp:posOffset>-897890</wp:posOffset>
                </wp:positionH>
                <wp:positionV relativeFrom="paragraph">
                  <wp:posOffset>-897890</wp:posOffset>
                </wp:positionV>
                <wp:extent cx="7467931" cy="10592794"/>
                <wp:effectExtent l="38100" t="38100" r="38100" b="37465"/>
                <wp:wrapNone/>
                <wp:docPr id="10367" name="Group 10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931" cy="10592794"/>
                          <a:chOff x="0" y="0"/>
                          <a:chExt cx="7467931" cy="10592794"/>
                        </a:xfrm>
                      </wpg:grpSpPr>
                      <wps:wsp>
                        <wps:cNvPr id="326" name="Rectangle 326"/>
                        <wps:cNvSpPr/>
                        <wps:spPr>
                          <a:xfrm>
                            <a:off x="0" y="0"/>
                            <a:ext cx="7467931" cy="1059279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6000">
                                <a:srgbClr val="A5A5A5">
                                  <a:lumMod val="67000"/>
                                </a:srgbClr>
                              </a:gs>
                              <a:gs pos="53000">
                                <a:srgbClr val="A5A5A5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A5A5A5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 w="762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Allen-Bradley Rockwell Automation Industry Programmable Logic Controllers -  Operating Systems - Windows 10 Iot Transparent 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845" b="94155" l="10000" r="90482">
                                        <a14:foregroundMark x1="32651" y1="9784" x2="46506" y2="10292"/>
                                        <a14:foregroundMark x1="46506" y1="10292" x2="50000" y2="6226"/>
                                        <a14:foregroundMark x1="66867" y1="10419" x2="67229" y2="6989"/>
                                        <a14:foregroundMark x1="83133" y1="10546" x2="81566" y2="6989"/>
                                        <a14:foregroundMark x1="90602" y1="13342" x2="90120" y2="38119"/>
                                        <a14:foregroundMark x1="70482" y1="89962" x2="72289" y2="92757"/>
                                        <a14:foregroundMark x1="44217" y1="93139" x2="53133" y2="93647"/>
                                        <a14:foregroundMark x1="72289" y1="94028" x2="74458" y2="94155"/>
                                        <a14:foregroundMark x1="16747" y1="47395" x2="17470" y2="412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9382" y="5265420"/>
                            <a:ext cx="4267835" cy="40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364700" id="Group 10367" o:spid="_x0000_s1026" style="position:absolute;margin-left:-70.7pt;margin-top:-70.7pt;width:588.05pt;height:834.1pt;z-index:251657216" coordsize="74679,10592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">
                <v:rect id="Rectangle 326" o:spid="_x0000_s1027" style="position:absolute;width:74679;height:105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" fillcolor="#6f6f6f" strokecolor="#787878" strokeweight="6pt">
                  <v:fill color2="#c9c9c9" rotate="t" angle="135" colors="0 #6f6f6f;10486f #6f6f6f;34734f #a8a8a8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Allen-Bradley Rockwell Automation Industry Programmable Logic Controllers -  Operating Systems - Windows 10 Iot Transparent PNG" style="position:absolute;left:16793;top:52654;width:42679;height:4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">
                  <v:imagedata r:id="rId10" o:title="Allen-Bradley Rockwell Automation Industry Programmable Logic Controllers -  Operating Systems - Windows 10 Iot Transparent PNG"/>
                  <v:shadow on="t" color="#333" opacity="42598f" origin="-.5,-.5" offset="2.74397mm,2.74397mm"/>
                </v:shape>
              </v:group>
            </w:pict>
          </mc:Fallback>
        </mc:AlternateContent>
      </w:r>
    </w:p>
    <w:p w14:paraId="3F6F160C" w14:textId="4901F960" w:rsidR="00F3225D" w:rsidRPr="00DB1472" w:rsidRDefault="00F3225D" w:rsidP="0066505A">
      <w:pPr>
        <w:spacing w:after="160"/>
        <w:rPr>
          <w:rFonts w:eastAsia="Calibri" w:cs="Times New Roman"/>
          <w:color w:val="auto"/>
        </w:rPr>
      </w:pPr>
    </w:p>
    <w:p w14:paraId="1939E41A" w14:textId="564922F9" w:rsidR="00F3225D" w:rsidRPr="00DB1472" w:rsidRDefault="00F3225D" w:rsidP="0066505A">
      <w:pPr>
        <w:spacing w:after="160"/>
        <w:rPr>
          <w:rFonts w:eastAsia="Calibri" w:cs="Times New Roman"/>
          <w:color w:val="auto"/>
        </w:rPr>
      </w:pPr>
    </w:p>
    <w:p w14:paraId="18C5C8DE" w14:textId="26231B3B" w:rsidR="00F3225D" w:rsidRPr="00DB1472" w:rsidRDefault="00F3225D" w:rsidP="0066505A">
      <w:pPr>
        <w:spacing w:after="160"/>
        <w:rPr>
          <w:rFonts w:eastAsia="Calibri" w:cs="Times New Roman"/>
          <w:color w:val="auto"/>
        </w:rPr>
      </w:pPr>
    </w:p>
    <w:p w14:paraId="7C1149F9" w14:textId="282ABEDC" w:rsidR="00F3225D" w:rsidRPr="00DB1472" w:rsidRDefault="00F3225D" w:rsidP="0066505A">
      <w:pPr>
        <w:spacing w:after="160"/>
        <w:rPr>
          <w:rFonts w:eastAsia="Calibri" w:cs="Times New Roman"/>
          <w:color w:val="auto"/>
        </w:rPr>
      </w:pPr>
    </w:p>
    <w:p w14:paraId="37B256C5" w14:textId="28C1BB32" w:rsidR="00F3225D" w:rsidRPr="00DB1472" w:rsidRDefault="00F3225D" w:rsidP="0066505A">
      <w:pPr>
        <w:spacing w:after="160"/>
        <w:rPr>
          <w:rFonts w:eastAsia="Calibri" w:cs="Times New Roman"/>
          <w:color w:val="auto"/>
        </w:rPr>
      </w:pPr>
    </w:p>
    <w:p w14:paraId="03BFFBA4" w14:textId="1E09CB08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6A20A16E" w14:textId="4219EEE4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5C6ACBEC" w14:textId="3C32B97C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03DEFC22" w14:textId="5EF053F4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422D39F7" w14:textId="3094B1B8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41DB85C4" w14:textId="794D89DF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3C933A42" w14:textId="772ED20F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5A3D92B7" w14:textId="07326DB2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34A6F8C4" w14:textId="04A24C67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6159ACAF" w14:textId="4842A84A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403EFC3E" w14:textId="4B5FBCCD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32DADBFD" w14:textId="113658BF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6CF75713" w14:textId="67D45CE0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58FBE9A5" w14:textId="533F4AD6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3E26E329" w14:textId="74E5798D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22751860" w14:textId="0134E1FC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64CE427B" w14:textId="57D962E4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49B3B3F2" w14:textId="0E0B3311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5EB2D915" w14:textId="61A4346A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78A88171" w14:textId="77777777" w:rsidR="0097437C" w:rsidRPr="00DB1472" w:rsidRDefault="0097437C" w:rsidP="0097437C">
      <w:pPr>
        <w:spacing w:after="0"/>
        <w:jc w:val="center"/>
        <w:rPr>
          <w:rFonts w:eastAsia="Times New Roman" w:cs="Times New Roman"/>
          <w:color w:val="auto"/>
          <w:sz w:val="32"/>
          <w:szCs w:val="32"/>
          <w:lang w:val="en-US"/>
        </w:rPr>
      </w:pPr>
    </w:p>
    <w:p w14:paraId="737AB7DF" w14:textId="77777777" w:rsidR="0097437C" w:rsidRPr="00DB1472" w:rsidRDefault="0097437C" w:rsidP="0097437C">
      <w:pPr>
        <w:pStyle w:val="Heading1"/>
        <w:rPr>
          <w:rFonts w:eastAsia="Times New Roman" w:cs="Times New Roman"/>
          <w:b w:val="0"/>
          <w:color w:val="auto"/>
          <w:lang w:val="en-US"/>
        </w:rPr>
      </w:pPr>
      <w:bookmarkStart w:id="0" w:name="_Toc83932910"/>
      <w:bookmarkStart w:id="1" w:name="_Toc99004603"/>
      <w:r w:rsidRPr="00DB1472">
        <w:rPr>
          <w:rFonts w:eastAsia="Times New Roman" w:cs="Times New Roman"/>
          <w:b w:val="0"/>
          <w:color w:val="auto"/>
          <w:lang w:val="en-US"/>
        </w:rPr>
        <w:t>Student Details:</w:t>
      </w:r>
      <w:bookmarkEnd w:id="0"/>
      <w:bookmarkEnd w:id="1"/>
    </w:p>
    <w:p w14:paraId="45ECCE89" w14:textId="77777777" w:rsidR="0097437C" w:rsidRPr="00DB1472" w:rsidRDefault="0097437C" w:rsidP="0097437C">
      <w:pPr>
        <w:spacing w:after="0"/>
        <w:jc w:val="left"/>
        <w:rPr>
          <w:rFonts w:eastAsia="Times New Roman" w:cs="Times New Roman"/>
          <w:color w:val="auto"/>
          <w:sz w:val="16"/>
          <w:szCs w:val="16"/>
          <w:lang w:val="en-US"/>
        </w:rPr>
      </w:pPr>
    </w:p>
    <w:p w14:paraId="28BC4699" w14:textId="77777777" w:rsidR="0097437C" w:rsidRPr="00DB1472" w:rsidRDefault="0097437C" w:rsidP="0097437C">
      <w:pPr>
        <w:spacing w:after="0"/>
        <w:jc w:val="left"/>
        <w:rPr>
          <w:rFonts w:eastAsia="Times New Roman" w:cs="Times New Roman"/>
          <w:color w:val="auto"/>
          <w:sz w:val="16"/>
          <w:szCs w:val="16"/>
          <w:lang w:val="en-US"/>
        </w:rPr>
      </w:pPr>
    </w:p>
    <w:p w14:paraId="59ED137A" w14:textId="77777777" w:rsidR="0097437C" w:rsidRPr="00DB1472" w:rsidRDefault="0097437C" w:rsidP="0097437C">
      <w:pPr>
        <w:spacing w:after="0"/>
        <w:jc w:val="left"/>
        <w:rPr>
          <w:rFonts w:eastAsia="Times New Roman" w:cs="Times New Roman"/>
          <w:color w:val="auto"/>
          <w:sz w:val="16"/>
          <w:szCs w:val="16"/>
          <w:lang w:val="en-US"/>
        </w:rPr>
      </w:pPr>
    </w:p>
    <w:p w14:paraId="77111C7D" w14:textId="77777777" w:rsidR="0097437C" w:rsidRPr="00DB1472" w:rsidRDefault="0097437C" w:rsidP="0097437C">
      <w:pPr>
        <w:spacing w:after="0"/>
        <w:jc w:val="left"/>
        <w:rPr>
          <w:rFonts w:eastAsia="Times New Roman" w:cs="Times New Roman"/>
          <w:color w:val="auto"/>
          <w:sz w:val="16"/>
          <w:szCs w:val="16"/>
          <w:lang w:val="en-US"/>
        </w:rPr>
      </w:pPr>
    </w:p>
    <w:p w14:paraId="667EDA33" w14:textId="77777777" w:rsidR="0097437C" w:rsidRPr="00DB1472" w:rsidRDefault="0097437C" w:rsidP="0097437C">
      <w:pPr>
        <w:spacing w:after="0"/>
        <w:jc w:val="left"/>
        <w:rPr>
          <w:rFonts w:eastAsia="Times New Roman" w:cs="Times New Roman"/>
          <w:color w:val="auto"/>
          <w:sz w:val="16"/>
          <w:szCs w:val="16"/>
          <w:lang w:val="en-US"/>
        </w:rPr>
      </w:pPr>
    </w:p>
    <w:p w14:paraId="2B85BADC" w14:textId="504461AF" w:rsidR="0097437C" w:rsidRPr="00DB1472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auto"/>
          <w:sz w:val="32"/>
          <w:szCs w:val="32"/>
          <w:lang w:val="en-US"/>
        </w:rPr>
      </w:pPr>
      <w:r w:rsidRPr="00DB1472">
        <w:rPr>
          <w:rFonts w:eastAsia="Times New Roman" w:cs="Times New Roman"/>
          <w:color w:val="auto"/>
          <w:sz w:val="32"/>
          <w:szCs w:val="32"/>
          <w:lang w:val="en-US"/>
        </w:rPr>
        <w:t xml:space="preserve">Date: </w:t>
      </w:r>
      <w:r w:rsidR="0003078E" w:rsidRPr="00DB1472">
        <w:rPr>
          <w:rFonts w:eastAsia="Times New Roman" w:cs="Times New Roman"/>
          <w:color w:val="auto"/>
          <w:sz w:val="32"/>
          <w:szCs w:val="32"/>
          <w:lang w:val="en-US"/>
        </w:rPr>
        <w:t>January</w:t>
      </w:r>
      <w:r w:rsidRPr="00DB1472">
        <w:rPr>
          <w:rFonts w:eastAsia="Times New Roman" w:cs="Times New Roman"/>
          <w:color w:val="auto"/>
          <w:sz w:val="32"/>
          <w:szCs w:val="32"/>
          <w:lang w:val="en-US"/>
        </w:rPr>
        <w:t xml:space="preserve"> – </w:t>
      </w:r>
      <w:r w:rsidR="0003078E" w:rsidRPr="00DB1472">
        <w:rPr>
          <w:rFonts w:eastAsia="Times New Roman" w:cs="Times New Roman"/>
          <w:color w:val="auto"/>
          <w:sz w:val="32"/>
          <w:szCs w:val="32"/>
          <w:lang w:val="en-US"/>
        </w:rPr>
        <w:t>April</w:t>
      </w:r>
      <w:r w:rsidRPr="00DB1472">
        <w:rPr>
          <w:rFonts w:eastAsia="Times New Roman" w:cs="Times New Roman"/>
          <w:color w:val="auto"/>
          <w:sz w:val="32"/>
          <w:szCs w:val="32"/>
          <w:lang w:val="en-US"/>
        </w:rPr>
        <w:t xml:space="preserve"> 202</w:t>
      </w:r>
      <w:r w:rsidR="0003078E" w:rsidRPr="00DB1472">
        <w:rPr>
          <w:rFonts w:eastAsia="Times New Roman" w:cs="Times New Roman"/>
          <w:color w:val="auto"/>
          <w:sz w:val="32"/>
          <w:szCs w:val="32"/>
          <w:lang w:val="en-US"/>
        </w:rPr>
        <w:t>2</w:t>
      </w:r>
    </w:p>
    <w:p w14:paraId="126A8164" w14:textId="77777777" w:rsidR="00E755C1" w:rsidRPr="00DB1472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auto"/>
          <w:sz w:val="32"/>
          <w:szCs w:val="32"/>
          <w:lang w:val="en-US"/>
        </w:rPr>
      </w:pPr>
      <w:r w:rsidRPr="00DB1472">
        <w:rPr>
          <w:rFonts w:eastAsia="Times New Roman" w:cs="Times New Roman"/>
          <w:color w:val="auto"/>
          <w:sz w:val="32"/>
          <w:szCs w:val="32"/>
          <w:lang w:val="en-US"/>
        </w:rPr>
        <w:t xml:space="preserve">Module: </w:t>
      </w:r>
      <w:r w:rsidR="00E755C1" w:rsidRPr="00DB1472">
        <w:rPr>
          <w:rFonts w:eastAsia="Times New Roman" w:cs="Times New Roman"/>
          <w:color w:val="auto"/>
          <w:sz w:val="32"/>
          <w:szCs w:val="32"/>
          <w:lang w:val="en-US"/>
        </w:rPr>
        <w:t xml:space="preserve">Industrial Automation </w:t>
      </w:r>
    </w:p>
    <w:p w14:paraId="6FA5555E" w14:textId="4FD751D0" w:rsidR="0097437C" w:rsidRPr="00DB1472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auto"/>
          <w:sz w:val="32"/>
          <w:szCs w:val="32"/>
          <w:lang w:val="en-US"/>
        </w:rPr>
      </w:pPr>
      <w:r w:rsidRPr="00DB1472">
        <w:rPr>
          <w:rFonts w:eastAsia="Times New Roman" w:cs="Times New Roman"/>
          <w:color w:val="auto"/>
          <w:sz w:val="32"/>
          <w:szCs w:val="32"/>
          <w:lang w:val="en-US"/>
        </w:rPr>
        <w:t>Student Name:</w:t>
      </w:r>
    </w:p>
    <w:p w14:paraId="34C8F9D3" w14:textId="77777777" w:rsidR="0097437C" w:rsidRPr="00DB1472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auto"/>
          <w:sz w:val="32"/>
          <w:szCs w:val="32"/>
          <w:lang w:val="en-US"/>
        </w:rPr>
      </w:pPr>
      <w:r w:rsidRPr="00DB1472">
        <w:rPr>
          <w:rFonts w:eastAsia="Times New Roman" w:cs="Times New Roman"/>
          <w:color w:val="auto"/>
          <w:sz w:val="32"/>
          <w:szCs w:val="32"/>
          <w:lang w:val="en-US"/>
        </w:rPr>
        <w:t>Student Number:</w:t>
      </w:r>
    </w:p>
    <w:p w14:paraId="1D24E51A" w14:textId="77777777" w:rsidR="0097437C" w:rsidRPr="00DB1472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auto"/>
          <w:sz w:val="32"/>
          <w:szCs w:val="32"/>
          <w:lang w:val="en-US"/>
        </w:rPr>
      </w:pPr>
      <w:r w:rsidRPr="00DB1472">
        <w:rPr>
          <w:rFonts w:eastAsia="Times New Roman" w:cs="Times New Roman"/>
          <w:color w:val="auto"/>
          <w:sz w:val="32"/>
          <w:szCs w:val="32"/>
          <w:lang w:val="en-US"/>
        </w:rPr>
        <w:t xml:space="preserve">Lecturer: Gabriel </w:t>
      </w:r>
      <w:proofErr w:type="spellStart"/>
      <w:r w:rsidRPr="00DB1472">
        <w:rPr>
          <w:rFonts w:eastAsia="Times New Roman" w:cs="Times New Roman"/>
          <w:color w:val="auto"/>
          <w:sz w:val="32"/>
          <w:szCs w:val="32"/>
          <w:lang w:val="en-US"/>
        </w:rPr>
        <w:t>Farragher</w:t>
      </w:r>
      <w:proofErr w:type="spellEnd"/>
    </w:p>
    <w:p w14:paraId="2B75DAEE" w14:textId="77777777" w:rsidR="0097437C" w:rsidRPr="00DB1472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auto"/>
          <w:sz w:val="32"/>
          <w:szCs w:val="32"/>
          <w:lang w:val="en-US"/>
        </w:rPr>
      </w:pPr>
      <w:r w:rsidRPr="00DB1472">
        <w:rPr>
          <w:rFonts w:eastAsia="Times New Roman" w:cs="Times New Roman"/>
          <w:color w:val="auto"/>
          <w:sz w:val="32"/>
          <w:szCs w:val="32"/>
          <w:lang w:val="en-US"/>
        </w:rPr>
        <w:t xml:space="preserve">Document: Lab Reports </w:t>
      </w:r>
    </w:p>
    <w:p w14:paraId="737BAA03" w14:textId="77777777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1E1E921A" w14:textId="15D7A6BF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0D24A2D0" w14:textId="5186CC98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3B63C48D" w14:textId="7D782D2F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066A6DB9" w14:textId="3BFFF93F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6609B1B6" w14:textId="1CF38C6E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465F0E5C" w14:textId="47B6B451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4730598C" w14:textId="24E82CB3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6E8DBE2D" w14:textId="4EC5A84D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0FD677CE" w14:textId="77777777" w:rsidR="0097437C" w:rsidRPr="00DB1472" w:rsidRDefault="0097437C" w:rsidP="0066505A">
      <w:pPr>
        <w:spacing w:after="160"/>
        <w:rPr>
          <w:rFonts w:eastAsia="Calibri" w:cs="Times New Roman"/>
          <w:color w:val="auto"/>
        </w:rPr>
      </w:pPr>
    </w:p>
    <w:p w14:paraId="280B468C" w14:textId="7799589F" w:rsidR="00F3225D" w:rsidRPr="00DB1472" w:rsidRDefault="00B932E8" w:rsidP="0097437C">
      <w:pPr>
        <w:pStyle w:val="Heading1"/>
        <w:rPr>
          <w:rFonts w:eastAsia="Calibri" w:cs="Times New Roman"/>
          <w:b w:val="0"/>
        </w:rPr>
      </w:pPr>
      <w:bookmarkStart w:id="2" w:name="_Toc99004604"/>
      <w:r w:rsidRPr="00DB1472">
        <w:rPr>
          <w:rFonts w:eastAsia="Calibri" w:cs="Times New Roman"/>
          <w:b w:val="0"/>
        </w:rPr>
        <w:t>Table of Contents:</w:t>
      </w:r>
      <w:bookmarkEnd w:id="2"/>
    </w:p>
    <w:p w14:paraId="1B6F1737" w14:textId="0CA8E688" w:rsidR="002D75BF" w:rsidRPr="00DB1472" w:rsidRDefault="002D75BF" w:rsidP="0066505A">
      <w:pPr>
        <w:spacing w:after="160"/>
        <w:rPr>
          <w:rFonts w:eastAsia="Calibri" w:cs="Times New Roman"/>
          <w:color w:val="auto"/>
        </w:rPr>
      </w:pPr>
    </w:p>
    <w:p w14:paraId="42D6B704" w14:textId="79B44A7C" w:rsidR="00335CEE" w:rsidRDefault="00DE4C46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r w:rsidRPr="00DB1472">
        <w:rPr>
          <w:rFonts w:cs="Times New Roman"/>
          <w:b w:val="0"/>
          <w:color w:val="auto"/>
        </w:rPr>
        <w:fldChar w:fldCharType="begin"/>
      </w:r>
      <w:r w:rsidRPr="00DB1472">
        <w:rPr>
          <w:rFonts w:cs="Times New Roman"/>
          <w:b w:val="0"/>
          <w:color w:val="auto"/>
        </w:rPr>
        <w:instrText xml:space="preserve"> TOC \o "1-3" \h \z \u </w:instrText>
      </w:r>
      <w:r w:rsidRPr="00DB1472">
        <w:rPr>
          <w:rFonts w:cs="Times New Roman"/>
          <w:b w:val="0"/>
          <w:color w:val="auto"/>
        </w:rPr>
        <w:fldChar w:fldCharType="separate"/>
      </w:r>
      <w:hyperlink w:anchor="_Toc99004603" w:history="1">
        <w:r w:rsidR="00335CEE" w:rsidRPr="00C4021C">
          <w:rPr>
            <w:rStyle w:val="Hyperlink"/>
            <w:rFonts w:eastAsia="Times New Roman" w:cs="Times New Roman"/>
            <w:noProof/>
            <w:lang w:val="en-US"/>
          </w:rPr>
          <w:t>1</w:t>
        </w:r>
        <w:r w:rsidR="00335CEE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335CEE" w:rsidRPr="00C4021C">
          <w:rPr>
            <w:rStyle w:val="Hyperlink"/>
            <w:rFonts w:eastAsia="Times New Roman" w:cs="Times New Roman"/>
            <w:noProof/>
            <w:lang w:val="en-US"/>
          </w:rPr>
          <w:t>Student Details:</w:t>
        </w:r>
        <w:r w:rsidR="00335CEE">
          <w:rPr>
            <w:noProof/>
            <w:webHidden/>
          </w:rPr>
          <w:tab/>
        </w:r>
        <w:r w:rsidR="00335CEE">
          <w:rPr>
            <w:noProof/>
            <w:webHidden/>
          </w:rPr>
          <w:fldChar w:fldCharType="begin"/>
        </w:r>
        <w:r w:rsidR="00335CEE">
          <w:rPr>
            <w:noProof/>
            <w:webHidden/>
          </w:rPr>
          <w:instrText xml:space="preserve"> PAGEREF _Toc99004603 \h </w:instrText>
        </w:r>
        <w:r w:rsidR="00335CEE">
          <w:rPr>
            <w:noProof/>
            <w:webHidden/>
          </w:rPr>
        </w:r>
        <w:r w:rsidR="00335CEE">
          <w:rPr>
            <w:noProof/>
            <w:webHidden/>
          </w:rPr>
          <w:fldChar w:fldCharType="separate"/>
        </w:r>
        <w:r w:rsidR="00335CEE">
          <w:rPr>
            <w:noProof/>
            <w:webHidden/>
          </w:rPr>
          <w:t>2</w:t>
        </w:r>
        <w:r w:rsidR="00335CEE">
          <w:rPr>
            <w:noProof/>
            <w:webHidden/>
          </w:rPr>
          <w:fldChar w:fldCharType="end"/>
        </w:r>
      </w:hyperlink>
    </w:p>
    <w:p w14:paraId="4237F76F" w14:textId="686450E1" w:rsidR="00335CEE" w:rsidRDefault="0073306F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9004604" w:history="1">
        <w:r w:rsidR="00335CEE" w:rsidRPr="00C4021C">
          <w:rPr>
            <w:rStyle w:val="Hyperlink"/>
            <w:rFonts w:eastAsia="Calibri" w:cs="Times New Roman"/>
            <w:noProof/>
          </w:rPr>
          <w:t>2</w:t>
        </w:r>
        <w:r w:rsidR="00335CEE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335CEE" w:rsidRPr="00C4021C">
          <w:rPr>
            <w:rStyle w:val="Hyperlink"/>
            <w:rFonts w:eastAsia="Calibri" w:cs="Times New Roman"/>
            <w:noProof/>
          </w:rPr>
          <w:t>Table of Contents:</w:t>
        </w:r>
        <w:r w:rsidR="00335CEE">
          <w:rPr>
            <w:noProof/>
            <w:webHidden/>
          </w:rPr>
          <w:tab/>
        </w:r>
        <w:r w:rsidR="00335CEE">
          <w:rPr>
            <w:noProof/>
            <w:webHidden/>
          </w:rPr>
          <w:fldChar w:fldCharType="begin"/>
        </w:r>
        <w:r w:rsidR="00335CEE">
          <w:rPr>
            <w:noProof/>
            <w:webHidden/>
          </w:rPr>
          <w:instrText xml:space="preserve"> PAGEREF _Toc99004604 \h </w:instrText>
        </w:r>
        <w:r w:rsidR="00335CEE">
          <w:rPr>
            <w:noProof/>
            <w:webHidden/>
          </w:rPr>
        </w:r>
        <w:r w:rsidR="00335CEE">
          <w:rPr>
            <w:noProof/>
            <w:webHidden/>
          </w:rPr>
          <w:fldChar w:fldCharType="separate"/>
        </w:r>
        <w:r w:rsidR="00335CEE">
          <w:rPr>
            <w:noProof/>
            <w:webHidden/>
          </w:rPr>
          <w:t>3</w:t>
        </w:r>
        <w:r w:rsidR="00335CEE">
          <w:rPr>
            <w:noProof/>
            <w:webHidden/>
          </w:rPr>
          <w:fldChar w:fldCharType="end"/>
        </w:r>
      </w:hyperlink>
    </w:p>
    <w:p w14:paraId="781C3523" w14:textId="79E0127D" w:rsidR="00335CEE" w:rsidRDefault="0073306F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9004605" w:history="1">
        <w:r w:rsidR="00335CEE" w:rsidRPr="00C4021C">
          <w:rPr>
            <w:rStyle w:val="Hyperlink"/>
            <w:rFonts w:cs="Times New Roman"/>
            <w:noProof/>
          </w:rPr>
          <w:t>3</w:t>
        </w:r>
        <w:r w:rsidR="00335CEE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335CEE" w:rsidRPr="00C4021C">
          <w:rPr>
            <w:rStyle w:val="Hyperlink"/>
            <w:rFonts w:cs="Times New Roman"/>
            <w:noProof/>
          </w:rPr>
          <w:t>Table of Figures:</w:t>
        </w:r>
        <w:r w:rsidR="00335CEE">
          <w:rPr>
            <w:noProof/>
            <w:webHidden/>
          </w:rPr>
          <w:tab/>
        </w:r>
        <w:r w:rsidR="00335CEE">
          <w:rPr>
            <w:noProof/>
            <w:webHidden/>
          </w:rPr>
          <w:fldChar w:fldCharType="begin"/>
        </w:r>
        <w:r w:rsidR="00335CEE">
          <w:rPr>
            <w:noProof/>
            <w:webHidden/>
          </w:rPr>
          <w:instrText xml:space="preserve"> PAGEREF _Toc99004605 \h </w:instrText>
        </w:r>
        <w:r w:rsidR="00335CEE">
          <w:rPr>
            <w:noProof/>
            <w:webHidden/>
          </w:rPr>
        </w:r>
        <w:r w:rsidR="00335CEE">
          <w:rPr>
            <w:noProof/>
            <w:webHidden/>
          </w:rPr>
          <w:fldChar w:fldCharType="separate"/>
        </w:r>
        <w:r w:rsidR="00335CEE">
          <w:rPr>
            <w:noProof/>
            <w:webHidden/>
          </w:rPr>
          <w:t>3</w:t>
        </w:r>
        <w:r w:rsidR="00335CEE">
          <w:rPr>
            <w:noProof/>
            <w:webHidden/>
          </w:rPr>
          <w:fldChar w:fldCharType="end"/>
        </w:r>
      </w:hyperlink>
    </w:p>
    <w:p w14:paraId="6D2F7B6B" w14:textId="7DEA29AA" w:rsidR="00335CEE" w:rsidRDefault="0073306F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9004606" w:history="1">
        <w:r w:rsidR="00335CEE" w:rsidRPr="00C4021C">
          <w:rPr>
            <w:rStyle w:val="Hyperlink"/>
            <w:rFonts w:cs="Times New Roman"/>
            <w:noProof/>
          </w:rPr>
          <w:t>4</w:t>
        </w:r>
        <w:r w:rsidR="00335CEE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335CEE" w:rsidRPr="00C4021C">
          <w:rPr>
            <w:rStyle w:val="Hyperlink"/>
            <w:rFonts w:cs="Times New Roman"/>
            <w:noProof/>
          </w:rPr>
          <w:t>Lab 5 Structured Text ST 1:</w:t>
        </w:r>
        <w:r w:rsidR="00335CEE">
          <w:rPr>
            <w:noProof/>
            <w:webHidden/>
          </w:rPr>
          <w:tab/>
        </w:r>
        <w:r w:rsidR="00335CEE">
          <w:rPr>
            <w:noProof/>
            <w:webHidden/>
          </w:rPr>
          <w:fldChar w:fldCharType="begin"/>
        </w:r>
        <w:r w:rsidR="00335CEE">
          <w:rPr>
            <w:noProof/>
            <w:webHidden/>
          </w:rPr>
          <w:instrText xml:space="preserve"> PAGEREF _Toc99004606 \h </w:instrText>
        </w:r>
        <w:r w:rsidR="00335CEE">
          <w:rPr>
            <w:noProof/>
            <w:webHidden/>
          </w:rPr>
        </w:r>
        <w:r w:rsidR="00335CEE">
          <w:rPr>
            <w:noProof/>
            <w:webHidden/>
          </w:rPr>
          <w:fldChar w:fldCharType="separate"/>
        </w:r>
        <w:r w:rsidR="00335CEE">
          <w:rPr>
            <w:noProof/>
            <w:webHidden/>
          </w:rPr>
          <w:t>5</w:t>
        </w:r>
        <w:r w:rsidR="00335CEE">
          <w:rPr>
            <w:noProof/>
            <w:webHidden/>
          </w:rPr>
          <w:fldChar w:fldCharType="end"/>
        </w:r>
      </w:hyperlink>
    </w:p>
    <w:p w14:paraId="519EB3E0" w14:textId="60999CA1" w:rsidR="00335CEE" w:rsidRDefault="0073306F">
      <w:pPr>
        <w:pStyle w:val="TOC2"/>
        <w:tabs>
          <w:tab w:val="left" w:pos="880"/>
          <w:tab w:val="right" w:leader="dot" w:pos="8948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9004607" w:history="1">
        <w:r w:rsidR="00335CEE" w:rsidRPr="00C4021C">
          <w:rPr>
            <w:rStyle w:val="Hyperlink"/>
            <w:rFonts w:eastAsia="Times New Roman" w:cs="Times New Roman"/>
            <w:noProof/>
            <w:lang w:val="en-US"/>
          </w:rPr>
          <w:t>4.1</w:t>
        </w:r>
        <w:r w:rsidR="00335CEE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335CEE" w:rsidRPr="00C4021C">
          <w:rPr>
            <w:rStyle w:val="Hyperlink"/>
            <w:rFonts w:eastAsia="Times New Roman" w:cs="Times New Roman"/>
            <w:noProof/>
            <w:lang w:val="en-US"/>
          </w:rPr>
          <w:t>Structured Text Introduction:</w:t>
        </w:r>
        <w:r w:rsidR="00335CEE">
          <w:rPr>
            <w:noProof/>
            <w:webHidden/>
          </w:rPr>
          <w:tab/>
        </w:r>
        <w:r w:rsidR="00335CEE">
          <w:rPr>
            <w:noProof/>
            <w:webHidden/>
          </w:rPr>
          <w:fldChar w:fldCharType="begin"/>
        </w:r>
        <w:r w:rsidR="00335CEE">
          <w:rPr>
            <w:noProof/>
            <w:webHidden/>
          </w:rPr>
          <w:instrText xml:space="preserve"> PAGEREF _Toc99004607 \h </w:instrText>
        </w:r>
        <w:r w:rsidR="00335CEE">
          <w:rPr>
            <w:noProof/>
            <w:webHidden/>
          </w:rPr>
        </w:r>
        <w:r w:rsidR="00335CEE">
          <w:rPr>
            <w:noProof/>
            <w:webHidden/>
          </w:rPr>
          <w:fldChar w:fldCharType="separate"/>
        </w:r>
        <w:r w:rsidR="00335CEE">
          <w:rPr>
            <w:noProof/>
            <w:webHidden/>
          </w:rPr>
          <w:t>5</w:t>
        </w:r>
        <w:r w:rsidR="00335CEE">
          <w:rPr>
            <w:noProof/>
            <w:webHidden/>
          </w:rPr>
          <w:fldChar w:fldCharType="end"/>
        </w:r>
      </w:hyperlink>
    </w:p>
    <w:p w14:paraId="506789E4" w14:textId="3F9DB5A6" w:rsidR="00335CEE" w:rsidRDefault="0073306F">
      <w:pPr>
        <w:pStyle w:val="TOC2"/>
        <w:tabs>
          <w:tab w:val="left" w:pos="880"/>
          <w:tab w:val="right" w:leader="dot" w:pos="8948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9004608" w:history="1">
        <w:r w:rsidR="00335CEE" w:rsidRPr="00C4021C">
          <w:rPr>
            <w:rStyle w:val="Hyperlink"/>
            <w:rFonts w:eastAsia="Times New Roman" w:cs="Times New Roman"/>
            <w:noProof/>
            <w:lang w:val="en-US"/>
          </w:rPr>
          <w:t>4.2</w:t>
        </w:r>
        <w:r w:rsidR="00335CEE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335CEE" w:rsidRPr="00C4021C">
          <w:rPr>
            <w:rStyle w:val="Hyperlink"/>
            <w:rFonts w:eastAsia="Times New Roman" w:cs="Times New Roman"/>
            <w:noProof/>
            <w:lang w:val="en-US"/>
          </w:rPr>
          <w:t>The IEC 61131-3 Languages:</w:t>
        </w:r>
        <w:r w:rsidR="00335CEE">
          <w:rPr>
            <w:noProof/>
            <w:webHidden/>
          </w:rPr>
          <w:tab/>
        </w:r>
        <w:r w:rsidR="00335CEE">
          <w:rPr>
            <w:noProof/>
            <w:webHidden/>
          </w:rPr>
          <w:fldChar w:fldCharType="begin"/>
        </w:r>
        <w:r w:rsidR="00335CEE">
          <w:rPr>
            <w:noProof/>
            <w:webHidden/>
          </w:rPr>
          <w:instrText xml:space="preserve"> PAGEREF _Toc99004608 \h </w:instrText>
        </w:r>
        <w:r w:rsidR="00335CEE">
          <w:rPr>
            <w:noProof/>
            <w:webHidden/>
          </w:rPr>
        </w:r>
        <w:r w:rsidR="00335CEE">
          <w:rPr>
            <w:noProof/>
            <w:webHidden/>
          </w:rPr>
          <w:fldChar w:fldCharType="separate"/>
        </w:r>
        <w:r w:rsidR="00335CEE">
          <w:rPr>
            <w:noProof/>
            <w:webHidden/>
          </w:rPr>
          <w:t>5</w:t>
        </w:r>
        <w:r w:rsidR="00335CEE">
          <w:rPr>
            <w:noProof/>
            <w:webHidden/>
          </w:rPr>
          <w:fldChar w:fldCharType="end"/>
        </w:r>
      </w:hyperlink>
    </w:p>
    <w:p w14:paraId="2F21D0C9" w14:textId="4B1A652A" w:rsidR="00335CEE" w:rsidRDefault="0073306F">
      <w:pPr>
        <w:pStyle w:val="TOC2"/>
        <w:tabs>
          <w:tab w:val="left" w:pos="880"/>
          <w:tab w:val="right" w:leader="dot" w:pos="8948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9004609" w:history="1">
        <w:r w:rsidR="00335CEE" w:rsidRPr="00C4021C">
          <w:rPr>
            <w:rStyle w:val="Hyperlink"/>
            <w:rFonts w:cs="Times New Roman"/>
            <w:noProof/>
          </w:rPr>
          <w:t>4.3</w:t>
        </w:r>
        <w:r w:rsidR="00335CEE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335CEE" w:rsidRPr="00C4021C">
          <w:rPr>
            <w:rStyle w:val="Hyperlink"/>
            <w:rFonts w:cs="Times New Roman"/>
            <w:noProof/>
          </w:rPr>
          <w:t>Why use Structured Text ST:</w:t>
        </w:r>
        <w:r w:rsidR="00335CEE">
          <w:rPr>
            <w:noProof/>
            <w:webHidden/>
          </w:rPr>
          <w:tab/>
        </w:r>
        <w:r w:rsidR="00335CEE">
          <w:rPr>
            <w:noProof/>
            <w:webHidden/>
          </w:rPr>
          <w:fldChar w:fldCharType="begin"/>
        </w:r>
        <w:r w:rsidR="00335CEE">
          <w:rPr>
            <w:noProof/>
            <w:webHidden/>
          </w:rPr>
          <w:instrText xml:space="preserve"> PAGEREF _Toc99004609 \h </w:instrText>
        </w:r>
        <w:r w:rsidR="00335CEE">
          <w:rPr>
            <w:noProof/>
            <w:webHidden/>
          </w:rPr>
        </w:r>
        <w:r w:rsidR="00335CEE">
          <w:rPr>
            <w:noProof/>
            <w:webHidden/>
          </w:rPr>
          <w:fldChar w:fldCharType="separate"/>
        </w:r>
        <w:r w:rsidR="00335CEE">
          <w:rPr>
            <w:noProof/>
            <w:webHidden/>
          </w:rPr>
          <w:t>6</w:t>
        </w:r>
        <w:r w:rsidR="00335CEE">
          <w:rPr>
            <w:noProof/>
            <w:webHidden/>
          </w:rPr>
          <w:fldChar w:fldCharType="end"/>
        </w:r>
      </w:hyperlink>
    </w:p>
    <w:p w14:paraId="3F538A82" w14:textId="2EA0D61B" w:rsidR="00335CEE" w:rsidRDefault="0073306F">
      <w:pPr>
        <w:pStyle w:val="TOC2"/>
        <w:tabs>
          <w:tab w:val="left" w:pos="880"/>
          <w:tab w:val="right" w:leader="dot" w:pos="8948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9004610" w:history="1">
        <w:r w:rsidR="00335CEE" w:rsidRPr="00C4021C">
          <w:rPr>
            <w:rStyle w:val="Hyperlink"/>
            <w:rFonts w:cs="Times New Roman"/>
            <w:noProof/>
          </w:rPr>
          <w:t>4.4</w:t>
        </w:r>
        <w:r w:rsidR="00335CEE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335CEE" w:rsidRPr="00C4021C">
          <w:rPr>
            <w:rStyle w:val="Hyperlink"/>
            <w:rFonts w:cs="Times New Roman"/>
            <w:noProof/>
          </w:rPr>
          <w:t>Structured Text Exercise 1:</w:t>
        </w:r>
        <w:r w:rsidR="00335CEE">
          <w:rPr>
            <w:noProof/>
            <w:webHidden/>
          </w:rPr>
          <w:tab/>
        </w:r>
        <w:r w:rsidR="00335CEE">
          <w:rPr>
            <w:noProof/>
            <w:webHidden/>
          </w:rPr>
          <w:fldChar w:fldCharType="begin"/>
        </w:r>
        <w:r w:rsidR="00335CEE">
          <w:rPr>
            <w:noProof/>
            <w:webHidden/>
          </w:rPr>
          <w:instrText xml:space="preserve"> PAGEREF _Toc99004610 \h </w:instrText>
        </w:r>
        <w:r w:rsidR="00335CEE">
          <w:rPr>
            <w:noProof/>
            <w:webHidden/>
          </w:rPr>
        </w:r>
        <w:r w:rsidR="00335CEE">
          <w:rPr>
            <w:noProof/>
            <w:webHidden/>
          </w:rPr>
          <w:fldChar w:fldCharType="separate"/>
        </w:r>
        <w:r w:rsidR="00335CEE">
          <w:rPr>
            <w:noProof/>
            <w:webHidden/>
          </w:rPr>
          <w:t>8</w:t>
        </w:r>
        <w:r w:rsidR="00335CEE">
          <w:rPr>
            <w:noProof/>
            <w:webHidden/>
          </w:rPr>
          <w:fldChar w:fldCharType="end"/>
        </w:r>
      </w:hyperlink>
    </w:p>
    <w:p w14:paraId="02F56EC1" w14:textId="3F050DA2" w:rsidR="00335CEE" w:rsidRDefault="0073306F">
      <w:pPr>
        <w:pStyle w:val="TOC2"/>
        <w:tabs>
          <w:tab w:val="left" w:pos="880"/>
          <w:tab w:val="right" w:leader="dot" w:pos="8948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9004611" w:history="1">
        <w:r w:rsidR="00335CEE" w:rsidRPr="00C4021C">
          <w:rPr>
            <w:rStyle w:val="Hyperlink"/>
            <w:noProof/>
          </w:rPr>
          <w:t>4.5</w:t>
        </w:r>
        <w:r w:rsidR="00335CEE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335CEE" w:rsidRPr="00C4021C">
          <w:rPr>
            <w:rStyle w:val="Hyperlink"/>
            <w:noProof/>
          </w:rPr>
          <w:t>Structured Text Exercise 2:</w:t>
        </w:r>
        <w:r w:rsidR="00335CEE">
          <w:rPr>
            <w:noProof/>
            <w:webHidden/>
          </w:rPr>
          <w:tab/>
        </w:r>
        <w:r w:rsidR="00335CEE">
          <w:rPr>
            <w:noProof/>
            <w:webHidden/>
          </w:rPr>
          <w:fldChar w:fldCharType="begin"/>
        </w:r>
        <w:r w:rsidR="00335CEE">
          <w:rPr>
            <w:noProof/>
            <w:webHidden/>
          </w:rPr>
          <w:instrText xml:space="preserve"> PAGEREF _Toc99004611 \h </w:instrText>
        </w:r>
        <w:r w:rsidR="00335CEE">
          <w:rPr>
            <w:noProof/>
            <w:webHidden/>
          </w:rPr>
        </w:r>
        <w:r w:rsidR="00335CEE">
          <w:rPr>
            <w:noProof/>
            <w:webHidden/>
          </w:rPr>
          <w:fldChar w:fldCharType="separate"/>
        </w:r>
        <w:r w:rsidR="00335CEE">
          <w:rPr>
            <w:noProof/>
            <w:webHidden/>
          </w:rPr>
          <w:t>8</w:t>
        </w:r>
        <w:r w:rsidR="00335CEE">
          <w:rPr>
            <w:noProof/>
            <w:webHidden/>
          </w:rPr>
          <w:fldChar w:fldCharType="end"/>
        </w:r>
      </w:hyperlink>
    </w:p>
    <w:p w14:paraId="1CA68735" w14:textId="0500D9E7" w:rsidR="00335CEE" w:rsidRDefault="0073306F">
      <w:pPr>
        <w:pStyle w:val="TOC2"/>
        <w:tabs>
          <w:tab w:val="left" w:pos="880"/>
          <w:tab w:val="right" w:leader="dot" w:pos="8948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9004612" w:history="1">
        <w:r w:rsidR="00335CEE" w:rsidRPr="00C4021C">
          <w:rPr>
            <w:rStyle w:val="Hyperlink"/>
            <w:rFonts w:cs="Times New Roman"/>
            <w:noProof/>
          </w:rPr>
          <w:t>4.6</w:t>
        </w:r>
        <w:r w:rsidR="00335CEE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335CEE" w:rsidRPr="00C4021C">
          <w:rPr>
            <w:rStyle w:val="Hyperlink"/>
            <w:rFonts w:cs="Times New Roman"/>
            <w:noProof/>
          </w:rPr>
          <w:t>Structured Text Exercise 3:</w:t>
        </w:r>
        <w:r w:rsidR="00335CEE">
          <w:rPr>
            <w:noProof/>
            <w:webHidden/>
          </w:rPr>
          <w:tab/>
        </w:r>
        <w:r w:rsidR="00335CEE">
          <w:rPr>
            <w:noProof/>
            <w:webHidden/>
          </w:rPr>
          <w:fldChar w:fldCharType="begin"/>
        </w:r>
        <w:r w:rsidR="00335CEE">
          <w:rPr>
            <w:noProof/>
            <w:webHidden/>
          </w:rPr>
          <w:instrText xml:space="preserve"> PAGEREF _Toc99004612 \h </w:instrText>
        </w:r>
        <w:r w:rsidR="00335CEE">
          <w:rPr>
            <w:noProof/>
            <w:webHidden/>
          </w:rPr>
        </w:r>
        <w:r w:rsidR="00335CEE">
          <w:rPr>
            <w:noProof/>
            <w:webHidden/>
          </w:rPr>
          <w:fldChar w:fldCharType="separate"/>
        </w:r>
        <w:r w:rsidR="00335CEE">
          <w:rPr>
            <w:noProof/>
            <w:webHidden/>
          </w:rPr>
          <w:t>10</w:t>
        </w:r>
        <w:r w:rsidR="00335CEE">
          <w:rPr>
            <w:noProof/>
            <w:webHidden/>
          </w:rPr>
          <w:fldChar w:fldCharType="end"/>
        </w:r>
      </w:hyperlink>
    </w:p>
    <w:p w14:paraId="3B9DAC5C" w14:textId="006A6615" w:rsidR="00335CEE" w:rsidRDefault="0073306F">
      <w:pPr>
        <w:pStyle w:val="TOC2"/>
        <w:tabs>
          <w:tab w:val="left" w:pos="880"/>
          <w:tab w:val="right" w:leader="dot" w:pos="8948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9004613" w:history="1">
        <w:r w:rsidR="00335CEE" w:rsidRPr="00C4021C">
          <w:rPr>
            <w:rStyle w:val="Hyperlink"/>
            <w:rFonts w:cs="Times New Roman"/>
            <w:noProof/>
          </w:rPr>
          <w:t>4.7</w:t>
        </w:r>
        <w:r w:rsidR="00335CEE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335CEE" w:rsidRPr="00C4021C">
          <w:rPr>
            <w:rStyle w:val="Hyperlink"/>
            <w:rFonts w:cs="Times New Roman"/>
            <w:noProof/>
          </w:rPr>
          <w:t>Structured Text Exercise 4:</w:t>
        </w:r>
        <w:r w:rsidR="00335CEE">
          <w:rPr>
            <w:noProof/>
            <w:webHidden/>
          </w:rPr>
          <w:tab/>
        </w:r>
        <w:r w:rsidR="00335CEE">
          <w:rPr>
            <w:noProof/>
            <w:webHidden/>
          </w:rPr>
          <w:fldChar w:fldCharType="begin"/>
        </w:r>
        <w:r w:rsidR="00335CEE">
          <w:rPr>
            <w:noProof/>
            <w:webHidden/>
          </w:rPr>
          <w:instrText xml:space="preserve"> PAGEREF _Toc99004613 \h </w:instrText>
        </w:r>
        <w:r w:rsidR="00335CEE">
          <w:rPr>
            <w:noProof/>
            <w:webHidden/>
          </w:rPr>
        </w:r>
        <w:r w:rsidR="00335CEE">
          <w:rPr>
            <w:noProof/>
            <w:webHidden/>
          </w:rPr>
          <w:fldChar w:fldCharType="separate"/>
        </w:r>
        <w:r w:rsidR="00335CEE">
          <w:rPr>
            <w:noProof/>
            <w:webHidden/>
          </w:rPr>
          <w:t>11</w:t>
        </w:r>
        <w:r w:rsidR="00335CEE">
          <w:rPr>
            <w:noProof/>
            <w:webHidden/>
          </w:rPr>
          <w:fldChar w:fldCharType="end"/>
        </w:r>
      </w:hyperlink>
    </w:p>
    <w:p w14:paraId="5CA2AD44" w14:textId="2AEA276E" w:rsidR="00B60837" w:rsidRPr="00DB1472" w:rsidRDefault="00DE4C46" w:rsidP="00CB0DE9">
      <w:pPr>
        <w:rPr>
          <w:rFonts w:cs="Times New Roman"/>
          <w:color w:val="auto"/>
        </w:rPr>
      </w:pPr>
      <w:r w:rsidRPr="00DB1472">
        <w:rPr>
          <w:rFonts w:cs="Times New Roman"/>
          <w:color w:val="auto"/>
        </w:rPr>
        <w:fldChar w:fldCharType="end"/>
      </w:r>
    </w:p>
    <w:p w14:paraId="71F7F2B8" w14:textId="50276EBC" w:rsidR="008F7710" w:rsidRPr="00DB1472" w:rsidRDefault="008F7710" w:rsidP="00CB0DE9">
      <w:pPr>
        <w:rPr>
          <w:rFonts w:cs="Times New Roman"/>
          <w:color w:val="auto"/>
        </w:rPr>
      </w:pPr>
    </w:p>
    <w:p w14:paraId="0E121F15" w14:textId="683F1595" w:rsidR="008F7710" w:rsidRPr="00DB1472" w:rsidRDefault="008F7710" w:rsidP="00CB0DE9">
      <w:pPr>
        <w:rPr>
          <w:rFonts w:cs="Times New Roman"/>
          <w:color w:val="auto"/>
        </w:rPr>
      </w:pPr>
    </w:p>
    <w:p w14:paraId="572BF4BB" w14:textId="66CEE8E2" w:rsidR="008F7710" w:rsidRPr="00DB1472" w:rsidRDefault="0097437C" w:rsidP="0097437C">
      <w:pPr>
        <w:pStyle w:val="Heading1"/>
        <w:rPr>
          <w:rFonts w:cs="Times New Roman"/>
          <w:b w:val="0"/>
          <w:color w:val="auto"/>
        </w:rPr>
      </w:pPr>
      <w:bookmarkStart w:id="3" w:name="_Toc99004605"/>
      <w:r w:rsidRPr="00DB1472">
        <w:rPr>
          <w:rFonts w:cs="Times New Roman"/>
          <w:b w:val="0"/>
          <w:color w:val="auto"/>
        </w:rPr>
        <w:t>Table of Figures:</w:t>
      </w:r>
      <w:bookmarkEnd w:id="3"/>
    </w:p>
    <w:p w14:paraId="7CAF9E7C" w14:textId="785FECA3" w:rsidR="008F7710" w:rsidRPr="00DB1472" w:rsidRDefault="008F7710" w:rsidP="00CB0DE9">
      <w:pPr>
        <w:rPr>
          <w:rFonts w:cs="Times New Roman"/>
          <w:color w:val="auto"/>
        </w:rPr>
      </w:pPr>
    </w:p>
    <w:p w14:paraId="13061125" w14:textId="47374F89" w:rsidR="008F7710" w:rsidRPr="00DB1472" w:rsidRDefault="0097437C" w:rsidP="00CB0DE9">
      <w:pPr>
        <w:rPr>
          <w:rFonts w:cs="Times New Roman"/>
          <w:color w:val="auto"/>
        </w:rPr>
      </w:pPr>
      <w:r w:rsidRPr="00DB1472">
        <w:rPr>
          <w:rFonts w:cs="Times New Roman"/>
          <w:color w:val="auto"/>
        </w:rPr>
        <w:fldChar w:fldCharType="begin"/>
      </w:r>
      <w:r w:rsidRPr="00DB1472">
        <w:rPr>
          <w:rFonts w:cs="Times New Roman"/>
          <w:color w:val="auto"/>
        </w:rPr>
        <w:instrText xml:space="preserve"> TOC \h \z \c "Figure" </w:instrText>
      </w:r>
      <w:r w:rsidRPr="00DB1472">
        <w:rPr>
          <w:rFonts w:cs="Times New Roman"/>
          <w:color w:val="auto"/>
        </w:rPr>
        <w:fldChar w:fldCharType="separate"/>
      </w:r>
      <w:r w:rsidRPr="00DB1472">
        <w:rPr>
          <w:rFonts w:cs="Times New Roman"/>
          <w:noProof/>
          <w:color w:val="auto"/>
          <w:lang w:val="en-US"/>
        </w:rPr>
        <w:t>No table of figures entries found.</w:t>
      </w:r>
      <w:r w:rsidRPr="00DB1472">
        <w:rPr>
          <w:rFonts w:cs="Times New Roman"/>
          <w:color w:val="auto"/>
        </w:rPr>
        <w:fldChar w:fldCharType="end"/>
      </w:r>
    </w:p>
    <w:p w14:paraId="3EF8EC2F" w14:textId="6E898B08" w:rsidR="008F7710" w:rsidRPr="00DB1472" w:rsidRDefault="008F7710" w:rsidP="00CB0DE9">
      <w:pPr>
        <w:rPr>
          <w:rFonts w:cs="Times New Roman"/>
          <w:color w:val="auto"/>
        </w:rPr>
      </w:pPr>
    </w:p>
    <w:p w14:paraId="2DA7A872" w14:textId="13F5DEAE" w:rsidR="008F7710" w:rsidRPr="00DB1472" w:rsidRDefault="008F7710" w:rsidP="00CB0DE9">
      <w:pPr>
        <w:rPr>
          <w:rFonts w:cs="Times New Roman"/>
          <w:color w:val="auto"/>
        </w:rPr>
      </w:pPr>
    </w:p>
    <w:p w14:paraId="5A6C74B4" w14:textId="0DC5FFC6" w:rsidR="008F7710" w:rsidRPr="00DB1472" w:rsidRDefault="008F7710" w:rsidP="00CB0DE9">
      <w:pPr>
        <w:rPr>
          <w:rFonts w:cs="Times New Roman"/>
          <w:color w:val="auto"/>
        </w:rPr>
      </w:pPr>
    </w:p>
    <w:p w14:paraId="782473E7" w14:textId="297F0756" w:rsidR="002C49D2" w:rsidRDefault="002C49D2" w:rsidP="00CB0DE9">
      <w:pPr>
        <w:rPr>
          <w:rFonts w:cs="Times New Roman"/>
          <w:color w:val="auto"/>
        </w:rPr>
      </w:pPr>
    </w:p>
    <w:p w14:paraId="094928C4" w14:textId="47A01741" w:rsidR="002D1C8B" w:rsidRDefault="002D1C8B" w:rsidP="00CB0DE9">
      <w:pPr>
        <w:rPr>
          <w:rFonts w:cs="Times New Roman"/>
          <w:color w:val="auto"/>
        </w:rPr>
      </w:pPr>
    </w:p>
    <w:p w14:paraId="63A8F29A" w14:textId="77777777" w:rsidR="002D1C8B" w:rsidRPr="00DB1472" w:rsidRDefault="002D1C8B" w:rsidP="00CB0DE9">
      <w:pPr>
        <w:rPr>
          <w:rFonts w:cs="Times New Roman"/>
          <w:color w:val="auto"/>
        </w:rPr>
      </w:pPr>
    </w:p>
    <w:p w14:paraId="0390A0C8" w14:textId="73559BB5" w:rsidR="002D75BF" w:rsidRPr="00DB1472" w:rsidRDefault="00B41CA7" w:rsidP="0066505A">
      <w:pPr>
        <w:spacing w:after="160"/>
        <w:rPr>
          <w:rFonts w:eastAsia="Calibri" w:cs="Times New Roman"/>
          <w:color w:val="auto"/>
        </w:rPr>
      </w:pPr>
      <w:r w:rsidRPr="00DB1472">
        <w:rPr>
          <w:rFonts w:cs="Times New Roman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435E9F" wp14:editId="536DC8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7231" cy="397565"/>
                <wp:effectExtent l="0" t="0" r="0" b="2540"/>
                <wp:wrapNone/>
                <wp:docPr id="4536" name="Text Box 4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231" cy="397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277AB" w14:textId="77777777" w:rsidR="00B41CA7" w:rsidRPr="00744604" w:rsidRDefault="00B41CA7" w:rsidP="00B41C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44604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5E9F" id="Text Box 4536" o:spid="_x0000_s1027" type="#_x0000_t202" style="position:absolute;left:0;text-align:left;margin-left:0;margin-top:-.05pt;width:447.05pt;height:3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" fillcolor="#7f7f7f [1612]" stroked="f">
                <v:textbox>
                  <w:txbxContent>
                    <w:p w14:paraId="062277AB" w14:textId="77777777" w:rsidR="00B41CA7" w:rsidRPr="00744604" w:rsidRDefault="00B41CA7" w:rsidP="00B41CA7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44604">
                        <w:rPr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46E97B0D" w14:textId="77777777" w:rsidR="00B41CA7" w:rsidRPr="00DB1472" w:rsidRDefault="00B41CA7" w:rsidP="0066505A">
      <w:pPr>
        <w:spacing w:after="160"/>
        <w:rPr>
          <w:rFonts w:eastAsia="Calibri" w:cs="Times New Roman"/>
          <w:color w:val="auto"/>
        </w:rPr>
      </w:pPr>
    </w:p>
    <w:tbl>
      <w:tblPr>
        <w:tblStyle w:val="TableGrid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2"/>
      </w:tblGrid>
      <w:tr w:rsidR="0097437C" w:rsidRPr="00DB1472" w14:paraId="530EEF81" w14:textId="77777777" w:rsidTr="00171277">
        <w:tc>
          <w:tcPr>
            <w:tcW w:w="8948" w:type="dxa"/>
          </w:tcPr>
          <w:p w14:paraId="09245CF6" w14:textId="77777777" w:rsidR="00171277" w:rsidRPr="00DB1472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DB1472" w14:paraId="4D76E9EE" w14:textId="77777777" w:rsidTr="00171277">
        <w:tc>
          <w:tcPr>
            <w:tcW w:w="8948" w:type="dxa"/>
          </w:tcPr>
          <w:p w14:paraId="7F071328" w14:textId="77777777" w:rsidR="00171277" w:rsidRPr="00DB1472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DB1472" w14:paraId="2278C33C" w14:textId="77777777" w:rsidTr="00171277">
        <w:tc>
          <w:tcPr>
            <w:tcW w:w="8948" w:type="dxa"/>
          </w:tcPr>
          <w:p w14:paraId="65F927CD" w14:textId="77777777" w:rsidR="00171277" w:rsidRPr="00DB1472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DB1472" w14:paraId="60CFEE0C" w14:textId="77777777" w:rsidTr="00171277">
        <w:tc>
          <w:tcPr>
            <w:tcW w:w="8948" w:type="dxa"/>
          </w:tcPr>
          <w:p w14:paraId="0DE68D85" w14:textId="77777777" w:rsidR="00171277" w:rsidRPr="00DB1472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DB1472" w14:paraId="36B48329" w14:textId="77777777" w:rsidTr="00171277">
        <w:tc>
          <w:tcPr>
            <w:tcW w:w="8948" w:type="dxa"/>
          </w:tcPr>
          <w:p w14:paraId="23EC2E2F" w14:textId="77777777" w:rsidR="00171277" w:rsidRPr="00DB1472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DB1472" w14:paraId="3965D143" w14:textId="77777777" w:rsidTr="00171277">
        <w:tc>
          <w:tcPr>
            <w:tcW w:w="8948" w:type="dxa"/>
          </w:tcPr>
          <w:p w14:paraId="46189DAD" w14:textId="77777777" w:rsidR="00171277" w:rsidRPr="00DB1472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DB1472" w14:paraId="01303DC5" w14:textId="77777777" w:rsidTr="00171277">
        <w:tc>
          <w:tcPr>
            <w:tcW w:w="8948" w:type="dxa"/>
          </w:tcPr>
          <w:p w14:paraId="1219C1E6" w14:textId="77777777" w:rsidR="00171277" w:rsidRPr="00DB1472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DB1472" w14:paraId="4C345823" w14:textId="77777777" w:rsidTr="00171277">
        <w:tc>
          <w:tcPr>
            <w:tcW w:w="8948" w:type="dxa"/>
          </w:tcPr>
          <w:p w14:paraId="32BE5E4C" w14:textId="77777777" w:rsidR="00171277" w:rsidRPr="00DB1472" w:rsidRDefault="00171277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DB1472" w14:paraId="0DFD1608" w14:textId="77777777" w:rsidTr="00171277">
        <w:tc>
          <w:tcPr>
            <w:tcW w:w="8948" w:type="dxa"/>
          </w:tcPr>
          <w:p w14:paraId="1ED93619" w14:textId="77777777" w:rsidR="00AA4DC6" w:rsidRPr="00DB1472" w:rsidRDefault="00AA4DC6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DB1472" w14:paraId="3E85522C" w14:textId="77777777" w:rsidTr="00171277">
        <w:tc>
          <w:tcPr>
            <w:tcW w:w="8948" w:type="dxa"/>
          </w:tcPr>
          <w:p w14:paraId="4142E62E" w14:textId="77777777" w:rsidR="00AA4DC6" w:rsidRPr="00DB1472" w:rsidRDefault="00AA4DC6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DB1472" w14:paraId="02D5C662" w14:textId="77777777" w:rsidTr="00171277">
        <w:tc>
          <w:tcPr>
            <w:tcW w:w="8948" w:type="dxa"/>
          </w:tcPr>
          <w:p w14:paraId="1BAE2533" w14:textId="77777777" w:rsidR="00AA4DC6" w:rsidRPr="00DB1472" w:rsidRDefault="00AA4DC6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DB1472" w14:paraId="2AA9FB3A" w14:textId="77777777" w:rsidTr="00171277">
        <w:tc>
          <w:tcPr>
            <w:tcW w:w="8948" w:type="dxa"/>
          </w:tcPr>
          <w:p w14:paraId="25F45D3F" w14:textId="77777777" w:rsidR="00D052E3" w:rsidRPr="00DB1472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DB1472" w14:paraId="63C319AA" w14:textId="77777777" w:rsidTr="00171277">
        <w:tc>
          <w:tcPr>
            <w:tcW w:w="8948" w:type="dxa"/>
          </w:tcPr>
          <w:p w14:paraId="5617A288" w14:textId="77777777" w:rsidR="00D052E3" w:rsidRPr="00DB1472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DB1472" w14:paraId="2FEB25E4" w14:textId="77777777" w:rsidTr="00171277">
        <w:tc>
          <w:tcPr>
            <w:tcW w:w="8948" w:type="dxa"/>
          </w:tcPr>
          <w:p w14:paraId="4EBC7BEE" w14:textId="77777777" w:rsidR="00D052E3" w:rsidRPr="00DB1472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DB1472" w14:paraId="1BF44FF6" w14:textId="77777777" w:rsidTr="00171277">
        <w:tc>
          <w:tcPr>
            <w:tcW w:w="8948" w:type="dxa"/>
          </w:tcPr>
          <w:p w14:paraId="4696A2E7" w14:textId="77777777" w:rsidR="00D052E3" w:rsidRPr="00DB1472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DB1472" w14:paraId="1C290AD2" w14:textId="77777777" w:rsidTr="00171277">
        <w:tc>
          <w:tcPr>
            <w:tcW w:w="8948" w:type="dxa"/>
          </w:tcPr>
          <w:p w14:paraId="06AC5442" w14:textId="77777777" w:rsidR="00D052E3" w:rsidRPr="00DB1472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DB1472" w14:paraId="69DBEB39" w14:textId="77777777" w:rsidTr="00171277">
        <w:tc>
          <w:tcPr>
            <w:tcW w:w="8948" w:type="dxa"/>
          </w:tcPr>
          <w:p w14:paraId="6D90DF85" w14:textId="77777777" w:rsidR="00D052E3" w:rsidRPr="00DB1472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DB1472" w14:paraId="6203F40E" w14:textId="77777777" w:rsidTr="00171277">
        <w:tc>
          <w:tcPr>
            <w:tcW w:w="8948" w:type="dxa"/>
          </w:tcPr>
          <w:p w14:paraId="70F7805A" w14:textId="77777777" w:rsidR="00D052E3" w:rsidRPr="00DB1472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DB1472" w14:paraId="15D3FC3C" w14:textId="77777777" w:rsidTr="00171277">
        <w:tc>
          <w:tcPr>
            <w:tcW w:w="8948" w:type="dxa"/>
          </w:tcPr>
          <w:p w14:paraId="4CB6A490" w14:textId="77777777" w:rsidR="00D052E3" w:rsidRPr="00DB1472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  <w:tr w:rsidR="0097437C" w:rsidRPr="00DB1472" w14:paraId="553F5B22" w14:textId="77777777" w:rsidTr="00171277">
        <w:tc>
          <w:tcPr>
            <w:tcW w:w="8948" w:type="dxa"/>
          </w:tcPr>
          <w:p w14:paraId="00804E10" w14:textId="77777777" w:rsidR="00D052E3" w:rsidRPr="00DB1472" w:rsidRDefault="00D052E3" w:rsidP="0066505A">
            <w:pPr>
              <w:spacing w:after="160"/>
              <w:rPr>
                <w:rFonts w:eastAsia="Calibri" w:cs="Times New Roman"/>
                <w:color w:val="auto"/>
              </w:rPr>
            </w:pPr>
          </w:p>
        </w:tc>
      </w:tr>
    </w:tbl>
    <w:p w14:paraId="116B7E11" w14:textId="77777777" w:rsidR="007C2E16" w:rsidRPr="00DB1472" w:rsidRDefault="007C2E16" w:rsidP="007C2E16">
      <w:pPr>
        <w:rPr>
          <w:rFonts w:cs="Times New Roman"/>
          <w:bCs/>
        </w:rPr>
      </w:pPr>
    </w:p>
    <w:p w14:paraId="63D005E0" w14:textId="5D3EEC31" w:rsidR="007C2E16" w:rsidRPr="00DB1472" w:rsidRDefault="007C2E16" w:rsidP="007C2E16">
      <w:pPr>
        <w:pStyle w:val="Heading1"/>
        <w:rPr>
          <w:rFonts w:cs="Times New Roman"/>
        </w:rPr>
      </w:pPr>
      <w:bookmarkStart w:id="4" w:name="_Toc57204019"/>
      <w:bookmarkStart w:id="5" w:name="_Toc99004606"/>
      <w:r w:rsidRPr="00DB1472">
        <w:rPr>
          <w:rFonts w:cs="Times New Roman"/>
        </w:rPr>
        <w:lastRenderedPageBreak/>
        <w:t>Lab 5 Structured Text ST 1:</w:t>
      </w:r>
      <w:bookmarkEnd w:id="4"/>
      <w:bookmarkEnd w:id="5"/>
    </w:p>
    <w:p w14:paraId="3E7E48F4" w14:textId="77777777" w:rsidR="007C2E16" w:rsidRPr="00DB1472" w:rsidRDefault="007C2E16" w:rsidP="007C2E16">
      <w:pPr>
        <w:pStyle w:val="NoSpacing"/>
        <w:rPr>
          <w:rFonts w:ascii="Times New Roman" w:hAnsi="Times New Roman" w:cs="Times New Roman"/>
        </w:rPr>
      </w:pPr>
    </w:p>
    <w:p w14:paraId="0DC185AC" w14:textId="77777777" w:rsidR="007C2E16" w:rsidRPr="00DB1472" w:rsidRDefault="007C2E16" w:rsidP="007C2E16">
      <w:pPr>
        <w:pStyle w:val="Heading2"/>
        <w:rPr>
          <w:rFonts w:eastAsia="Times New Roman" w:cs="Times New Roman"/>
          <w:lang w:val="en-US"/>
        </w:rPr>
      </w:pPr>
      <w:bookmarkStart w:id="6" w:name="_Toc21472085"/>
      <w:bookmarkStart w:id="7" w:name="_Toc35805873"/>
      <w:bookmarkStart w:id="8" w:name="_Toc40644784"/>
      <w:bookmarkStart w:id="9" w:name="_Toc99004607"/>
      <w:r w:rsidRPr="00DB1472">
        <w:rPr>
          <w:rFonts w:eastAsia="Times New Roman" w:cs="Times New Roman"/>
          <w:lang w:val="en-US"/>
        </w:rPr>
        <w:t>Structured Text Introduction:</w:t>
      </w:r>
      <w:bookmarkEnd w:id="6"/>
      <w:bookmarkEnd w:id="7"/>
      <w:bookmarkEnd w:id="8"/>
      <w:bookmarkEnd w:id="9"/>
    </w:p>
    <w:p w14:paraId="5431C078" w14:textId="77777777" w:rsidR="007C2E16" w:rsidRPr="00DB1472" w:rsidRDefault="007C2E16" w:rsidP="007C2E16">
      <w:pPr>
        <w:rPr>
          <w:rFonts w:cs="Times New Roman"/>
          <w:b/>
          <w:bCs/>
          <w:lang w:val="en-US"/>
        </w:rPr>
      </w:pPr>
    </w:p>
    <w:p w14:paraId="13B1A326" w14:textId="77777777" w:rsidR="007C2E16" w:rsidRPr="00DB1472" w:rsidRDefault="007C2E16" w:rsidP="002070D0">
      <w:pPr>
        <w:numPr>
          <w:ilvl w:val="0"/>
          <w:numId w:val="29"/>
        </w:numPr>
        <w:spacing w:after="0"/>
        <w:contextualSpacing/>
        <w:rPr>
          <w:rFonts w:eastAsia="Times New Roman" w:cs="Times New Roman"/>
          <w:b/>
          <w:bCs/>
          <w:szCs w:val="20"/>
          <w:lang w:val="en-US"/>
        </w:rPr>
      </w:pPr>
      <w:r w:rsidRPr="00DB1472">
        <w:rPr>
          <w:rFonts w:eastAsia="Times New Roman" w:cs="Times New Roman"/>
          <w:bCs/>
          <w:szCs w:val="20"/>
          <w:lang w:val="en-US"/>
        </w:rPr>
        <w:t>Structured Text is PLC programming language which is part of IEC 61131-3.</w:t>
      </w:r>
    </w:p>
    <w:p w14:paraId="20CC9D55" w14:textId="77777777" w:rsidR="007C2E16" w:rsidRPr="00DB1472" w:rsidRDefault="007C2E16" w:rsidP="002070D0">
      <w:pPr>
        <w:numPr>
          <w:ilvl w:val="0"/>
          <w:numId w:val="29"/>
        </w:numPr>
        <w:spacing w:after="0"/>
        <w:contextualSpacing/>
        <w:rPr>
          <w:rFonts w:eastAsia="Times New Roman" w:cs="Times New Roman"/>
          <w:b/>
          <w:bCs/>
          <w:szCs w:val="20"/>
          <w:lang w:val="en-US"/>
        </w:rPr>
      </w:pPr>
      <w:r w:rsidRPr="00DB1472">
        <w:rPr>
          <w:rFonts w:eastAsia="Times New Roman" w:cs="Times New Roman"/>
          <w:bCs/>
          <w:szCs w:val="20"/>
          <w:lang w:val="en-US"/>
        </w:rPr>
        <w:t>The programming language is text-based, compared to the graphics-based such as Ladder Diagram LD or Function Block Diagram FBD.</w:t>
      </w:r>
    </w:p>
    <w:p w14:paraId="64BC8604" w14:textId="77777777" w:rsidR="007C2E16" w:rsidRPr="00DB1472" w:rsidRDefault="007C2E16" w:rsidP="002070D0">
      <w:pPr>
        <w:numPr>
          <w:ilvl w:val="0"/>
          <w:numId w:val="29"/>
        </w:numPr>
        <w:spacing w:after="0"/>
        <w:contextualSpacing/>
        <w:rPr>
          <w:rFonts w:eastAsia="Times New Roman" w:cs="Times New Roman"/>
          <w:b/>
          <w:bCs/>
          <w:szCs w:val="20"/>
          <w:lang w:val="en-US"/>
        </w:rPr>
      </w:pPr>
      <w:r w:rsidRPr="00DB1472">
        <w:rPr>
          <w:rFonts w:eastAsia="Times New Roman" w:cs="Times New Roman"/>
          <w:bCs/>
          <w:szCs w:val="20"/>
          <w:lang w:val="en-US"/>
        </w:rPr>
        <w:t xml:space="preserve">By using a text-based PLC programming language, your program will take up much smaller space, and the flow/logic will be easier to read and understand. </w:t>
      </w:r>
    </w:p>
    <w:p w14:paraId="2F6E33E0" w14:textId="77777777" w:rsidR="007C2E16" w:rsidRPr="00DB1472" w:rsidRDefault="007C2E16" w:rsidP="002070D0">
      <w:pPr>
        <w:numPr>
          <w:ilvl w:val="0"/>
          <w:numId w:val="29"/>
        </w:numPr>
        <w:spacing w:after="0"/>
        <w:contextualSpacing/>
        <w:rPr>
          <w:rFonts w:eastAsia="Times New Roman" w:cs="Times New Roman"/>
          <w:b/>
          <w:bCs/>
          <w:szCs w:val="20"/>
          <w:lang w:val="en-US"/>
        </w:rPr>
      </w:pPr>
      <w:r w:rsidRPr="00DB1472">
        <w:rPr>
          <w:rFonts w:eastAsia="Times New Roman" w:cs="Times New Roman"/>
          <w:bCs/>
          <w:szCs w:val="20"/>
          <w:lang w:val="en-US"/>
        </w:rPr>
        <w:t>You can for example scale a PLC analog input or output with just one line of code or set an alarm for your SCADA system solution.</w:t>
      </w:r>
    </w:p>
    <w:p w14:paraId="31C8EBD9" w14:textId="77777777" w:rsidR="007C2E16" w:rsidRPr="00DB1472" w:rsidRDefault="007C2E16" w:rsidP="002070D0">
      <w:pPr>
        <w:numPr>
          <w:ilvl w:val="0"/>
          <w:numId w:val="29"/>
        </w:numPr>
        <w:spacing w:after="0"/>
        <w:contextualSpacing/>
        <w:rPr>
          <w:rFonts w:eastAsia="Times New Roman" w:cs="Times New Roman"/>
          <w:b/>
          <w:bCs/>
          <w:szCs w:val="20"/>
          <w:lang w:val="en-US"/>
        </w:rPr>
      </w:pPr>
      <w:r w:rsidRPr="00DB1472">
        <w:rPr>
          <w:rFonts w:eastAsia="Times New Roman" w:cs="Times New Roman"/>
          <w:bCs/>
          <w:szCs w:val="20"/>
          <w:lang w:val="en-US"/>
        </w:rPr>
        <w:t>The syntax of Structured Text ST is developed to look like the syntax of a high-level programming language with loops, variables, conditions, and operators.</w:t>
      </w:r>
    </w:p>
    <w:p w14:paraId="040CA4A6" w14:textId="77777777" w:rsidR="007C2E16" w:rsidRPr="00DB1472" w:rsidRDefault="007C2E16" w:rsidP="002070D0">
      <w:pPr>
        <w:numPr>
          <w:ilvl w:val="0"/>
          <w:numId w:val="29"/>
        </w:numPr>
        <w:spacing w:after="0"/>
        <w:contextualSpacing/>
        <w:rPr>
          <w:rFonts w:eastAsia="Times New Roman" w:cs="Times New Roman"/>
          <w:b/>
          <w:bCs/>
          <w:szCs w:val="20"/>
          <w:lang w:val="en-US"/>
        </w:rPr>
      </w:pPr>
      <w:r w:rsidRPr="00DB1472">
        <w:rPr>
          <w:rFonts w:eastAsia="Times New Roman" w:cs="Times New Roman"/>
          <w:bCs/>
          <w:szCs w:val="20"/>
          <w:lang w:val="en-US"/>
        </w:rPr>
        <w:t xml:space="preserve">Structured Text ST is like C programming, Basic or Pascal Programming. </w:t>
      </w:r>
      <w:r w:rsidRPr="00DB1472">
        <w:rPr>
          <w:rFonts w:cs="Times New Roman"/>
          <w:bCs/>
        </w:rPr>
        <w:t>This is a high-level structured text language which allows conditional execution using IF THEN, and ELSE statements.</w:t>
      </w:r>
    </w:p>
    <w:p w14:paraId="74152C59" w14:textId="19E1DED1" w:rsidR="007C2E16" w:rsidRPr="002070D0" w:rsidRDefault="007C2E16" w:rsidP="002070D0">
      <w:pPr>
        <w:numPr>
          <w:ilvl w:val="0"/>
          <w:numId w:val="29"/>
        </w:numPr>
        <w:spacing w:after="0"/>
        <w:contextualSpacing/>
        <w:rPr>
          <w:rFonts w:eastAsia="Times New Roman" w:cs="Times New Roman"/>
          <w:b/>
          <w:bCs/>
          <w:szCs w:val="20"/>
          <w:lang w:val="en-US"/>
        </w:rPr>
      </w:pPr>
      <w:r w:rsidRPr="00DB1472">
        <w:rPr>
          <w:rFonts w:cs="Times New Roman"/>
          <w:bCs/>
        </w:rPr>
        <w:t>Easily define arithmetic and comparison operations, which can be difficult using instruction list and ladder diagram, making it easier for the user to understand the program.</w:t>
      </w:r>
    </w:p>
    <w:p w14:paraId="092DBFB6" w14:textId="77777777" w:rsidR="002070D0" w:rsidRPr="00DB1472" w:rsidRDefault="002070D0" w:rsidP="002070D0">
      <w:pPr>
        <w:spacing w:after="0"/>
        <w:ind w:left="720"/>
        <w:contextualSpacing/>
        <w:rPr>
          <w:rFonts w:eastAsia="Times New Roman" w:cs="Times New Roman"/>
          <w:b/>
          <w:bCs/>
          <w:szCs w:val="20"/>
          <w:lang w:val="en-US"/>
        </w:rPr>
      </w:pPr>
    </w:p>
    <w:p w14:paraId="6B534D70" w14:textId="77777777" w:rsidR="007C2E16" w:rsidRPr="00DB1472" w:rsidRDefault="007C2E16" w:rsidP="007C2E16">
      <w:pP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75CEAC4F" w14:textId="77777777" w:rsidR="007C2E16" w:rsidRPr="00DB1472" w:rsidRDefault="007C2E16" w:rsidP="007C2E16">
      <w:pPr>
        <w:pStyle w:val="Heading2"/>
        <w:rPr>
          <w:rFonts w:eastAsia="Times New Roman" w:cs="Times New Roman"/>
          <w:lang w:val="en-US"/>
        </w:rPr>
      </w:pPr>
      <w:bookmarkStart w:id="10" w:name="_Toc99004608"/>
      <w:r w:rsidRPr="00DB1472">
        <w:rPr>
          <w:rFonts w:eastAsia="Times New Roman" w:cs="Times New Roman"/>
          <w:lang w:val="en-US"/>
        </w:rPr>
        <w:t>The IEC 61131-3 Languages:</w:t>
      </w:r>
      <w:bookmarkEnd w:id="10"/>
    </w:p>
    <w:p w14:paraId="14B53ED3" w14:textId="77777777" w:rsidR="007C2E16" w:rsidRPr="00DB1472" w:rsidRDefault="007C2E16" w:rsidP="007C2E16">
      <w:pPr>
        <w:pStyle w:val="NoSpacing"/>
        <w:rPr>
          <w:rFonts w:ascii="Times New Roman" w:hAnsi="Times New Roman" w:cs="Times New Roman"/>
          <w:lang w:val="en-US"/>
        </w:rPr>
      </w:pPr>
    </w:p>
    <w:p w14:paraId="0837DC54" w14:textId="77777777" w:rsidR="007C2E16" w:rsidRPr="00DB1472" w:rsidRDefault="007C2E16" w:rsidP="002070D0">
      <w:pPr>
        <w:pStyle w:val="ListParagraph"/>
        <w:numPr>
          <w:ilvl w:val="0"/>
          <w:numId w:val="28"/>
        </w:numPr>
        <w:spacing w:after="0"/>
        <w:jc w:val="left"/>
        <w:rPr>
          <w:rFonts w:eastAsia="Times New Roman" w:cs="Times New Roman"/>
          <w:szCs w:val="20"/>
          <w:lang w:val="en-US"/>
        </w:rPr>
      </w:pPr>
      <w:r w:rsidRPr="00DB1472">
        <w:rPr>
          <w:rFonts w:eastAsia="Times New Roman" w:cs="Times New Roman"/>
          <w:szCs w:val="20"/>
          <w:lang w:val="en-US"/>
        </w:rPr>
        <w:t>Ladder Diagram (LD), graphical</w:t>
      </w:r>
    </w:p>
    <w:p w14:paraId="620C346B" w14:textId="77777777" w:rsidR="007C2E16" w:rsidRPr="00DB1472" w:rsidRDefault="007C2E16" w:rsidP="002070D0">
      <w:pPr>
        <w:pStyle w:val="ListParagraph"/>
        <w:numPr>
          <w:ilvl w:val="0"/>
          <w:numId w:val="28"/>
        </w:numPr>
        <w:spacing w:after="0"/>
        <w:jc w:val="left"/>
        <w:rPr>
          <w:rFonts w:eastAsia="Times New Roman" w:cs="Times New Roman"/>
          <w:szCs w:val="20"/>
          <w:lang w:val="en-US"/>
        </w:rPr>
      </w:pPr>
      <w:r w:rsidRPr="00DB1472">
        <w:rPr>
          <w:rFonts w:eastAsia="Times New Roman" w:cs="Times New Roman"/>
          <w:szCs w:val="20"/>
          <w:lang w:val="en-US"/>
        </w:rPr>
        <w:t>Function Block Diagram (FBD), graphical</w:t>
      </w:r>
    </w:p>
    <w:p w14:paraId="0943C5AA" w14:textId="77777777" w:rsidR="007C2E16" w:rsidRPr="00DB1472" w:rsidRDefault="007C2E16" w:rsidP="002070D0">
      <w:pPr>
        <w:pStyle w:val="ListParagraph"/>
        <w:numPr>
          <w:ilvl w:val="0"/>
          <w:numId w:val="28"/>
        </w:numPr>
        <w:spacing w:after="0"/>
        <w:jc w:val="left"/>
        <w:rPr>
          <w:rFonts w:eastAsia="Times New Roman" w:cs="Times New Roman"/>
          <w:szCs w:val="20"/>
          <w:lang w:val="en-US"/>
        </w:rPr>
      </w:pPr>
      <w:r w:rsidRPr="00DB1472">
        <w:rPr>
          <w:rFonts w:eastAsia="Times New Roman" w:cs="Times New Roman"/>
          <w:szCs w:val="20"/>
          <w:lang w:val="en-US"/>
        </w:rPr>
        <w:t>Structured Text (ST), textual</w:t>
      </w:r>
    </w:p>
    <w:p w14:paraId="0802C79A" w14:textId="77777777" w:rsidR="007C2E16" w:rsidRPr="00DB1472" w:rsidRDefault="007C2E16" w:rsidP="002070D0">
      <w:pPr>
        <w:pStyle w:val="ListParagraph"/>
        <w:numPr>
          <w:ilvl w:val="0"/>
          <w:numId w:val="28"/>
        </w:numPr>
        <w:spacing w:after="0"/>
        <w:jc w:val="left"/>
        <w:rPr>
          <w:rFonts w:eastAsia="Times New Roman" w:cs="Times New Roman"/>
          <w:szCs w:val="20"/>
          <w:lang w:val="en-US"/>
        </w:rPr>
      </w:pPr>
      <w:r w:rsidRPr="00DB1472">
        <w:rPr>
          <w:rFonts w:eastAsia="Times New Roman" w:cs="Times New Roman"/>
          <w:szCs w:val="20"/>
          <w:lang w:val="en-US"/>
        </w:rPr>
        <w:t>Instruction List (IL), textual [Not used anymore and will be officially removed in 2022]</w:t>
      </w:r>
    </w:p>
    <w:p w14:paraId="6DB0254D" w14:textId="77777777" w:rsidR="007C2E16" w:rsidRPr="00DB1472" w:rsidRDefault="007C2E16" w:rsidP="002070D0">
      <w:pPr>
        <w:pStyle w:val="ListParagraph"/>
        <w:numPr>
          <w:ilvl w:val="0"/>
          <w:numId w:val="28"/>
        </w:numPr>
        <w:spacing w:after="0"/>
        <w:jc w:val="left"/>
        <w:rPr>
          <w:rFonts w:eastAsia="Times New Roman" w:cs="Times New Roman"/>
          <w:szCs w:val="20"/>
          <w:lang w:val="en-US"/>
        </w:rPr>
      </w:pPr>
      <w:r w:rsidRPr="00DB1472">
        <w:rPr>
          <w:rFonts w:eastAsia="Times New Roman" w:cs="Times New Roman"/>
          <w:szCs w:val="20"/>
          <w:lang w:val="en-US"/>
        </w:rPr>
        <w:t>Sequential Function Chart (SFC) has elements to organize programs for sequential and parallel control processing, graphical.</w:t>
      </w:r>
    </w:p>
    <w:p w14:paraId="1993EA52" w14:textId="77777777" w:rsidR="007C2E16" w:rsidRPr="00DB1472" w:rsidRDefault="007C2E16" w:rsidP="007C2E16">
      <w:pPr>
        <w:spacing w:after="0" w:line="240" w:lineRule="auto"/>
        <w:jc w:val="center"/>
        <w:rPr>
          <w:rFonts w:eastAsia="Times New Roman" w:cs="Times New Roman"/>
          <w:szCs w:val="20"/>
          <w:lang w:val="en-US"/>
        </w:rPr>
      </w:pPr>
      <w:r w:rsidRPr="00DB1472">
        <w:rPr>
          <w:rFonts w:cs="Times New Roman"/>
          <w:noProof/>
        </w:rPr>
        <w:lastRenderedPageBreak/>
        <w:drawing>
          <wp:inline distT="0" distB="0" distL="0" distR="0" wp14:anchorId="4CC062B5" wp14:editId="0B978A88">
            <wp:extent cx="3759587" cy="1810233"/>
            <wp:effectExtent l="190500" t="190500" r="184150" b="190500"/>
            <wp:docPr id="4" name="Picture 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62" cy="1818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0FC44" w14:textId="77777777" w:rsidR="007C2E16" w:rsidRPr="00DB1472" w:rsidRDefault="007C2E16" w:rsidP="007C2E16">
      <w:pPr>
        <w:spacing w:after="0" w:line="240" w:lineRule="auto"/>
        <w:jc w:val="center"/>
        <w:rPr>
          <w:rFonts w:eastAsia="Times New Roman" w:cs="Times New Roman"/>
          <w:szCs w:val="20"/>
          <w:lang w:val="en-US"/>
        </w:rPr>
      </w:pPr>
    </w:p>
    <w:p w14:paraId="072AAA8D" w14:textId="77777777" w:rsidR="007C2E16" w:rsidRPr="00DB1472" w:rsidRDefault="007C2E16" w:rsidP="007C2E16">
      <w:pPr>
        <w:spacing w:after="0" w:line="240" w:lineRule="auto"/>
        <w:jc w:val="center"/>
        <w:rPr>
          <w:rFonts w:eastAsia="Times New Roman" w:cs="Times New Roman"/>
          <w:szCs w:val="20"/>
          <w:lang w:val="en-US"/>
        </w:rPr>
      </w:pPr>
      <w:r w:rsidRPr="00DB1472">
        <w:rPr>
          <w:rFonts w:eastAsia="Times New Roman" w:cs="Times New Roman"/>
          <w:szCs w:val="20"/>
          <w:lang w:val="en-US"/>
        </w:rPr>
        <w:t>Image Source: MotionControlTips.com</w:t>
      </w:r>
    </w:p>
    <w:p w14:paraId="0ADDA1A4" w14:textId="77777777" w:rsidR="007C2E16" w:rsidRPr="00DB1472" w:rsidRDefault="007C2E16" w:rsidP="007C2E16">
      <w:pP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738ECFD1" w14:textId="77777777" w:rsidR="007C2E16" w:rsidRPr="00DB1472" w:rsidRDefault="007C2E16" w:rsidP="007C2E16">
      <w:pP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48C76A74" w14:textId="77777777" w:rsidR="007C2E16" w:rsidRPr="00DB1472" w:rsidRDefault="007C2E16" w:rsidP="007C2E16">
      <w:pP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254BC2C7" w14:textId="77777777" w:rsidR="007C2E16" w:rsidRPr="00DB1472" w:rsidRDefault="007C2E16" w:rsidP="007C2E16">
      <w:pP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667C0F94" w14:textId="77777777" w:rsidR="007C2E16" w:rsidRPr="000C0847" w:rsidRDefault="007C2E16" w:rsidP="000C0847">
      <w:pPr>
        <w:pStyle w:val="ListParagraph"/>
        <w:numPr>
          <w:ilvl w:val="0"/>
          <w:numId w:val="36"/>
        </w:numPr>
        <w:spacing w:after="0"/>
        <w:rPr>
          <w:rFonts w:cs="Times New Roman"/>
          <w:b/>
          <w:bCs/>
        </w:rPr>
      </w:pPr>
      <w:r w:rsidRPr="000C0847">
        <w:rPr>
          <w:rFonts w:eastAsia="Times New Roman" w:cs="Times New Roman"/>
          <w:bCs/>
          <w:szCs w:val="20"/>
          <w:lang w:val="en-US"/>
        </w:rPr>
        <w:t>Control Engineering survey indicated that of all the possible IEC61131 PLC defined languages, Structured Text has seen the greatest increase in adoption. Processes are becoming more complex therefore, t</w:t>
      </w:r>
      <w:r w:rsidRPr="000C0847">
        <w:rPr>
          <w:rFonts w:cs="Times New Roman"/>
          <w:bCs/>
        </w:rPr>
        <w:t>trigonometry, calculus, and data analysis can be implemented far easier in this language than in Ladder or FBD.</w:t>
      </w:r>
    </w:p>
    <w:p w14:paraId="406E7EF3" w14:textId="77777777" w:rsidR="007C2E16" w:rsidRPr="00DB1472" w:rsidRDefault="007C2E16" w:rsidP="007C2E16">
      <w:pPr>
        <w:spacing w:after="0"/>
        <w:rPr>
          <w:rFonts w:cs="Times New Roman"/>
          <w:b/>
          <w:bCs/>
        </w:rPr>
      </w:pPr>
    </w:p>
    <w:p w14:paraId="6A09167A" w14:textId="77777777" w:rsidR="007C2E16" w:rsidRPr="000C0847" w:rsidRDefault="007C2E16" w:rsidP="000C0847">
      <w:pPr>
        <w:pStyle w:val="ListParagraph"/>
        <w:numPr>
          <w:ilvl w:val="0"/>
          <w:numId w:val="36"/>
        </w:numPr>
        <w:spacing w:after="0"/>
        <w:rPr>
          <w:rFonts w:eastAsia="Times New Roman" w:cs="Times New Roman"/>
          <w:b/>
          <w:bCs/>
          <w:szCs w:val="20"/>
          <w:lang w:val="en-US"/>
        </w:rPr>
      </w:pPr>
      <w:r w:rsidRPr="000C0847">
        <w:rPr>
          <w:rFonts w:cs="Times New Roman"/>
          <w:bCs/>
        </w:rPr>
        <w:t>Structured Text is the easiest language to copy from one platform into another. This makes it very flexible. ST can be shared via a notepad text file or email.</w:t>
      </w:r>
    </w:p>
    <w:p w14:paraId="79B03D3A" w14:textId="77777777" w:rsidR="007C2E16" w:rsidRPr="00DB1472" w:rsidRDefault="007C2E16" w:rsidP="007C2E16">
      <w:pP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7929E463" w14:textId="77777777" w:rsidR="007C2E16" w:rsidRPr="00DB1472" w:rsidRDefault="007C2E16" w:rsidP="007C2E16">
      <w:pP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572B8FCB" w14:textId="77777777" w:rsidR="007C2E16" w:rsidRPr="00DB1472" w:rsidRDefault="007C2E16" w:rsidP="007C2E16">
      <w:pP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3D3832E4" w14:textId="77777777" w:rsidR="007C2E16" w:rsidRPr="00DB1472" w:rsidRDefault="007C2E16" w:rsidP="007C2E16">
      <w:pP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30052DFE" w14:textId="77777777" w:rsidR="007C2E16" w:rsidRPr="00DB1472" w:rsidRDefault="007C2E16" w:rsidP="007C2E16">
      <w:pPr>
        <w:pStyle w:val="Heading2"/>
        <w:rPr>
          <w:rFonts w:cs="Times New Roman"/>
        </w:rPr>
      </w:pPr>
      <w:bookmarkStart w:id="11" w:name="_Toc40644785"/>
      <w:bookmarkStart w:id="12" w:name="_Toc99004609"/>
      <w:r w:rsidRPr="00DB1472">
        <w:rPr>
          <w:rFonts w:cs="Times New Roman"/>
        </w:rPr>
        <w:t>Why use Structured Text ST:</w:t>
      </w:r>
      <w:bookmarkEnd w:id="11"/>
      <w:bookmarkEnd w:id="12"/>
    </w:p>
    <w:p w14:paraId="51C248F5" w14:textId="77777777" w:rsidR="007C2E16" w:rsidRPr="00DB1472" w:rsidRDefault="007C2E16" w:rsidP="007C2E16">
      <w:pP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2575B71F" w14:textId="77777777" w:rsidR="007C2E16" w:rsidRPr="00DB1472" w:rsidRDefault="007C2E16" w:rsidP="002070D0">
      <w:pPr>
        <w:pStyle w:val="ListParagraph"/>
        <w:numPr>
          <w:ilvl w:val="0"/>
          <w:numId w:val="30"/>
        </w:numPr>
        <w:spacing w:after="0"/>
        <w:jc w:val="left"/>
        <w:rPr>
          <w:rFonts w:eastAsia="Times New Roman" w:cs="Times New Roman"/>
          <w:b/>
          <w:bCs/>
          <w:szCs w:val="20"/>
        </w:rPr>
      </w:pPr>
      <w:r w:rsidRPr="00DB1472">
        <w:rPr>
          <w:rFonts w:eastAsia="Times New Roman" w:cs="Times New Roman"/>
          <w:szCs w:val="20"/>
        </w:rPr>
        <w:t>S</w:t>
      </w:r>
      <w:r w:rsidRPr="00DB1472">
        <w:rPr>
          <w:rFonts w:eastAsia="Times New Roman" w:cs="Times New Roman"/>
          <w:bCs/>
          <w:szCs w:val="20"/>
        </w:rPr>
        <w:t>peed of execution by the PLC. Runs and executes much faster than Ladder Logic. (Useful in controlling motion applications e.g., Servo Motor Commands).</w:t>
      </w:r>
    </w:p>
    <w:p w14:paraId="2FFEEB1E" w14:textId="77777777" w:rsidR="007C2E16" w:rsidRPr="00DB1472" w:rsidRDefault="007C2E16" w:rsidP="007C2E16">
      <w:pPr>
        <w:spacing w:after="0"/>
        <w:rPr>
          <w:rFonts w:eastAsia="Times New Roman" w:cs="Times New Roman"/>
          <w:b/>
          <w:bCs/>
          <w:szCs w:val="20"/>
        </w:rPr>
      </w:pPr>
    </w:p>
    <w:p w14:paraId="618EA2FB" w14:textId="77777777" w:rsidR="007C2E16" w:rsidRPr="00DB1472" w:rsidRDefault="007C2E16" w:rsidP="002070D0">
      <w:pPr>
        <w:pStyle w:val="ListParagraph"/>
        <w:numPr>
          <w:ilvl w:val="0"/>
          <w:numId w:val="30"/>
        </w:numPr>
        <w:spacing w:after="0"/>
        <w:jc w:val="left"/>
        <w:rPr>
          <w:rFonts w:eastAsia="Times New Roman" w:cs="Times New Roman"/>
          <w:b/>
          <w:bCs/>
          <w:szCs w:val="20"/>
        </w:rPr>
      </w:pPr>
      <w:r w:rsidRPr="00DB1472">
        <w:rPr>
          <w:rFonts w:eastAsia="Times New Roman" w:cs="Times New Roman"/>
          <w:bCs/>
          <w:szCs w:val="20"/>
        </w:rPr>
        <w:t>Ease of implementing complex mathematical operations.</w:t>
      </w:r>
    </w:p>
    <w:p w14:paraId="380F6328" w14:textId="77777777" w:rsidR="007C2E16" w:rsidRPr="00DB1472" w:rsidRDefault="007C2E16" w:rsidP="007C2E16">
      <w:pPr>
        <w:pStyle w:val="ListParagraph"/>
        <w:rPr>
          <w:rFonts w:eastAsia="Times New Roman" w:cs="Times New Roman"/>
          <w:b/>
          <w:bCs/>
          <w:szCs w:val="20"/>
        </w:rPr>
      </w:pPr>
    </w:p>
    <w:p w14:paraId="415BC58E" w14:textId="77777777" w:rsidR="007C2E16" w:rsidRPr="00DB1472" w:rsidRDefault="007C2E16" w:rsidP="002070D0">
      <w:pPr>
        <w:pStyle w:val="ListParagraph"/>
        <w:numPr>
          <w:ilvl w:val="0"/>
          <w:numId w:val="30"/>
        </w:numPr>
        <w:spacing w:after="0"/>
        <w:jc w:val="left"/>
        <w:rPr>
          <w:rFonts w:eastAsia="Times New Roman" w:cs="Times New Roman"/>
          <w:b/>
          <w:bCs/>
          <w:szCs w:val="20"/>
        </w:rPr>
      </w:pPr>
      <w:r w:rsidRPr="00DB1472">
        <w:rPr>
          <w:rFonts w:eastAsia="Times New Roman" w:cs="Times New Roman"/>
          <w:bCs/>
          <w:szCs w:val="20"/>
        </w:rPr>
        <w:t>It will enable you to cover some instructions that are not available in some other languages like the Ladder Diagram.</w:t>
      </w:r>
    </w:p>
    <w:p w14:paraId="78B6B21F" w14:textId="77777777" w:rsidR="007C2E16" w:rsidRPr="00DB1472" w:rsidRDefault="007C2E16" w:rsidP="007C2E16">
      <w:pPr>
        <w:spacing w:after="0"/>
        <w:rPr>
          <w:rFonts w:eastAsia="Times New Roman" w:cs="Times New Roman"/>
          <w:b/>
          <w:bCs/>
          <w:szCs w:val="20"/>
        </w:rPr>
      </w:pPr>
    </w:p>
    <w:p w14:paraId="13DC51CA" w14:textId="77777777" w:rsidR="007C2E16" w:rsidRPr="00DB1472" w:rsidRDefault="007C2E16" w:rsidP="002070D0">
      <w:pPr>
        <w:pStyle w:val="ListParagraph"/>
        <w:numPr>
          <w:ilvl w:val="0"/>
          <w:numId w:val="31"/>
        </w:numPr>
        <w:spacing w:after="0"/>
        <w:rPr>
          <w:rFonts w:eastAsia="Times New Roman" w:cs="Times New Roman"/>
          <w:b/>
          <w:bCs/>
          <w:szCs w:val="20"/>
          <w:lang w:val="en-US"/>
        </w:rPr>
      </w:pPr>
      <w:r w:rsidRPr="00DB1472">
        <w:rPr>
          <w:rFonts w:eastAsia="Times New Roman" w:cs="Times New Roman"/>
          <w:bCs/>
          <w:szCs w:val="20"/>
        </w:rPr>
        <w:lastRenderedPageBreak/>
        <w:t>I.T. and Computer Programmers are familiar with C, Pascal and other computer programming languages and learn Structured Text quicker than Ladder Logic or Function Block Diagrams as ST is similar.</w:t>
      </w:r>
    </w:p>
    <w:p w14:paraId="063A760C" w14:textId="77777777" w:rsidR="007C2E16" w:rsidRPr="00DB1472" w:rsidRDefault="007C2E16" w:rsidP="007C2E16">
      <w:pPr>
        <w:pStyle w:val="ListParagraph"/>
        <w:rPr>
          <w:rFonts w:eastAsia="Times New Roman" w:cs="Times New Roman"/>
          <w:b/>
          <w:bCs/>
          <w:szCs w:val="20"/>
          <w:lang w:val="en-US"/>
        </w:rPr>
      </w:pPr>
    </w:p>
    <w:p w14:paraId="0BCF5EAA" w14:textId="77777777" w:rsidR="007C2E16" w:rsidRPr="00DB1472" w:rsidRDefault="007C2E16" w:rsidP="002070D0">
      <w:pPr>
        <w:pStyle w:val="ListParagraph"/>
        <w:numPr>
          <w:ilvl w:val="0"/>
          <w:numId w:val="31"/>
        </w:numPr>
        <w:spacing w:after="0"/>
        <w:rPr>
          <w:rFonts w:eastAsia="Times New Roman" w:cs="Times New Roman"/>
          <w:b/>
          <w:bCs/>
          <w:szCs w:val="20"/>
          <w:lang w:val="en-US"/>
        </w:rPr>
      </w:pPr>
      <w:r w:rsidRPr="00DB1472">
        <w:rPr>
          <w:rFonts w:eastAsia="Times New Roman" w:cs="Times New Roman"/>
          <w:bCs/>
          <w:szCs w:val="20"/>
        </w:rPr>
        <w:t>Students currently graduating from engineering studies have a better background in computer languages than in the basics of electrical wiring, and therefore can more easily become proficient in ST than Ladder programming.</w:t>
      </w:r>
    </w:p>
    <w:p w14:paraId="2D6F4AFE" w14:textId="77777777" w:rsidR="007C2E16" w:rsidRPr="00DB1472" w:rsidRDefault="007C2E16" w:rsidP="007C2E16">
      <w:pPr>
        <w:spacing w:after="0"/>
        <w:rPr>
          <w:rFonts w:eastAsia="Times New Roman" w:cs="Times New Roman"/>
          <w:szCs w:val="20"/>
          <w:lang w:val="en-US"/>
        </w:rPr>
      </w:pPr>
    </w:p>
    <w:p w14:paraId="219CC4B2" w14:textId="77777777" w:rsidR="007C2E16" w:rsidRPr="00DB1472" w:rsidRDefault="007C2E16" w:rsidP="007C2E16">
      <w:pPr>
        <w:spacing w:after="0"/>
        <w:rPr>
          <w:rFonts w:eastAsia="Times New Roman" w:cs="Times New Roman"/>
          <w:szCs w:val="20"/>
          <w:lang w:val="en-US"/>
        </w:rPr>
      </w:pPr>
    </w:p>
    <w:p w14:paraId="1632B303" w14:textId="77777777" w:rsidR="007C2E16" w:rsidRPr="00DB1472" w:rsidRDefault="007C2E16" w:rsidP="007C2E16">
      <w:pPr>
        <w:spacing w:after="0"/>
        <w:rPr>
          <w:rFonts w:eastAsia="Times New Roman" w:cs="Times New Roman"/>
          <w:szCs w:val="20"/>
          <w:lang w:val="en-US"/>
        </w:rPr>
      </w:pPr>
    </w:p>
    <w:p w14:paraId="320A4578" w14:textId="77777777" w:rsidR="007C2E16" w:rsidRPr="00DB1472" w:rsidRDefault="007C2E16" w:rsidP="007C2E16">
      <w:pPr>
        <w:spacing w:after="0"/>
        <w:rPr>
          <w:rFonts w:eastAsia="Times New Roman" w:cs="Times New Roman"/>
          <w:szCs w:val="20"/>
          <w:lang w:val="en-US"/>
        </w:rPr>
      </w:pPr>
    </w:p>
    <w:p w14:paraId="4F17DC18" w14:textId="77777777" w:rsidR="007C2E16" w:rsidRPr="00DB1472" w:rsidRDefault="007C2E16" w:rsidP="007C2E16">
      <w:pPr>
        <w:spacing w:after="0"/>
        <w:rPr>
          <w:rFonts w:eastAsia="Times New Roman" w:cs="Times New Roman"/>
          <w:szCs w:val="20"/>
          <w:lang w:val="en-US"/>
        </w:rPr>
      </w:pPr>
    </w:p>
    <w:p w14:paraId="616353D7" w14:textId="77777777" w:rsidR="007C2E16" w:rsidRPr="00DB1472" w:rsidRDefault="007C2E16" w:rsidP="007C2E16">
      <w:pPr>
        <w:spacing w:after="0"/>
        <w:rPr>
          <w:rFonts w:eastAsia="Times New Roman" w:cs="Times New Roman"/>
          <w:szCs w:val="20"/>
          <w:lang w:val="en-US"/>
        </w:rPr>
      </w:pPr>
    </w:p>
    <w:p w14:paraId="3A94581E" w14:textId="77777777" w:rsidR="007C2E16" w:rsidRPr="00DB1472" w:rsidRDefault="007C2E16" w:rsidP="007C2E16">
      <w:pPr>
        <w:spacing w:after="0" w:line="240" w:lineRule="auto"/>
        <w:rPr>
          <w:rFonts w:eastAsia="Times New Roman" w:cs="Times New Roman"/>
          <w:b/>
          <w:bCs/>
          <w:szCs w:val="20"/>
          <w:lang w:val="en-US"/>
        </w:rPr>
      </w:pPr>
      <w:r w:rsidRPr="00DB1472">
        <w:rPr>
          <w:rFonts w:eastAsia="Times New Roman" w:cs="Times New Roman"/>
          <w:bCs/>
          <w:szCs w:val="20"/>
          <w:lang w:val="en-US"/>
        </w:rPr>
        <w:t>Here is a simple example:</w:t>
      </w:r>
    </w:p>
    <w:p w14:paraId="680537C9" w14:textId="77777777" w:rsidR="007C2E16" w:rsidRPr="00DB1472" w:rsidRDefault="007C2E16" w:rsidP="007C2E16">
      <w:pP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2B39FF66" w14:textId="77777777" w:rsidR="007C2E16" w:rsidRPr="00DB1472" w:rsidRDefault="007C2E16" w:rsidP="00A449C2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eastAsia="Times New Roman" w:cs="Times New Roman"/>
          <w:szCs w:val="20"/>
          <w:lang w:val="en-US"/>
        </w:rPr>
      </w:pPr>
      <w:r w:rsidRPr="00DB1472">
        <w:rPr>
          <w:rFonts w:eastAsia="Times New Roman" w:cs="Times New Roman"/>
          <w:szCs w:val="20"/>
          <w:lang w:val="en-US"/>
        </w:rPr>
        <w:t>Ladder Logic LD:</w:t>
      </w:r>
    </w:p>
    <w:p w14:paraId="6B07BCAD" w14:textId="77777777" w:rsidR="007C2E16" w:rsidRPr="00DB1472" w:rsidRDefault="007C2E16" w:rsidP="007C2E16">
      <w:pP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22DE23C6" w14:textId="77777777" w:rsidR="007C2E16" w:rsidRPr="00DB1472" w:rsidRDefault="007C2E16" w:rsidP="007C2E16">
      <w:pPr>
        <w:spacing w:after="0" w:line="240" w:lineRule="auto"/>
        <w:jc w:val="center"/>
        <w:rPr>
          <w:rFonts w:eastAsia="Times New Roman" w:cs="Times New Roman"/>
          <w:szCs w:val="20"/>
          <w:lang w:val="en-US"/>
        </w:rPr>
      </w:pPr>
      <w:r w:rsidRPr="00DB1472">
        <w:rPr>
          <w:rFonts w:cs="Times New Roman"/>
          <w:noProof/>
        </w:rPr>
        <w:drawing>
          <wp:inline distT="0" distB="0" distL="0" distR="0" wp14:anchorId="4FAA2F8A" wp14:editId="4EEE9A72">
            <wp:extent cx="6204507" cy="53273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07" cy="53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1E33" w14:textId="77777777" w:rsidR="007C2E16" w:rsidRPr="00DB1472" w:rsidRDefault="007C2E16" w:rsidP="007C2E16">
      <w:pPr>
        <w:spacing w:after="0" w:line="240" w:lineRule="auto"/>
        <w:jc w:val="center"/>
        <w:rPr>
          <w:rFonts w:eastAsia="Times New Roman" w:cs="Times New Roman"/>
          <w:szCs w:val="20"/>
          <w:lang w:val="en-US"/>
        </w:rPr>
      </w:pPr>
    </w:p>
    <w:p w14:paraId="42065801" w14:textId="77777777" w:rsidR="007C2E16" w:rsidRPr="00DB1472" w:rsidRDefault="007C2E16" w:rsidP="007C2E16">
      <w:pPr>
        <w:spacing w:after="0" w:line="240" w:lineRule="auto"/>
        <w:jc w:val="center"/>
        <w:rPr>
          <w:rFonts w:eastAsia="Times New Roman" w:cs="Times New Roman"/>
          <w:szCs w:val="20"/>
          <w:lang w:val="en-US"/>
        </w:rPr>
      </w:pPr>
    </w:p>
    <w:p w14:paraId="086AF12A" w14:textId="77777777" w:rsidR="007C2E16" w:rsidRPr="00DB1472" w:rsidRDefault="007C2E16" w:rsidP="00A449C2">
      <w:pPr>
        <w:pStyle w:val="ListParagraph"/>
        <w:numPr>
          <w:ilvl w:val="0"/>
          <w:numId w:val="39"/>
        </w:numPr>
        <w:spacing w:after="0" w:line="240" w:lineRule="auto"/>
        <w:jc w:val="left"/>
        <w:rPr>
          <w:rFonts w:eastAsia="Times New Roman" w:cs="Times New Roman"/>
          <w:szCs w:val="20"/>
          <w:lang w:val="en-US"/>
        </w:rPr>
      </w:pPr>
      <w:r w:rsidRPr="00DB1472">
        <w:rPr>
          <w:rFonts w:eastAsia="Times New Roman" w:cs="Times New Roman"/>
          <w:szCs w:val="20"/>
          <w:lang w:val="en-US"/>
        </w:rPr>
        <w:t>Now in Structured Text ST:</w:t>
      </w:r>
    </w:p>
    <w:p w14:paraId="09B280B9" w14:textId="77777777" w:rsidR="007C2E16" w:rsidRPr="00DB1472" w:rsidRDefault="007C2E16" w:rsidP="007C2E16">
      <w:pP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2000EFFB" w14:textId="77777777" w:rsidR="007C2E16" w:rsidRPr="00DB1472" w:rsidRDefault="007C2E16" w:rsidP="007C2E16">
      <w:pP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5F03418E" w14:textId="77777777" w:rsidR="007C2E16" w:rsidRPr="00A449C2" w:rsidRDefault="007C2E16" w:rsidP="00A449C2">
      <w:pPr>
        <w:pStyle w:val="ListParagraph"/>
        <w:numPr>
          <w:ilvl w:val="0"/>
          <w:numId w:val="39"/>
        </w:numPr>
        <w:spacing w:after="0" w:line="240" w:lineRule="auto"/>
        <w:jc w:val="center"/>
        <w:rPr>
          <w:rFonts w:eastAsia="Times New Roman" w:cs="Times New Roman"/>
          <w:color w:val="00B050"/>
          <w:szCs w:val="20"/>
          <w:lang w:val="en-US"/>
        </w:rPr>
      </w:pPr>
      <w:r w:rsidRPr="00A449C2">
        <w:rPr>
          <w:rFonts w:eastAsia="Times New Roman" w:cs="Times New Roman"/>
          <w:szCs w:val="20"/>
          <w:lang w:val="en-US"/>
        </w:rPr>
        <w:t>Y</w:t>
      </w:r>
      <w:proofErr w:type="gramStart"/>
      <w:r w:rsidRPr="00A449C2">
        <w:rPr>
          <w:rFonts w:eastAsia="Times New Roman" w:cs="Times New Roman"/>
          <w:szCs w:val="20"/>
          <w:lang w:val="en-US"/>
        </w:rPr>
        <w:t>001 :</w:t>
      </w:r>
      <w:proofErr w:type="gramEnd"/>
      <w:r w:rsidRPr="00A449C2">
        <w:rPr>
          <w:rFonts w:eastAsia="Times New Roman" w:cs="Times New Roman"/>
          <w:szCs w:val="20"/>
          <w:lang w:val="en-US"/>
        </w:rPr>
        <w:t xml:space="preserve">= X001; </w:t>
      </w:r>
      <w:r w:rsidRPr="00A449C2">
        <w:rPr>
          <w:rFonts w:eastAsia="Times New Roman" w:cs="Times New Roman"/>
          <w:color w:val="00B050"/>
          <w:szCs w:val="20"/>
          <w:lang w:val="en-US"/>
        </w:rPr>
        <w:t>(*When Switch 1 is High/On then Y001 High/On*)</w:t>
      </w:r>
    </w:p>
    <w:p w14:paraId="1AF6C878" w14:textId="77777777" w:rsidR="007C2E16" w:rsidRPr="00DB1472" w:rsidRDefault="007C2E16" w:rsidP="007C2E16">
      <w:pP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08755BF2" w14:textId="77777777" w:rsidR="007C2E16" w:rsidRPr="00DB1472" w:rsidRDefault="007C2E16" w:rsidP="007C2E16">
      <w:pP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1954F6CF" w14:textId="77777777" w:rsidR="007C2E16" w:rsidRPr="000C0847" w:rsidRDefault="007C2E16" w:rsidP="00A449C2">
      <w:pPr>
        <w:pStyle w:val="ListParagraph"/>
        <w:numPr>
          <w:ilvl w:val="0"/>
          <w:numId w:val="39"/>
        </w:numPr>
        <w:spacing w:after="0"/>
        <w:rPr>
          <w:rFonts w:eastAsia="Times New Roman" w:cs="Times New Roman"/>
          <w:b/>
          <w:bCs/>
          <w:szCs w:val="20"/>
          <w:lang w:val="en-US"/>
        </w:rPr>
      </w:pPr>
      <w:r w:rsidRPr="000C0847">
        <w:rPr>
          <w:rFonts w:eastAsia="Times New Roman" w:cs="Times New Roman"/>
          <w:bCs/>
          <w:szCs w:val="20"/>
          <w:lang w:val="en-US"/>
        </w:rPr>
        <w:t>The output is first then the input as shown above. Note the green text is used for commenting each line of code. Start with a bracket and then the star sign and end with a star and closed bracket as shown above. This is very important for larger more complex programs otherwise it would be very difficult for a person to follow another person’s code.</w:t>
      </w:r>
    </w:p>
    <w:p w14:paraId="6B8D16E6" w14:textId="77777777" w:rsidR="007C2E16" w:rsidRPr="00DB1472" w:rsidRDefault="007C2E16" w:rsidP="007C2E16">
      <w:pPr>
        <w:spacing w:after="0"/>
        <w:rPr>
          <w:rFonts w:eastAsia="Times New Roman" w:cs="Times New Roman"/>
          <w:szCs w:val="20"/>
          <w:lang w:val="en-US"/>
        </w:rPr>
      </w:pPr>
    </w:p>
    <w:p w14:paraId="1EB45C22" w14:textId="77777777" w:rsidR="007C2E16" w:rsidRPr="00DB1472" w:rsidRDefault="007C2E16" w:rsidP="007C2E16">
      <w:pPr>
        <w:spacing w:after="0"/>
        <w:jc w:val="left"/>
        <w:rPr>
          <w:rFonts w:eastAsia="Times New Roman" w:cs="Times New Roman"/>
          <w:szCs w:val="20"/>
          <w:lang w:val="en-US"/>
        </w:rPr>
      </w:pPr>
    </w:p>
    <w:p w14:paraId="6AC6F556" w14:textId="01A65CD4" w:rsidR="007C2E16" w:rsidRDefault="007C2E16" w:rsidP="00DB1472">
      <w:pPr>
        <w:spacing w:after="0"/>
        <w:jc w:val="left"/>
        <w:rPr>
          <w:rFonts w:eastAsia="Times New Roman" w:cs="Times New Roman"/>
          <w:szCs w:val="20"/>
          <w:lang w:val="en-US"/>
        </w:rPr>
      </w:pPr>
    </w:p>
    <w:p w14:paraId="6643F0DA" w14:textId="577BD21B" w:rsidR="002070D0" w:rsidRDefault="002070D0" w:rsidP="00DB1472">
      <w:pPr>
        <w:spacing w:after="0"/>
        <w:jc w:val="left"/>
        <w:rPr>
          <w:rFonts w:eastAsia="Times New Roman" w:cs="Times New Roman"/>
          <w:szCs w:val="20"/>
          <w:lang w:val="en-US"/>
        </w:rPr>
      </w:pPr>
    </w:p>
    <w:p w14:paraId="4438453A" w14:textId="77777777" w:rsidR="002070D0" w:rsidRPr="00DB1472" w:rsidRDefault="002070D0" w:rsidP="00DB1472">
      <w:pPr>
        <w:spacing w:after="0"/>
        <w:jc w:val="left"/>
        <w:rPr>
          <w:rFonts w:eastAsia="Times New Roman" w:cs="Times New Roman"/>
          <w:szCs w:val="20"/>
          <w:lang w:val="en-US"/>
        </w:rPr>
      </w:pPr>
    </w:p>
    <w:p w14:paraId="6DBEE57E" w14:textId="77777777" w:rsidR="007C2E16" w:rsidRPr="00DB1472" w:rsidRDefault="007C2E16" w:rsidP="007C2E16">
      <w:pPr>
        <w:pStyle w:val="ListParagraph"/>
        <w:spacing w:after="0"/>
        <w:jc w:val="left"/>
        <w:rPr>
          <w:rFonts w:eastAsia="Times New Roman" w:cs="Times New Roman"/>
          <w:szCs w:val="20"/>
          <w:lang w:val="en-US"/>
        </w:rPr>
      </w:pPr>
    </w:p>
    <w:p w14:paraId="4F76F95A" w14:textId="77777777" w:rsidR="007C2E16" w:rsidRPr="00DB1472" w:rsidRDefault="007C2E16" w:rsidP="007C2E16">
      <w:pPr>
        <w:pStyle w:val="Heading2"/>
        <w:rPr>
          <w:rFonts w:cs="Times New Roman"/>
        </w:rPr>
      </w:pPr>
      <w:bookmarkStart w:id="13" w:name="_Toc31018861"/>
      <w:bookmarkStart w:id="14" w:name="_Toc40644786"/>
      <w:bookmarkStart w:id="15" w:name="_Toc99004610"/>
      <w:r w:rsidRPr="00DB1472">
        <w:rPr>
          <w:rFonts w:cs="Times New Roman"/>
        </w:rPr>
        <w:t>Structured Text Exercise 1:</w:t>
      </w:r>
      <w:bookmarkEnd w:id="13"/>
      <w:bookmarkEnd w:id="14"/>
      <w:bookmarkEnd w:id="15"/>
      <w:r w:rsidRPr="00DB1472">
        <w:rPr>
          <w:rFonts w:cs="Times New Roman"/>
        </w:rPr>
        <w:t xml:space="preserve"> </w:t>
      </w:r>
    </w:p>
    <w:p w14:paraId="2248BECC" w14:textId="77777777" w:rsidR="007C2E16" w:rsidRPr="00DB1472" w:rsidRDefault="007C2E16" w:rsidP="007C2E16">
      <w:pPr>
        <w:spacing w:after="0" w:line="240" w:lineRule="auto"/>
        <w:rPr>
          <w:rFonts w:eastAsia="Times New Roman" w:cs="Times New Roman"/>
          <w:b/>
          <w:bCs/>
          <w:color w:val="FF0000"/>
          <w:szCs w:val="20"/>
          <w:lang w:val="en-US"/>
        </w:rPr>
      </w:pPr>
    </w:p>
    <w:p w14:paraId="5BCC6E6D" w14:textId="41BE3AAA" w:rsidR="007C2E16" w:rsidRPr="003B26AF" w:rsidRDefault="007C2E16" w:rsidP="007C2E16">
      <w:pPr>
        <w:spacing w:after="0"/>
        <w:rPr>
          <w:rFonts w:eastAsia="Times New Roman" w:cs="Times New Roman"/>
          <w:b/>
          <w:color w:val="FF0000"/>
          <w:szCs w:val="20"/>
          <w:lang w:val="en-US"/>
        </w:rPr>
      </w:pPr>
      <w:r w:rsidRPr="00E3190C">
        <w:rPr>
          <w:rFonts w:eastAsia="Times New Roman" w:cs="Times New Roman"/>
          <w:b/>
          <w:color w:val="FF0000"/>
          <w:szCs w:val="20"/>
          <w:lang w:val="en-US"/>
        </w:rPr>
        <w:t>Using GX Works 2 c</w:t>
      </w:r>
      <w:r w:rsidR="002070D0" w:rsidRPr="00E3190C">
        <w:rPr>
          <w:rFonts w:eastAsia="Times New Roman" w:cs="Times New Roman"/>
          <w:b/>
          <w:color w:val="FF0000"/>
          <w:szCs w:val="20"/>
          <w:lang w:val="en-US"/>
        </w:rPr>
        <w:t>opy</w:t>
      </w:r>
      <w:r w:rsidRPr="00E3190C">
        <w:rPr>
          <w:rFonts w:eastAsia="Times New Roman" w:cs="Times New Roman"/>
          <w:b/>
          <w:color w:val="FF0000"/>
          <w:szCs w:val="20"/>
          <w:lang w:val="en-US"/>
        </w:rPr>
        <w:t xml:space="preserve"> the following Structured Text ST code and test using the available simulator. Comments </w:t>
      </w:r>
      <w:r w:rsidR="003B26AF">
        <w:rPr>
          <w:rFonts w:eastAsia="Times New Roman" w:cs="Times New Roman"/>
          <w:b/>
          <w:color w:val="FF0000"/>
          <w:szCs w:val="20"/>
          <w:lang w:val="en-US"/>
        </w:rPr>
        <w:t>are</w:t>
      </w:r>
      <w:r w:rsidRPr="00E3190C">
        <w:rPr>
          <w:rFonts w:eastAsia="Times New Roman" w:cs="Times New Roman"/>
          <w:b/>
          <w:color w:val="FF0000"/>
          <w:szCs w:val="20"/>
          <w:lang w:val="en-US"/>
        </w:rPr>
        <w:t xml:space="preserve"> included in the program.</w:t>
      </w:r>
    </w:p>
    <w:p w14:paraId="4CB52F07" w14:textId="77777777" w:rsidR="007C2E16" w:rsidRPr="00DB1472" w:rsidRDefault="007C2E16" w:rsidP="007C2E16">
      <w:pPr>
        <w:spacing w:after="0"/>
        <w:rPr>
          <w:rFonts w:eastAsia="Times New Roman" w:cs="Times New Roman"/>
          <w:szCs w:val="20"/>
          <w:lang w:val="en-US"/>
        </w:rPr>
      </w:pPr>
    </w:p>
    <w:p w14:paraId="5DD9FACE" w14:textId="77777777" w:rsidR="007C2E16" w:rsidRPr="00DB1472" w:rsidRDefault="007C2E16" w:rsidP="007C2E16">
      <w:pPr>
        <w:spacing w:after="0"/>
        <w:rPr>
          <w:rFonts w:eastAsia="Times New Roman" w:cs="Times New Roman"/>
          <w:bCs/>
          <w:color w:val="808080" w:themeColor="background1" w:themeShade="80"/>
          <w:szCs w:val="20"/>
          <w:lang w:val="en-US"/>
        </w:rPr>
      </w:pPr>
      <w:r w:rsidRPr="00DB1472">
        <w:rPr>
          <w:rFonts w:eastAsia="Times New Roman" w:cs="Times New Roman"/>
          <w:bCs/>
          <w:color w:val="FF0000"/>
          <w:szCs w:val="20"/>
          <w:lang w:val="en-US"/>
        </w:rPr>
        <w:t>Y</w:t>
      </w:r>
      <w:proofErr w:type="gramStart"/>
      <w:r w:rsidRPr="00DB1472">
        <w:rPr>
          <w:rFonts w:eastAsia="Times New Roman" w:cs="Times New Roman"/>
          <w:bCs/>
          <w:color w:val="FF0000"/>
          <w:szCs w:val="20"/>
          <w:lang w:val="en-US"/>
        </w:rPr>
        <w:t>1 :</w:t>
      </w:r>
      <w:proofErr w:type="gramEnd"/>
      <w:r w:rsidRPr="00DB1472">
        <w:rPr>
          <w:rFonts w:eastAsia="Times New Roman" w:cs="Times New Roman"/>
          <w:bCs/>
          <w:color w:val="FF0000"/>
          <w:szCs w:val="20"/>
          <w:lang w:val="en-US"/>
        </w:rPr>
        <w:t xml:space="preserve">= (X1 OR Y1) AND X002;  </w:t>
      </w:r>
      <w:r w:rsidRPr="00DB1472">
        <w:rPr>
          <w:rFonts w:eastAsia="Times New Roman" w:cs="Times New Roman"/>
          <w:bCs/>
          <w:color w:val="808080" w:themeColor="background1" w:themeShade="80"/>
          <w:szCs w:val="20"/>
          <w:lang w:val="en-US"/>
        </w:rPr>
        <w:t>(* When X1 is On and X2 is On, Y1 is On and Held On *)</w:t>
      </w:r>
    </w:p>
    <w:p w14:paraId="0E7793D2" w14:textId="77777777" w:rsidR="007C2E16" w:rsidRPr="00DB1472" w:rsidRDefault="007C2E16" w:rsidP="007C2E16">
      <w:pPr>
        <w:spacing w:after="0"/>
        <w:rPr>
          <w:rFonts w:eastAsia="Times New Roman" w:cs="Times New Roman"/>
          <w:bCs/>
          <w:color w:val="FF0000"/>
          <w:szCs w:val="20"/>
          <w:lang w:val="en-US"/>
        </w:rPr>
      </w:pPr>
      <w:r w:rsidRPr="00DB1472">
        <w:rPr>
          <w:rFonts w:eastAsia="Times New Roman" w:cs="Times New Roman"/>
          <w:bCs/>
          <w:color w:val="FF0000"/>
          <w:szCs w:val="20"/>
          <w:lang w:val="en-US"/>
        </w:rPr>
        <w:t>Y</w:t>
      </w:r>
      <w:proofErr w:type="gramStart"/>
      <w:r w:rsidRPr="00DB1472">
        <w:rPr>
          <w:rFonts w:eastAsia="Times New Roman" w:cs="Times New Roman"/>
          <w:bCs/>
          <w:color w:val="FF0000"/>
          <w:szCs w:val="20"/>
          <w:lang w:val="en-US"/>
        </w:rPr>
        <w:t>2 :</w:t>
      </w:r>
      <w:proofErr w:type="gramEnd"/>
      <w:r w:rsidRPr="00DB1472">
        <w:rPr>
          <w:rFonts w:eastAsia="Times New Roman" w:cs="Times New Roman"/>
          <w:bCs/>
          <w:color w:val="FF0000"/>
          <w:szCs w:val="20"/>
          <w:lang w:val="en-US"/>
        </w:rPr>
        <w:t xml:space="preserve">= X003 AND X004;    </w:t>
      </w:r>
      <w:r w:rsidRPr="00DB1472">
        <w:rPr>
          <w:rFonts w:eastAsia="Times New Roman" w:cs="Times New Roman"/>
          <w:bCs/>
          <w:color w:val="808080" w:themeColor="background1" w:themeShade="80"/>
          <w:szCs w:val="20"/>
          <w:lang w:val="en-US"/>
        </w:rPr>
        <w:t>(* When X3 is On and X4 is On, Y2 is On and Held On *)</w:t>
      </w:r>
    </w:p>
    <w:p w14:paraId="1C6E90BF" w14:textId="77777777" w:rsidR="007C2E16" w:rsidRPr="00DB1472" w:rsidRDefault="007C2E16" w:rsidP="007C2E16">
      <w:pPr>
        <w:spacing w:after="0"/>
        <w:rPr>
          <w:rFonts w:eastAsia="Times New Roman" w:cs="Times New Roman"/>
          <w:bCs/>
          <w:color w:val="808080" w:themeColor="background1" w:themeShade="80"/>
          <w:szCs w:val="20"/>
          <w:lang w:val="en-US"/>
        </w:rPr>
      </w:pPr>
      <w:r w:rsidRPr="00DB1472">
        <w:rPr>
          <w:rFonts w:eastAsia="Times New Roman" w:cs="Times New Roman"/>
          <w:bCs/>
          <w:color w:val="FF0000"/>
          <w:szCs w:val="20"/>
          <w:lang w:val="en-US"/>
        </w:rPr>
        <w:t>Y</w:t>
      </w:r>
      <w:proofErr w:type="gramStart"/>
      <w:r w:rsidRPr="00DB1472">
        <w:rPr>
          <w:rFonts w:eastAsia="Times New Roman" w:cs="Times New Roman"/>
          <w:bCs/>
          <w:color w:val="FF0000"/>
          <w:szCs w:val="20"/>
          <w:lang w:val="en-US"/>
        </w:rPr>
        <w:t>3 :</w:t>
      </w:r>
      <w:proofErr w:type="gramEnd"/>
      <w:r w:rsidRPr="00DB1472">
        <w:rPr>
          <w:rFonts w:eastAsia="Times New Roman" w:cs="Times New Roman"/>
          <w:bCs/>
          <w:color w:val="FF0000"/>
          <w:szCs w:val="20"/>
          <w:lang w:val="en-US"/>
        </w:rPr>
        <w:t xml:space="preserve">= X3 AND X5;     </w:t>
      </w:r>
      <w:r w:rsidRPr="00DB1472">
        <w:rPr>
          <w:rFonts w:eastAsia="Times New Roman" w:cs="Times New Roman"/>
          <w:bCs/>
          <w:color w:val="808080" w:themeColor="background1" w:themeShade="80"/>
          <w:szCs w:val="20"/>
          <w:lang w:val="en-US"/>
        </w:rPr>
        <w:t>(*  When X3 is On and X5 is On, Y3 is On and Held On *)</w:t>
      </w:r>
    </w:p>
    <w:p w14:paraId="58B39E5E" w14:textId="77777777" w:rsidR="007C2E16" w:rsidRPr="00DB1472" w:rsidRDefault="007C2E16" w:rsidP="007C2E16">
      <w:pPr>
        <w:spacing w:after="0"/>
        <w:rPr>
          <w:rFonts w:eastAsia="Times New Roman" w:cs="Times New Roman"/>
          <w:bCs/>
          <w:color w:val="808080" w:themeColor="background1" w:themeShade="80"/>
          <w:szCs w:val="20"/>
          <w:lang w:val="en-US"/>
        </w:rPr>
      </w:pPr>
      <w:r w:rsidRPr="00DB1472">
        <w:rPr>
          <w:rFonts w:eastAsia="Times New Roman" w:cs="Times New Roman"/>
          <w:bCs/>
          <w:color w:val="FF0000"/>
          <w:szCs w:val="20"/>
          <w:lang w:val="en-US"/>
        </w:rPr>
        <w:t>Y</w:t>
      </w:r>
      <w:proofErr w:type="gramStart"/>
      <w:r w:rsidRPr="00DB1472">
        <w:rPr>
          <w:rFonts w:eastAsia="Times New Roman" w:cs="Times New Roman"/>
          <w:bCs/>
          <w:color w:val="FF0000"/>
          <w:szCs w:val="20"/>
          <w:lang w:val="en-US"/>
        </w:rPr>
        <w:t>4 :</w:t>
      </w:r>
      <w:proofErr w:type="gramEnd"/>
      <w:r w:rsidRPr="00DB1472">
        <w:rPr>
          <w:rFonts w:eastAsia="Times New Roman" w:cs="Times New Roman"/>
          <w:bCs/>
          <w:color w:val="FF0000"/>
          <w:szCs w:val="20"/>
          <w:lang w:val="en-US"/>
        </w:rPr>
        <w:t>= (X6 OR Y004) AND NOT X001;</w:t>
      </w:r>
      <w:r w:rsidRPr="00DB1472">
        <w:rPr>
          <w:rFonts w:cs="Times New Roman"/>
          <w:color w:val="000000"/>
          <w:sz w:val="30"/>
          <w:szCs w:val="30"/>
        </w:rPr>
        <w:t xml:space="preserve">   </w:t>
      </w:r>
      <w:r w:rsidRPr="00DB1472">
        <w:rPr>
          <w:rFonts w:eastAsia="Times New Roman" w:cs="Times New Roman"/>
          <w:bCs/>
          <w:color w:val="808080" w:themeColor="background1" w:themeShade="80"/>
          <w:szCs w:val="20"/>
          <w:lang w:val="en-US"/>
        </w:rPr>
        <w:t>(* When X0 is turned On and Not X1, Y0 switches On and is held On due to Hold-On Contact *)</w:t>
      </w:r>
    </w:p>
    <w:p w14:paraId="7DCF51B7" w14:textId="77777777" w:rsidR="007C2E16" w:rsidRPr="00DB1472" w:rsidRDefault="007C2E16" w:rsidP="007C2E16">
      <w:pPr>
        <w:keepNext/>
        <w:spacing w:after="0"/>
        <w:rPr>
          <w:rFonts w:cs="Times New Roman"/>
          <w:noProof/>
        </w:rPr>
      </w:pPr>
    </w:p>
    <w:p w14:paraId="157EC3F5" w14:textId="43A61366" w:rsidR="007C2E16" w:rsidRPr="00E86C9A" w:rsidRDefault="006E2AEA" w:rsidP="00E86C9A">
      <w:pPr>
        <w:numPr>
          <w:ilvl w:val="0"/>
          <w:numId w:val="27"/>
        </w:numPr>
        <w:spacing w:after="16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  <w:color w:val="FF0000"/>
        </w:rPr>
        <w:t xml:space="preserve">Note: </w:t>
      </w:r>
      <w:r w:rsidR="007C2E16" w:rsidRPr="00E86C9A">
        <w:rPr>
          <w:rFonts w:cs="Times New Roman"/>
          <w:b/>
          <w:bCs/>
          <w:color w:val="FF0000"/>
        </w:rPr>
        <w:t xml:space="preserve">Save </w:t>
      </w:r>
      <w:r>
        <w:rPr>
          <w:rFonts w:cs="Times New Roman"/>
          <w:b/>
          <w:bCs/>
          <w:color w:val="FF0000"/>
        </w:rPr>
        <w:t>PLC software file</w:t>
      </w:r>
      <w:r w:rsidR="007C2E16" w:rsidRPr="00E86C9A">
        <w:rPr>
          <w:rFonts w:cs="Times New Roman"/>
          <w:b/>
          <w:bCs/>
          <w:color w:val="FF0000"/>
        </w:rPr>
        <w:t xml:space="preserve"> as</w:t>
      </w:r>
      <w:r>
        <w:rPr>
          <w:rFonts w:cs="Times New Roman"/>
          <w:b/>
          <w:bCs/>
          <w:color w:val="FF0000"/>
        </w:rPr>
        <w:t>:</w:t>
      </w:r>
      <w:r w:rsidR="007C2E16" w:rsidRPr="00E86C9A">
        <w:rPr>
          <w:rFonts w:cs="Times New Roman"/>
          <w:b/>
          <w:bCs/>
          <w:color w:val="FF0000"/>
        </w:rPr>
        <w:t xml:space="preserve"> </w:t>
      </w:r>
      <w:r>
        <w:rPr>
          <w:rFonts w:cs="Times New Roman"/>
          <w:b/>
          <w:bCs/>
          <w:color w:val="FF0000"/>
        </w:rPr>
        <w:tab/>
      </w:r>
      <w:r>
        <w:rPr>
          <w:rFonts w:cs="Times New Roman"/>
          <w:b/>
          <w:bCs/>
          <w:color w:val="FF0000"/>
        </w:rPr>
        <w:tab/>
      </w:r>
      <w:r w:rsidR="007C2E16" w:rsidRPr="00E86C9A">
        <w:rPr>
          <w:rFonts w:cs="Times New Roman"/>
          <w:b/>
          <w:bCs/>
          <w:color w:val="FF0000"/>
        </w:rPr>
        <w:t>GX W2 L</w:t>
      </w:r>
      <w:r>
        <w:rPr>
          <w:rFonts w:cs="Times New Roman"/>
          <w:b/>
          <w:bCs/>
          <w:color w:val="FF0000"/>
        </w:rPr>
        <w:t>5</w:t>
      </w:r>
      <w:r w:rsidR="007C2E16" w:rsidRPr="00E86C9A">
        <w:rPr>
          <w:rFonts w:cs="Times New Roman"/>
          <w:b/>
          <w:bCs/>
          <w:color w:val="FF0000"/>
        </w:rPr>
        <w:t xml:space="preserve"> Ex 1</w:t>
      </w:r>
      <w:r>
        <w:rPr>
          <w:rFonts w:cs="Times New Roman"/>
          <w:b/>
          <w:bCs/>
          <w:color w:val="FF0000"/>
        </w:rPr>
        <w:t xml:space="preserve"> GF A</w:t>
      </w:r>
    </w:p>
    <w:p w14:paraId="3B3045D3" w14:textId="583EAB6F" w:rsidR="007C2E16" w:rsidRPr="00DB1472" w:rsidRDefault="009014D9" w:rsidP="007C2E16">
      <w:pPr>
        <w:keepNext/>
        <w:spacing w:after="0"/>
        <w:jc w:val="center"/>
        <w:rPr>
          <w:rFonts w:cs="Times New Roman"/>
        </w:rPr>
      </w:pPr>
      <w:r w:rsidRPr="009014D9">
        <w:rPr>
          <w:rFonts w:cs="Times New Roman"/>
        </w:rPr>
        <w:drawing>
          <wp:inline distT="0" distB="0" distL="0" distR="0" wp14:anchorId="774398D6" wp14:editId="3DDE884C">
            <wp:extent cx="5688330" cy="1173480"/>
            <wp:effectExtent l="228600" t="228600" r="236220" b="2362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1734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F395DB" w14:textId="496D53AE" w:rsidR="007C2E16" w:rsidRDefault="007C2E16" w:rsidP="007C2E16">
      <w:pPr>
        <w:rPr>
          <w:rFonts w:cs="Times New Roman"/>
        </w:rPr>
      </w:pPr>
    </w:p>
    <w:p w14:paraId="767CE5C3" w14:textId="77777777" w:rsidR="006E2AEA" w:rsidRPr="00DB1472" w:rsidRDefault="006E2AEA" w:rsidP="007C2E16">
      <w:pPr>
        <w:rPr>
          <w:rFonts w:cs="Times New Roman"/>
        </w:rPr>
      </w:pPr>
    </w:p>
    <w:p w14:paraId="2CC8C31C" w14:textId="77777777" w:rsidR="007C2E16" w:rsidRPr="00DB1472" w:rsidRDefault="007C2E16" w:rsidP="007C2E16">
      <w:pPr>
        <w:spacing w:after="0" w:line="240" w:lineRule="auto"/>
        <w:rPr>
          <w:rFonts w:eastAsia="Times New Roman" w:cs="Times New Roman"/>
          <w:b/>
          <w:bCs/>
          <w:szCs w:val="24"/>
          <w:lang w:val="en-US"/>
        </w:rPr>
      </w:pPr>
    </w:p>
    <w:p w14:paraId="2CF1C6C4" w14:textId="77777777" w:rsidR="007C2E16" w:rsidRPr="006E2AEA" w:rsidRDefault="007C2E16" w:rsidP="006E2AEA">
      <w:pPr>
        <w:pStyle w:val="Heading2"/>
      </w:pPr>
      <w:bookmarkStart w:id="16" w:name="_Toc31018860"/>
      <w:bookmarkStart w:id="17" w:name="_Toc40644787"/>
      <w:bookmarkStart w:id="18" w:name="_Toc99004611"/>
      <w:r w:rsidRPr="006E2AEA">
        <w:t>Structured Text Exercise 2:</w:t>
      </w:r>
      <w:bookmarkEnd w:id="16"/>
      <w:bookmarkEnd w:id="17"/>
      <w:bookmarkEnd w:id="18"/>
    </w:p>
    <w:p w14:paraId="52630C84" w14:textId="77777777" w:rsidR="007C2E16" w:rsidRPr="00DB1472" w:rsidRDefault="007C2E16" w:rsidP="007C2E16">
      <w:pPr>
        <w:pStyle w:val="NoSpacing"/>
        <w:rPr>
          <w:rFonts w:ascii="Times New Roman" w:hAnsi="Times New Roman" w:cs="Times New Roman"/>
          <w:lang w:val="en-US"/>
        </w:rPr>
      </w:pPr>
    </w:p>
    <w:p w14:paraId="3CE41073" w14:textId="39DD53D7" w:rsidR="007C2E16" w:rsidRPr="00E3190C" w:rsidRDefault="007C2E16" w:rsidP="007C2E16">
      <w:pPr>
        <w:spacing w:after="0"/>
        <w:rPr>
          <w:rFonts w:eastAsia="Times New Roman" w:cs="Times New Roman"/>
          <w:b/>
          <w:color w:val="FF0000"/>
          <w:szCs w:val="20"/>
          <w:lang w:val="en-US"/>
        </w:rPr>
      </w:pPr>
      <w:r w:rsidRPr="00E3190C">
        <w:rPr>
          <w:rFonts w:eastAsia="Times New Roman" w:cs="Times New Roman"/>
          <w:b/>
          <w:color w:val="FF0000"/>
          <w:szCs w:val="20"/>
          <w:lang w:val="en-US"/>
        </w:rPr>
        <w:t xml:space="preserve">Input the following ST into GX Works </w:t>
      </w:r>
      <w:r w:rsidR="008862B9" w:rsidRPr="00E3190C">
        <w:rPr>
          <w:rFonts w:eastAsia="Times New Roman" w:cs="Times New Roman"/>
          <w:b/>
          <w:color w:val="FF0000"/>
          <w:szCs w:val="20"/>
          <w:lang w:val="en-US"/>
        </w:rPr>
        <w:t>2</w:t>
      </w:r>
      <w:r w:rsidRPr="00E3190C">
        <w:rPr>
          <w:rFonts w:eastAsia="Times New Roman" w:cs="Times New Roman"/>
          <w:b/>
          <w:color w:val="FF0000"/>
          <w:szCs w:val="20"/>
          <w:lang w:val="en-US"/>
        </w:rPr>
        <w:t xml:space="preserve"> and use simulation to answer the following questions. </w:t>
      </w:r>
    </w:p>
    <w:p w14:paraId="1457E638" w14:textId="77777777" w:rsidR="007C2E16" w:rsidRPr="00DB1472" w:rsidRDefault="007C2E16" w:rsidP="007C2E16">
      <w:pPr>
        <w:spacing w:after="0"/>
        <w:rPr>
          <w:rFonts w:eastAsia="Times New Roman" w:cs="Times New Roman"/>
          <w:szCs w:val="20"/>
          <w:lang w:val="en-US"/>
        </w:rPr>
      </w:pPr>
    </w:p>
    <w:p w14:paraId="0B27AF0A" w14:textId="77777777" w:rsidR="007C2E16" w:rsidRPr="00DB1472" w:rsidRDefault="007C2E16" w:rsidP="007C2E16">
      <w:pPr>
        <w:spacing w:after="0"/>
        <w:rPr>
          <w:rFonts w:eastAsia="Times New Roman" w:cs="Times New Roman"/>
          <w:b/>
          <w:bCs/>
          <w:color w:val="FF0000"/>
          <w:szCs w:val="20"/>
          <w:lang w:val="en-US"/>
        </w:rPr>
      </w:pPr>
      <w:bookmarkStart w:id="19" w:name="_Hlk39177993"/>
      <w:r w:rsidRPr="00DB1472">
        <w:rPr>
          <w:rFonts w:eastAsia="Times New Roman" w:cs="Times New Roman"/>
          <w:bCs/>
          <w:color w:val="FF0000"/>
          <w:szCs w:val="20"/>
          <w:lang w:val="en-US"/>
        </w:rPr>
        <w:t>IF X001 THEN</w:t>
      </w:r>
    </w:p>
    <w:p w14:paraId="0C72CB0F" w14:textId="77777777" w:rsidR="007C2E16" w:rsidRPr="00DB1472" w:rsidRDefault="007C2E16" w:rsidP="007C2E16">
      <w:pPr>
        <w:spacing w:after="0"/>
        <w:rPr>
          <w:rFonts w:eastAsia="Times New Roman" w:cs="Times New Roman"/>
          <w:bCs/>
          <w:color w:val="808080" w:themeColor="background1" w:themeShade="80"/>
          <w:szCs w:val="20"/>
          <w:lang w:val="en-US"/>
        </w:rPr>
      </w:pPr>
      <w:r w:rsidRPr="00DB1472">
        <w:rPr>
          <w:rFonts w:eastAsia="Times New Roman" w:cs="Times New Roman"/>
          <w:bCs/>
          <w:color w:val="FF0000"/>
          <w:szCs w:val="20"/>
          <w:lang w:val="en-US"/>
        </w:rPr>
        <w:t>D</w:t>
      </w:r>
      <w:proofErr w:type="gramStart"/>
      <w:r w:rsidRPr="00DB1472">
        <w:rPr>
          <w:rFonts w:eastAsia="Times New Roman" w:cs="Times New Roman"/>
          <w:bCs/>
          <w:color w:val="FF0000"/>
          <w:szCs w:val="20"/>
          <w:lang w:val="en-US"/>
        </w:rPr>
        <w:t>2 :</w:t>
      </w:r>
      <w:proofErr w:type="gramEnd"/>
      <w:r w:rsidRPr="00DB1472">
        <w:rPr>
          <w:rFonts w:eastAsia="Times New Roman" w:cs="Times New Roman"/>
          <w:bCs/>
          <w:color w:val="FF0000"/>
          <w:szCs w:val="20"/>
          <w:lang w:val="en-US"/>
        </w:rPr>
        <w:t xml:space="preserve">= 5;   </w:t>
      </w:r>
      <w:r w:rsidRPr="00DB1472">
        <w:rPr>
          <w:rFonts w:eastAsia="Times New Roman" w:cs="Times New Roman"/>
          <w:bCs/>
          <w:color w:val="808080" w:themeColor="background1" w:themeShade="80"/>
          <w:szCs w:val="20"/>
          <w:lang w:val="en-US"/>
        </w:rPr>
        <w:t>(* When X1 is turned On, the Constant 5 is moved into Data Register D2 *)</w:t>
      </w:r>
    </w:p>
    <w:p w14:paraId="2AE4A94F" w14:textId="77777777" w:rsidR="007C2E16" w:rsidRPr="00DB1472" w:rsidRDefault="007C2E16" w:rsidP="007C2E16">
      <w:pPr>
        <w:spacing w:after="0"/>
        <w:rPr>
          <w:rFonts w:eastAsia="Times New Roman" w:cs="Times New Roman"/>
          <w:b/>
          <w:bCs/>
          <w:color w:val="FF0000"/>
          <w:szCs w:val="20"/>
          <w:lang w:val="en-US"/>
        </w:rPr>
      </w:pPr>
      <w:r w:rsidRPr="00DB1472">
        <w:rPr>
          <w:rFonts w:eastAsia="Times New Roman" w:cs="Times New Roman"/>
          <w:bCs/>
          <w:color w:val="FF0000"/>
          <w:szCs w:val="20"/>
          <w:lang w:val="en-US"/>
        </w:rPr>
        <w:t>END_</w:t>
      </w:r>
      <w:proofErr w:type="gramStart"/>
      <w:r w:rsidRPr="00DB1472">
        <w:rPr>
          <w:rFonts w:eastAsia="Times New Roman" w:cs="Times New Roman"/>
          <w:bCs/>
          <w:color w:val="FF0000"/>
          <w:szCs w:val="20"/>
          <w:lang w:val="en-US"/>
        </w:rPr>
        <w:t>IF;</w:t>
      </w:r>
      <w:proofErr w:type="gramEnd"/>
    </w:p>
    <w:p w14:paraId="214011A5" w14:textId="77777777" w:rsidR="007C2E16" w:rsidRPr="00DB1472" w:rsidRDefault="007C2E16" w:rsidP="007C2E16">
      <w:pPr>
        <w:spacing w:after="0"/>
        <w:rPr>
          <w:rFonts w:eastAsia="Times New Roman" w:cs="Times New Roman"/>
          <w:b/>
          <w:bCs/>
          <w:color w:val="FF0000"/>
          <w:szCs w:val="20"/>
          <w:lang w:val="en-US"/>
        </w:rPr>
      </w:pPr>
      <w:r w:rsidRPr="00DB1472">
        <w:rPr>
          <w:rFonts w:eastAsia="Times New Roman" w:cs="Times New Roman"/>
          <w:bCs/>
          <w:color w:val="FF0000"/>
          <w:szCs w:val="20"/>
          <w:lang w:val="en-US"/>
        </w:rPr>
        <w:t>IF X002 THEN</w:t>
      </w:r>
    </w:p>
    <w:p w14:paraId="31F1A788" w14:textId="77777777" w:rsidR="007C2E16" w:rsidRPr="00DB1472" w:rsidRDefault="007C2E16" w:rsidP="007C2E16">
      <w:pPr>
        <w:spacing w:after="0"/>
        <w:rPr>
          <w:rFonts w:eastAsia="Times New Roman" w:cs="Times New Roman"/>
          <w:b/>
          <w:bCs/>
          <w:color w:val="FF0000"/>
          <w:szCs w:val="20"/>
          <w:lang w:val="en-US"/>
        </w:rPr>
      </w:pPr>
      <w:r w:rsidRPr="00DB1472">
        <w:rPr>
          <w:rFonts w:eastAsia="Times New Roman" w:cs="Times New Roman"/>
          <w:bCs/>
          <w:color w:val="FF0000"/>
          <w:szCs w:val="20"/>
          <w:lang w:val="en-US"/>
        </w:rPr>
        <w:t>D</w:t>
      </w:r>
      <w:proofErr w:type="gramStart"/>
      <w:r w:rsidRPr="00DB1472">
        <w:rPr>
          <w:rFonts w:eastAsia="Times New Roman" w:cs="Times New Roman"/>
          <w:bCs/>
          <w:color w:val="FF0000"/>
          <w:szCs w:val="20"/>
          <w:lang w:val="en-US"/>
        </w:rPr>
        <w:t>2 :</w:t>
      </w:r>
      <w:proofErr w:type="gramEnd"/>
      <w:r w:rsidRPr="00DB1472">
        <w:rPr>
          <w:rFonts w:eastAsia="Times New Roman" w:cs="Times New Roman"/>
          <w:bCs/>
          <w:color w:val="FF0000"/>
          <w:szCs w:val="20"/>
          <w:lang w:val="en-US"/>
        </w:rPr>
        <w:t xml:space="preserve">= D2 + 1;   </w:t>
      </w:r>
      <w:r w:rsidRPr="00DB1472">
        <w:rPr>
          <w:rFonts w:eastAsia="Times New Roman" w:cs="Times New Roman"/>
          <w:bCs/>
          <w:color w:val="808080" w:themeColor="background1" w:themeShade="80"/>
          <w:szCs w:val="20"/>
          <w:lang w:val="en-US"/>
        </w:rPr>
        <w:t>(* When X2 is turned On, D2 will increment based on the Scan Cycle by the value of 1 (Ensure X1 is OFF) *)</w:t>
      </w:r>
    </w:p>
    <w:p w14:paraId="1EB4D5EA" w14:textId="77777777" w:rsidR="007C2E16" w:rsidRPr="00DB1472" w:rsidRDefault="007C2E16" w:rsidP="007C2E16">
      <w:pPr>
        <w:spacing w:after="0"/>
        <w:rPr>
          <w:rFonts w:eastAsia="Times New Roman" w:cs="Times New Roman"/>
          <w:b/>
          <w:bCs/>
          <w:color w:val="FF0000"/>
          <w:szCs w:val="20"/>
          <w:lang w:val="en-US"/>
        </w:rPr>
      </w:pPr>
      <w:r w:rsidRPr="00DB1472">
        <w:rPr>
          <w:rFonts w:eastAsia="Times New Roman" w:cs="Times New Roman"/>
          <w:bCs/>
          <w:color w:val="FF0000"/>
          <w:szCs w:val="20"/>
          <w:lang w:val="en-US"/>
        </w:rPr>
        <w:lastRenderedPageBreak/>
        <w:t>END_</w:t>
      </w:r>
      <w:proofErr w:type="gramStart"/>
      <w:r w:rsidRPr="00DB1472">
        <w:rPr>
          <w:rFonts w:eastAsia="Times New Roman" w:cs="Times New Roman"/>
          <w:bCs/>
          <w:color w:val="FF0000"/>
          <w:szCs w:val="20"/>
          <w:lang w:val="en-US"/>
        </w:rPr>
        <w:t>IF;</w:t>
      </w:r>
      <w:bookmarkEnd w:id="19"/>
      <w:proofErr w:type="gramEnd"/>
    </w:p>
    <w:p w14:paraId="2E87A6A1" w14:textId="77777777" w:rsidR="007C2E16" w:rsidRPr="00DB1472" w:rsidRDefault="007C2E16" w:rsidP="007C2E16">
      <w:pPr>
        <w:keepNext/>
        <w:spacing w:after="0"/>
        <w:jc w:val="left"/>
        <w:rPr>
          <w:rFonts w:cs="Times New Roman"/>
          <w:noProof/>
        </w:rPr>
      </w:pPr>
    </w:p>
    <w:p w14:paraId="25103AB1" w14:textId="77777777" w:rsidR="007C2E16" w:rsidRPr="00DB1472" w:rsidRDefault="007C2E16" w:rsidP="007C2E16">
      <w:pPr>
        <w:keepNext/>
        <w:spacing w:after="0"/>
        <w:jc w:val="center"/>
        <w:rPr>
          <w:rFonts w:cs="Times New Roman"/>
          <w:noProof/>
        </w:rPr>
      </w:pPr>
    </w:p>
    <w:p w14:paraId="7AA867B9" w14:textId="69F76B59" w:rsidR="007C2E16" w:rsidRDefault="006E2AEA" w:rsidP="00E3190C">
      <w:pPr>
        <w:numPr>
          <w:ilvl w:val="0"/>
          <w:numId w:val="27"/>
        </w:numPr>
        <w:spacing w:after="16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  <w:color w:val="FF0000"/>
        </w:rPr>
        <w:t xml:space="preserve">Note: </w:t>
      </w:r>
      <w:r w:rsidRPr="00E86C9A">
        <w:rPr>
          <w:rFonts w:cs="Times New Roman"/>
          <w:b/>
          <w:bCs/>
          <w:color w:val="FF0000"/>
        </w:rPr>
        <w:t xml:space="preserve">Save </w:t>
      </w:r>
      <w:r>
        <w:rPr>
          <w:rFonts w:cs="Times New Roman"/>
          <w:b/>
          <w:bCs/>
          <w:color w:val="FF0000"/>
        </w:rPr>
        <w:t>PLC software file</w:t>
      </w:r>
      <w:r w:rsidRPr="00E86C9A">
        <w:rPr>
          <w:rFonts w:cs="Times New Roman"/>
          <w:b/>
          <w:bCs/>
          <w:color w:val="FF0000"/>
        </w:rPr>
        <w:t xml:space="preserve"> as</w:t>
      </w:r>
      <w:r>
        <w:rPr>
          <w:rFonts w:cs="Times New Roman"/>
          <w:b/>
          <w:bCs/>
          <w:color w:val="FF0000"/>
        </w:rPr>
        <w:t>:</w:t>
      </w:r>
      <w:r w:rsidRPr="00E86C9A">
        <w:rPr>
          <w:rFonts w:cs="Times New Roman"/>
          <w:b/>
          <w:bCs/>
          <w:color w:val="FF0000"/>
        </w:rPr>
        <w:t xml:space="preserve"> </w:t>
      </w:r>
      <w:r>
        <w:rPr>
          <w:rFonts w:cs="Times New Roman"/>
          <w:b/>
          <w:bCs/>
          <w:color w:val="FF0000"/>
        </w:rPr>
        <w:tab/>
      </w:r>
      <w:r>
        <w:rPr>
          <w:rFonts w:cs="Times New Roman"/>
          <w:b/>
          <w:bCs/>
          <w:color w:val="FF0000"/>
        </w:rPr>
        <w:tab/>
      </w:r>
      <w:r w:rsidRPr="00E86C9A">
        <w:rPr>
          <w:rFonts w:cs="Times New Roman"/>
          <w:b/>
          <w:bCs/>
          <w:color w:val="FF0000"/>
        </w:rPr>
        <w:t>GX W2 L</w:t>
      </w:r>
      <w:r>
        <w:rPr>
          <w:rFonts w:cs="Times New Roman"/>
          <w:b/>
          <w:bCs/>
          <w:color w:val="FF0000"/>
        </w:rPr>
        <w:t>5</w:t>
      </w:r>
      <w:r w:rsidRPr="00E86C9A">
        <w:rPr>
          <w:rFonts w:cs="Times New Roman"/>
          <w:b/>
          <w:bCs/>
          <w:color w:val="FF0000"/>
        </w:rPr>
        <w:t xml:space="preserve"> Ex </w:t>
      </w:r>
      <w:r>
        <w:rPr>
          <w:rFonts w:cs="Times New Roman"/>
          <w:b/>
          <w:bCs/>
          <w:color w:val="FF0000"/>
        </w:rPr>
        <w:t>2 GF A</w:t>
      </w:r>
    </w:p>
    <w:p w14:paraId="53DE1FE1" w14:textId="77777777" w:rsidR="00E3190C" w:rsidRPr="00E3190C" w:rsidRDefault="00E3190C" w:rsidP="00E3190C">
      <w:pPr>
        <w:spacing w:after="160"/>
        <w:ind w:left="720"/>
        <w:contextualSpacing/>
        <w:rPr>
          <w:rFonts w:cs="Times New Roman"/>
          <w:b/>
          <w:bCs/>
        </w:rPr>
      </w:pPr>
    </w:p>
    <w:p w14:paraId="29A012BA" w14:textId="77777777" w:rsidR="007C2E16" w:rsidRPr="00DB1472" w:rsidRDefault="007C2E16" w:rsidP="007C2E16">
      <w:pPr>
        <w:keepNext/>
        <w:spacing w:after="0"/>
        <w:rPr>
          <w:rFonts w:cs="Times New Roman"/>
          <w:noProof/>
        </w:rPr>
      </w:pPr>
    </w:p>
    <w:p w14:paraId="153773D7" w14:textId="77777777" w:rsidR="007C2E16" w:rsidRPr="00910DF8" w:rsidRDefault="007C2E16" w:rsidP="007C2E16">
      <w:pPr>
        <w:spacing w:after="0"/>
        <w:rPr>
          <w:rFonts w:eastAsia="Times New Roman" w:cs="Times New Roman"/>
          <w:b/>
          <w:color w:val="FF0000"/>
          <w:szCs w:val="20"/>
          <w:lang w:val="en-US"/>
        </w:rPr>
      </w:pPr>
      <w:r w:rsidRPr="00910DF8">
        <w:rPr>
          <w:rFonts w:eastAsia="Times New Roman" w:cs="Times New Roman"/>
          <w:b/>
          <w:color w:val="FF0000"/>
          <w:szCs w:val="20"/>
          <w:lang w:val="en-US"/>
        </w:rPr>
        <w:t xml:space="preserve">A): What Happens when X1 is switched </w:t>
      </w:r>
      <w:proofErr w:type="gramStart"/>
      <w:r w:rsidRPr="00910DF8">
        <w:rPr>
          <w:rFonts w:eastAsia="Times New Roman" w:cs="Times New Roman"/>
          <w:b/>
          <w:color w:val="FF0000"/>
          <w:szCs w:val="20"/>
          <w:lang w:val="en-US"/>
        </w:rPr>
        <w:t>On</w:t>
      </w:r>
      <w:proofErr w:type="gramEnd"/>
      <w:r w:rsidRPr="00910DF8">
        <w:rPr>
          <w:rFonts w:eastAsia="Times New Roman" w:cs="Times New Roman"/>
          <w:b/>
          <w:color w:val="FF0000"/>
          <w:szCs w:val="20"/>
          <w:lang w:val="en-US"/>
        </w:rPr>
        <w:t>?</w:t>
      </w:r>
    </w:p>
    <w:p w14:paraId="0B63CC49" w14:textId="77777777" w:rsidR="007C2E16" w:rsidRPr="00DB1472" w:rsidRDefault="007C2E16" w:rsidP="007C2E16">
      <w:pPr>
        <w:spacing w:after="0"/>
        <w:rPr>
          <w:rFonts w:eastAsia="Times New Roman" w:cs="Times New Roman"/>
          <w:bCs/>
          <w:color w:val="FF000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8"/>
      </w:tblGrid>
      <w:tr w:rsidR="007C2E16" w:rsidRPr="00DB1472" w14:paraId="00339CE9" w14:textId="77777777" w:rsidTr="00135587">
        <w:tc>
          <w:tcPr>
            <w:tcW w:w="9016" w:type="dxa"/>
          </w:tcPr>
          <w:p w14:paraId="0EA0C372" w14:textId="3A845687" w:rsidR="007C2E16" w:rsidRPr="00DB1472" w:rsidRDefault="00EA6715" w:rsidP="00135587">
            <w:pPr>
              <w:rPr>
                <w:rFonts w:eastAsia="Times New Roman" w:cs="Times New Roman"/>
                <w:bCs/>
                <w:color w:val="FF000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0"/>
                <w:lang w:val="en-US"/>
              </w:rPr>
              <w:t>D2 is 5</w:t>
            </w:r>
          </w:p>
          <w:p w14:paraId="0AB29610" w14:textId="77777777" w:rsidR="007C2E16" w:rsidRPr="00DB1472" w:rsidRDefault="007C2E16" w:rsidP="00135587">
            <w:pPr>
              <w:rPr>
                <w:rFonts w:eastAsia="Times New Roman" w:cs="Times New Roman"/>
                <w:bCs/>
                <w:color w:val="FF0000"/>
                <w:szCs w:val="20"/>
                <w:lang w:val="en-US"/>
              </w:rPr>
            </w:pPr>
          </w:p>
        </w:tc>
      </w:tr>
    </w:tbl>
    <w:p w14:paraId="571759DB" w14:textId="77777777" w:rsidR="007C2E16" w:rsidRPr="00DB1472" w:rsidRDefault="007C2E16" w:rsidP="007C2E16">
      <w:pPr>
        <w:spacing w:after="0"/>
        <w:rPr>
          <w:rFonts w:eastAsia="Times New Roman" w:cs="Times New Roman"/>
          <w:b/>
          <w:bCs/>
          <w:color w:val="FF0000"/>
          <w:szCs w:val="20"/>
          <w:lang w:val="en-US"/>
        </w:rPr>
      </w:pPr>
    </w:p>
    <w:p w14:paraId="35DEFDC7" w14:textId="77777777" w:rsidR="007C2E16" w:rsidRPr="00910DF8" w:rsidRDefault="007C2E16" w:rsidP="007C2E16">
      <w:pPr>
        <w:spacing w:after="0"/>
        <w:rPr>
          <w:rFonts w:eastAsia="Times New Roman" w:cs="Times New Roman"/>
          <w:b/>
          <w:color w:val="FF0000"/>
          <w:szCs w:val="20"/>
          <w:lang w:val="en-US"/>
        </w:rPr>
      </w:pPr>
    </w:p>
    <w:p w14:paraId="46BA8DA4" w14:textId="2AA04DF0" w:rsidR="007C2E16" w:rsidRDefault="007C2E16" w:rsidP="007C2E16">
      <w:pPr>
        <w:spacing w:after="0"/>
        <w:rPr>
          <w:rFonts w:eastAsia="Times New Roman" w:cs="Times New Roman"/>
          <w:b/>
          <w:color w:val="FF0000"/>
          <w:szCs w:val="20"/>
          <w:lang w:val="en-US"/>
        </w:rPr>
      </w:pPr>
      <w:r w:rsidRPr="00910DF8">
        <w:rPr>
          <w:rFonts w:eastAsia="Times New Roman" w:cs="Times New Roman"/>
          <w:b/>
          <w:color w:val="FF0000"/>
          <w:szCs w:val="20"/>
          <w:lang w:val="en-US"/>
        </w:rPr>
        <w:t>B): What happens when X1 is switched Off?</w:t>
      </w:r>
    </w:p>
    <w:p w14:paraId="62DABB30" w14:textId="77777777" w:rsidR="00910DF8" w:rsidRPr="00910DF8" w:rsidRDefault="00910DF8" w:rsidP="007C2E16">
      <w:pPr>
        <w:spacing w:after="0"/>
        <w:rPr>
          <w:rFonts w:eastAsia="Times New Roman" w:cs="Times New Roman"/>
          <w:b/>
          <w:color w:val="FF000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8"/>
      </w:tblGrid>
      <w:tr w:rsidR="007C2E16" w:rsidRPr="00DB1472" w14:paraId="3F177C81" w14:textId="77777777" w:rsidTr="00135587">
        <w:tc>
          <w:tcPr>
            <w:tcW w:w="9016" w:type="dxa"/>
          </w:tcPr>
          <w:p w14:paraId="7DD897F4" w14:textId="66071A2B" w:rsidR="007C2E16" w:rsidRPr="00DB1472" w:rsidRDefault="00EA6715" w:rsidP="00135587">
            <w:pPr>
              <w:rPr>
                <w:rFonts w:eastAsia="Times New Roman" w:cs="Times New Roman"/>
                <w:b/>
                <w:bCs/>
                <w:color w:val="FF000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0"/>
                <w:lang w:val="en-US"/>
              </w:rPr>
              <w:t>D2 remains 5</w:t>
            </w:r>
          </w:p>
          <w:p w14:paraId="358B6110" w14:textId="77777777" w:rsidR="007C2E16" w:rsidRPr="00DB1472" w:rsidRDefault="007C2E16" w:rsidP="00135587">
            <w:pPr>
              <w:rPr>
                <w:rFonts w:eastAsia="Times New Roman" w:cs="Times New Roman"/>
                <w:b/>
                <w:bCs/>
                <w:color w:val="FF0000"/>
                <w:szCs w:val="20"/>
                <w:lang w:val="en-US"/>
              </w:rPr>
            </w:pPr>
          </w:p>
        </w:tc>
      </w:tr>
    </w:tbl>
    <w:p w14:paraId="0310249A" w14:textId="13378495" w:rsidR="007C2E16" w:rsidRDefault="007C2E16" w:rsidP="007C2E16">
      <w:pPr>
        <w:spacing w:after="0"/>
        <w:rPr>
          <w:rFonts w:eastAsia="Times New Roman" w:cs="Times New Roman"/>
          <w:b/>
          <w:bCs/>
          <w:color w:val="FF0000"/>
          <w:szCs w:val="20"/>
          <w:lang w:val="en-US"/>
        </w:rPr>
      </w:pPr>
    </w:p>
    <w:p w14:paraId="1D58E337" w14:textId="77777777" w:rsidR="007C2E16" w:rsidRPr="00DB1472" w:rsidRDefault="007C2E16" w:rsidP="007C2E16">
      <w:pPr>
        <w:spacing w:after="0"/>
        <w:rPr>
          <w:rFonts w:eastAsia="Times New Roman" w:cs="Times New Roman"/>
          <w:b/>
          <w:bCs/>
          <w:color w:val="FF0000"/>
          <w:szCs w:val="20"/>
          <w:lang w:val="en-US"/>
        </w:rPr>
      </w:pPr>
    </w:p>
    <w:p w14:paraId="76118275" w14:textId="6269D930" w:rsidR="007C2E16" w:rsidRPr="00910DF8" w:rsidRDefault="007C2E16" w:rsidP="007C2E16">
      <w:pPr>
        <w:spacing w:after="0"/>
        <w:rPr>
          <w:rFonts w:eastAsia="Times New Roman" w:cs="Times New Roman"/>
          <w:b/>
          <w:color w:val="FF0000"/>
          <w:szCs w:val="20"/>
          <w:lang w:val="en-US"/>
        </w:rPr>
      </w:pPr>
      <w:r w:rsidRPr="00910DF8">
        <w:rPr>
          <w:rFonts w:eastAsia="Times New Roman" w:cs="Times New Roman"/>
          <w:b/>
          <w:color w:val="FF0000"/>
          <w:szCs w:val="20"/>
          <w:lang w:val="en-US"/>
        </w:rPr>
        <w:t xml:space="preserve">C): </w:t>
      </w:r>
      <w:r w:rsidR="008D04BF">
        <w:rPr>
          <w:rFonts w:eastAsia="Times New Roman" w:cs="Times New Roman"/>
          <w:b/>
          <w:color w:val="FF0000"/>
          <w:szCs w:val="20"/>
          <w:lang w:val="en-US"/>
        </w:rPr>
        <w:t>Turn X1 back On, w</w:t>
      </w:r>
      <w:r w:rsidRPr="00910DF8">
        <w:rPr>
          <w:rFonts w:eastAsia="Times New Roman" w:cs="Times New Roman"/>
          <w:b/>
          <w:color w:val="FF0000"/>
          <w:szCs w:val="20"/>
          <w:lang w:val="en-US"/>
        </w:rPr>
        <w:t xml:space="preserve">hat happens when X2 is turned </w:t>
      </w:r>
      <w:proofErr w:type="gramStart"/>
      <w:r w:rsidRPr="00910DF8">
        <w:rPr>
          <w:rFonts w:eastAsia="Times New Roman" w:cs="Times New Roman"/>
          <w:b/>
          <w:color w:val="FF0000"/>
          <w:szCs w:val="20"/>
          <w:lang w:val="en-US"/>
        </w:rPr>
        <w:t>On</w:t>
      </w:r>
      <w:proofErr w:type="gramEnd"/>
      <w:r w:rsidRPr="00910DF8">
        <w:rPr>
          <w:rFonts w:eastAsia="Times New Roman" w:cs="Times New Roman"/>
          <w:b/>
          <w:color w:val="FF0000"/>
          <w:szCs w:val="20"/>
          <w:lang w:val="en-US"/>
        </w:rPr>
        <w:t>?</w:t>
      </w:r>
    </w:p>
    <w:p w14:paraId="1EBBEDD9" w14:textId="77777777" w:rsidR="00910DF8" w:rsidRPr="00DB1472" w:rsidRDefault="00910DF8" w:rsidP="007C2E16">
      <w:pPr>
        <w:spacing w:after="0"/>
        <w:rPr>
          <w:rFonts w:eastAsia="Times New Roman" w:cs="Times New Roman"/>
          <w:bCs/>
          <w:color w:val="FF000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8"/>
      </w:tblGrid>
      <w:tr w:rsidR="007C2E16" w:rsidRPr="00DB1472" w14:paraId="3739C482" w14:textId="77777777" w:rsidTr="00135587">
        <w:tc>
          <w:tcPr>
            <w:tcW w:w="9016" w:type="dxa"/>
          </w:tcPr>
          <w:p w14:paraId="18C6AC4E" w14:textId="2FA10FF2" w:rsidR="007C2E16" w:rsidRPr="00DB1472" w:rsidRDefault="00EA6715" w:rsidP="00135587">
            <w:pPr>
              <w:rPr>
                <w:rFonts w:eastAsia="Times New Roman" w:cs="Times New Roman"/>
                <w:b/>
                <w:bCs/>
                <w:color w:val="FF000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0"/>
                <w:lang w:val="en-US"/>
              </w:rPr>
              <w:t>D2 becomes 6</w:t>
            </w:r>
          </w:p>
          <w:p w14:paraId="097060AF" w14:textId="77777777" w:rsidR="007C2E16" w:rsidRPr="00DB1472" w:rsidRDefault="007C2E16" w:rsidP="00135587">
            <w:pPr>
              <w:rPr>
                <w:rFonts w:eastAsia="Times New Roman" w:cs="Times New Roman"/>
                <w:b/>
                <w:bCs/>
                <w:color w:val="FF0000"/>
                <w:szCs w:val="20"/>
                <w:lang w:val="en-US"/>
              </w:rPr>
            </w:pPr>
          </w:p>
        </w:tc>
      </w:tr>
    </w:tbl>
    <w:p w14:paraId="3E348C23" w14:textId="77777777" w:rsidR="007C2E16" w:rsidRPr="00DB1472" w:rsidRDefault="007C2E16" w:rsidP="007C2E16">
      <w:pPr>
        <w:spacing w:after="0"/>
        <w:rPr>
          <w:rFonts w:eastAsia="Times New Roman" w:cs="Times New Roman"/>
          <w:b/>
          <w:bCs/>
          <w:color w:val="FF0000"/>
          <w:szCs w:val="20"/>
          <w:lang w:val="en-US"/>
        </w:rPr>
      </w:pPr>
    </w:p>
    <w:p w14:paraId="00F0FD8D" w14:textId="77777777" w:rsidR="007C2E16" w:rsidRPr="00DB1472" w:rsidRDefault="007C2E16" w:rsidP="007C2E16">
      <w:pPr>
        <w:spacing w:after="0"/>
        <w:rPr>
          <w:rFonts w:eastAsia="Times New Roman" w:cs="Times New Roman"/>
          <w:b/>
          <w:bCs/>
          <w:color w:val="FF0000"/>
          <w:szCs w:val="20"/>
          <w:lang w:val="en-US"/>
        </w:rPr>
      </w:pPr>
    </w:p>
    <w:p w14:paraId="383BADBD" w14:textId="7C4C19D1" w:rsidR="007C2E16" w:rsidRPr="00910DF8" w:rsidRDefault="007C2E16" w:rsidP="007C2E16">
      <w:pPr>
        <w:spacing w:after="0"/>
        <w:rPr>
          <w:rFonts w:eastAsia="Times New Roman" w:cs="Times New Roman"/>
          <w:b/>
          <w:color w:val="FF0000"/>
          <w:szCs w:val="20"/>
          <w:lang w:val="en-US"/>
        </w:rPr>
      </w:pPr>
      <w:r w:rsidRPr="00910DF8">
        <w:rPr>
          <w:rFonts w:eastAsia="Times New Roman" w:cs="Times New Roman"/>
          <w:b/>
          <w:color w:val="FF0000"/>
          <w:szCs w:val="20"/>
          <w:lang w:val="en-US"/>
        </w:rPr>
        <w:t xml:space="preserve">D): Ensure X1 is Off and turn On X2. Explain what is occurring with PLC program. </w:t>
      </w:r>
    </w:p>
    <w:p w14:paraId="0E877106" w14:textId="77777777" w:rsidR="00910DF8" w:rsidRPr="00DB1472" w:rsidRDefault="00910DF8" w:rsidP="007C2E16">
      <w:pPr>
        <w:spacing w:after="0"/>
        <w:rPr>
          <w:rFonts w:eastAsia="Times New Roman" w:cs="Times New Roman"/>
          <w:bCs/>
          <w:color w:val="FF000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8"/>
      </w:tblGrid>
      <w:tr w:rsidR="007C2E16" w:rsidRPr="00DB1472" w14:paraId="4E8F4A82" w14:textId="77777777" w:rsidTr="00135587">
        <w:tc>
          <w:tcPr>
            <w:tcW w:w="9016" w:type="dxa"/>
          </w:tcPr>
          <w:p w14:paraId="6485093F" w14:textId="77777777" w:rsidR="007C2E16" w:rsidRPr="00DB1472" w:rsidRDefault="007C2E16" w:rsidP="00135587">
            <w:pPr>
              <w:rPr>
                <w:rFonts w:eastAsia="Times New Roman" w:cs="Times New Roman"/>
                <w:b/>
                <w:bCs/>
                <w:color w:val="FF0000"/>
                <w:szCs w:val="20"/>
                <w:lang w:val="en-US"/>
              </w:rPr>
            </w:pPr>
          </w:p>
          <w:p w14:paraId="5EC0962B" w14:textId="28A29AE8" w:rsidR="007C2E16" w:rsidRPr="00DB1472" w:rsidRDefault="00EA6715" w:rsidP="00135587">
            <w:pPr>
              <w:rPr>
                <w:rFonts w:eastAsia="Times New Roman" w:cs="Times New Roman"/>
                <w:b/>
                <w:bCs/>
                <w:color w:val="FF000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0"/>
                <w:lang w:val="en-US"/>
              </w:rPr>
              <w:t>D2 increments</w:t>
            </w:r>
          </w:p>
          <w:p w14:paraId="1D4DD91F" w14:textId="77777777" w:rsidR="007C2E16" w:rsidRPr="00DB1472" w:rsidRDefault="007C2E16" w:rsidP="00135587">
            <w:pPr>
              <w:rPr>
                <w:rFonts w:eastAsia="Times New Roman" w:cs="Times New Roman"/>
                <w:b/>
                <w:bCs/>
                <w:color w:val="FF0000"/>
                <w:szCs w:val="20"/>
                <w:lang w:val="en-US"/>
              </w:rPr>
            </w:pPr>
          </w:p>
        </w:tc>
      </w:tr>
    </w:tbl>
    <w:p w14:paraId="6A2A4BAB" w14:textId="77777777" w:rsidR="007C2E16" w:rsidRPr="00DB1472" w:rsidRDefault="007C2E16" w:rsidP="007C2E16">
      <w:pPr>
        <w:rPr>
          <w:rFonts w:cs="Times New Roman"/>
        </w:rPr>
      </w:pPr>
    </w:p>
    <w:p w14:paraId="73A5D548" w14:textId="5318D5F0" w:rsidR="007C2E16" w:rsidRPr="00DB1472" w:rsidRDefault="00EA6715" w:rsidP="007C2E16">
      <w:pPr>
        <w:rPr>
          <w:rFonts w:cs="Times New Roman"/>
        </w:rPr>
      </w:pPr>
      <w:r w:rsidRPr="00EA6715">
        <w:rPr>
          <w:rFonts w:cs="Times New Roman"/>
        </w:rPr>
        <w:lastRenderedPageBreak/>
        <w:drawing>
          <wp:inline distT="0" distB="0" distL="0" distR="0" wp14:anchorId="7AD43971" wp14:editId="447BC197">
            <wp:extent cx="5688330" cy="1524635"/>
            <wp:effectExtent l="228600" t="228600" r="236220" b="2279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5246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F41628" w14:textId="77777777" w:rsidR="007C2E16" w:rsidRPr="00DB1472" w:rsidRDefault="007C2E16" w:rsidP="007C2E16">
      <w:pPr>
        <w:rPr>
          <w:rFonts w:cs="Times New Roman"/>
        </w:rPr>
      </w:pPr>
    </w:p>
    <w:p w14:paraId="672D68A2" w14:textId="77777777" w:rsidR="00910DF8" w:rsidRPr="00DB1472" w:rsidRDefault="00910DF8" w:rsidP="007C2E16">
      <w:pPr>
        <w:rPr>
          <w:rFonts w:cs="Times New Roman"/>
        </w:rPr>
      </w:pPr>
    </w:p>
    <w:p w14:paraId="30C19885" w14:textId="77777777" w:rsidR="007C2E16" w:rsidRPr="00DB1472" w:rsidRDefault="007C2E16" w:rsidP="007C2E16">
      <w:pPr>
        <w:pStyle w:val="Heading2"/>
        <w:rPr>
          <w:rFonts w:cs="Times New Roman"/>
        </w:rPr>
      </w:pPr>
      <w:bookmarkStart w:id="20" w:name="_Toc99004612"/>
      <w:r w:rsidRPr="00DB1472">
        <w:rPr>
          <w:rFonts w:cs="Times New Roman"/>
        </w:rPr>
        <w:t>Structured Text Exercise 3:</w:t>
      </w:r>
      <w:bookmarkEnd w:id="20"/>
    </w:p>
    <w:p w14:paraId="0E04F6DE" w14:textId="77777777" w:rsidR="007C2E16" w:rsidRPr="00DB1472" w:rsidRDefault="007C2E16" w:rsidP="007C2E16">
      <w:pPr>
        <w:rPr>
          <w:rFonts w:cs="Times New Roman"/>
        </w:rPr>
      </w:pPr>
    </w:p>
    <w:p w14:paraId="6F7F603D" w14:textId="77777777" w:rsidR="007C2E16" w:rsidRPr="00DB1472" w:rsidRDefault="007C2E16" w:rsidP="007C2E16">
      <w:pPr>
        <w:rPr>
          <w:rFonts w:cs="Times New Roman"/>
        </w:rPr>
      </w:pPr>
      <w:r w:rsidRPr="00DB1472">
        <w:rPr>
          <w:rFonts w:cs="Times New Roman"/>
        </w:rPr>
        <w:t xml:space="preserve">An </w:t>
      </w:r>
      <w:proofErr w:type="spellStart"/>
      <w:r w:rsidRPr="00DB1472">
        <w:rPr>
          <w:rFonts w:cs="Times New Roman"/>
        </w:rPr>
        <w:t>analog</w:t>
      </w:r>
      <w:proofErr w:type="spellEnd"/>
      <w:r w:rsidRPr="00DB1472">
        <w:rPr>
          <w:rFonts w:cs="Times New Roman"/>
        </w:rPr>
        <w:t xml:space="preserve"> temperature Wall Stat is used to control a contactor which turns on a Heater. Using Structured Text ST write the code so that if:</w:t>
      </w:r>
    </w:p>
    <w:p w14:paraId="049BE9D8" w14:textId="77777777" w:rsidR="007C2E16" w:rsidRPr="00DB1472" w:rsidRDefault="007C2E16" w:rsidP="007C2E16">
      <w:pPr>
        <w:rPr>
          <w:rFonts w:cs="Times New Roman"/>
        </w:rPr>
      </w:pPr>
    </w:p>
    <w:p w14:paraId="6C66A350" w14:textId="77777777" w:rsidR="007C2E16" w:rsidRPr="00DB1472" w:rsidRDefault="007C2E16" w:rsidP="00E3190C">
      <w:pPr>
        <w:pStyle w:val="ListParagraph"/>
        <w:numPr>
          <w:ilvl w:val="0"/>
          <w:numId w:val="34"/>
        </w:numPr>
        <w:spacing w:after="160"/>
        <w:rPr>
          <w:rFonts w:cs="Times New Roman"/>
        </w:rPr>
      </w:pPr>
      <w:r w:rsidRPr="00DB1472">
        <w:rPr>
          <w:rFonts w:cs="Times New Roman"/>
        </w:rPr>
        <w:t>The Temperature is below 18 (degrees) the Heater is On.</w:t>
      </w:r>
    </w:p>
    <w:p w14:paraId="38941578" w14:textId="77777777" w:rsidR="007C2E16" w:rsidRPr="00DB1472" w:rsidRDefault="007C2E16" w:rsidP="00E3190C">
      <w:pPr>
        <w:pStyle w:val="ListParagraph"/>
        <w:numPr>
          <w:ilvl w:val="0"/>
          <w:numId w:val="34"/>
        </w:numPr>
        <w:spacing w:after="160"/>
        <w:rPr>
          <w:rFonts w:cs="Times New Roman"/>
        </w:rPr>
      </w:pPr>
      <w:r w:rsidRPr="00DB1472">
        <w:rPr>
          <w:rFonts w:cs="Times New Roman"/>
        </w:rPr>
        <w:t>The Temperature is above 18 (degrees) the Heater is Off.</w:t>
      </w:r>
    </w:p>
    <w:p w14:paraId="24087B88" w14:textId="77777777" w:rsidR="007C2E16" w:rsidRPr="00DB1472" w:rsidRDefault="007C2E16" w:rsidP="00E3190C">
      <w:pPr>
        <w:pStyle w:val="ListParagraph"/>
        <w:numPr>
          <w:ilvl w:val="0"/>
          <w:numId w:val="34"/>
        </w:numPr>
        <w:spacing w:after="160"/>
        <w:rPr>
          <w:rFonts w:cs="Times New Roman"/>
        </w:rPr>
      </w:pPr>
      <w:r w:rsidRPr="00DB1472">
        <w:rPr>
          <w:rFonts w:cs="Times New Roman"/>
        </w:rPr>
        <w:t>[IF THEN ELSE function will help for this exercise].</w:t>
      </w:r>
    </w:p>
    <w:p w14:paraId="7477C933" w14:textId="77777777" w:rsidR="007C2E16" w:rsidRPr="00DB1472" w:rsidRDefault="007C2E16" w:rsidP="007C2E16">
      <w:pPr>
        <w:pStyle w:val="ListParagraph"/>
        <w:rPr>
          <w:rFonts w:cs="Times New Roman"/>
        </w:rPr>
      </w:pPr>
    </w:p>
    <w:p w14:paraId="326E9D98" w14:textId="77777777" w:rsidR="007C2E16" w:rsidRPr="00C82245" w:rsidRDefault="007C2E16" w:rsidP="007C2E16">
      <w:pPr>
        <w:rPr>
          <w:rFonts w:cs="Times New Roman"/>
          <w:b/>
          <w:bCs/>
        </w:rPr>
      </w:pPr>
      <w:r w:rsidRPr="00C82245">
        <w:rPr>
          <w:rFonts w:cs="Times New Roman"/>
          <w:b/>
          <w:bCs/>
        </w:rPr>
        <w:t>I/O List:</w:t>
      </w:r>
    </w:p>
    <w:p w14:paraId="58A091A1" w14:textId="2079D056" w:rsidR="007C2E16" w:rsidRPr="00DB1472" w:rsidRDefault="007C2E16" w:rsidP="00E3190C">
      <w:pPr>
        <w:pStyle w:val="ListParagraph"/>
        <w:numPr>
          <w:ilvl w:val="0"/>
          <w:numId w:val="33"/>
        </w:numPr>
        <w:spacing w:after="160"/>
        <w:rPr>
          <w:rFonts w:cs="Times New Roman"/>
        </w:rPr>
      </w:pPr>
      <w:r w:rsidRPr="00DB1472">
        <w:rPr>
          <w:rFonts w:cs="Times New Roman"/>
        </w:rPr>
        <w:t xml:space="preserve">Wall Stat – </w:t>
      </w:r>
      <w:r w:rsidR="00C82245">
        <w:rPr>
          <w:rFonts w:cs="Times New Roman"/>
        </w:rPr>
        <w:tab/>
      </w:r>
      <w:proofErr w:type="spellStart"/>
      <w:r w:rsidRPr="00DB1472">
        <w:rPr>
          <w:rFonts w:cs="Times New Roman"/>
        </w:rPr>
        <w:t>wWallStat</w:t>
      </w:r>
      <w:proofErr w:type="spellEnd"/>
      <w:r w:rsidR="00017236">
        <w:rPr>
          <w:rFonts w:cs="Times New Roman"/>
        </w:rPr>
        <w:t xml:space="preserve"> </w:t>
      </w:r>
      <w:r w:rsidR="00C82245">
        <w:rPr>
          <w:rFonts w:cs="Times New Roman"/>
        </w:rPr>
        <w:tab/>
      </w:r>
      <w:r w:rsidR="00C82245">
        <w:rPr>
          <w:rFonts w:cs="Times New Roman"/>
        </w:rPr>
        <w:tab/>
      </w:r>
      <w:r w:rsidR="00017236">
        <w:rPr>
          <w:rFonts w:cs="Times New Roman"/>
        </w:rPr>
        <w:t>[</w:t>
      </w:r>
      <w:r w:rsidR="00B43DAC">
        <w:rPr>
          <w:rFonts w:cs="Times New Roman"/>
        </w:rPr>
        <w:t xml:space="preserve">Local Variable of Data Type </w:t>
      </w:r>
      <w:r w:rsidR="00B43DAC" w:rsidRPr="00C82245">
        <w:rPr>
          <w:rFonts w:cs="Times New Roman"/>
          <w:b/>
          <w:bCs/>
        </w:rPr>
        <w:t>Word</w:t>
      </w:r>
      <w:r w:rsidR="00B43DAC">
        <w:rPr>
          <w:rFonts w:cs="Times New Roman"/>
        </w:rPr>
        <w:t>]</w:t>
      </w:r>
    </w:p>
    <w:p w14:paraId="22FFBD49" w14:textId="177FE4D0" w:rsidR="007C2E16" w:rsidRDefault="007C2E16" w:rsidP="00E3190C">
      <w:pPr>
        <w:pStyle w:val="ListParagraph"/>
        <w:numPr>
          <w:ilvl w:val="0"/>
          <w:numId w:val="33"/>
        </w:numPr>
        <w:spacing w:after="160"/>
        <w:rPr>
          <w:rFonts w:cs="Times New Roman"/>
        </w:rPr>
      </w:pPr>
      <w:r w:rsidRPr="00DB1472">
        <w:rPr>
          <w:rFonts w:cs="Times New Roman"/>
        </w:rPr>
        <w:t>Heater</w:t>
      </w:r>
      <w:r w:rsidR="00C82245">
        <w:rPr>
          <w:rFonts w:cs="Times New Roman"/>
        </w:rPr>
        <w:tab/>
        <w:t xml:space="preserve">   </w:t>
      </w:r>
      <w:r w:rsidRPr="00DB1472">
        <w:rPr>
          <w:rFonts w:cs="Times New Roman"/>
        </w:rPr>
        <w:t xml:space="preserve"> </w:t>
      </w:r>
      <w:r w:rsidR="00B43DAC">
        <w:rPr>
          <w:rFonts w:cs="Times New Roman"/>
        </w:rPr>
        <w:t>–</w:t>
      </w:r>
      <w:r w:rsidRPr="00DB1472">
        <w:rPr>
          <w:rFonts w:cs="Times New Roman"/>
        </w:rPr>
        <w:t xml:space="preserve"> </w:t>
      </w:r>
      <w:r w:rsidR="00C82245">
        <w:rPr>
          <w:rFonts w:cs="Times New Roman"/>
        </w:rPr>
        <w:tab/>
      </w:r>
      <w:proofErr w:type="spellStart"/>
      <w:r w:rsidRPr="00DB1472">
        <w:rPr>
          <w:rFonts w:cs="Times New Roman"/>
        </w:rPr>
        <w:t>bHeater</w:t>
      </w:r>
      <w:proofErr w:type="spellEnd"/>
      <w:r w:rsidR="00B43DAC">
        <w:rPr>
          <w:rFonts w:cs="Times New Roman"/>
        </w:rPr>
        <w:t xml:space="preserve"> </w:t>
      </w:r>
      <w:r w:rsidR="00C82245">
        <w:rPr>
          <w:rFonts w:cs="Times New Roman"/>
        </w:rPr>
        <w:tab/>
      </w:r>
      <w:r w:rsidR="00C82245">
        <w:rPr>
          <w:rFonts w:cs="Times New Roman"/>
        </w:rPr>
        <w:tab/>
      </w:r>
      <w:r w:rsidR="00B43DAC">
        <w:rPr>
          <w:rFonts w:cs="Times New Roman"/>
        </w:rPr>
        <w:t xml:space="preserve">[Local Variable of Data Type </w:t>
      </w:r>
      <w:r w:rsidR="00B43DAC" w:rsidRPr="00C82245">
        <w:rPr>
          <w:rFonts w:cs="Times New Roman"/>
          <w:b/>
          <w:bCs/>
        </w:rPr>
        <w:t>Bit</w:t>
      </w:r>
      <w:r w:rsidR="00B43DAC">
        <w:rPr>
          <w:rFonts w:cs="Times New Roman"/>
        </w:rPr>
        <w:t>]</w:t>
      </w:r>
    </w:p>
    <w:p w14:paraId="455FDAA8" w14:textId="77777777" w:rsidR="000C0847" w:rsidRPr="00E86C9A" w:rsidRDefault="000C0847" w:rsidP="000C0847">
      <w:pPr>
        <w:numPr>
          <w:ilvl w:val="0"/>
          <w:numId w:val="33"/>
        </w:numPr>
        <w:spacing w:after="16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  <w:color w:val="FF0000"/>
        </w:rPr>
        <w:t xml:space="preserve">Note: </w:t>
      </w:r>
      <w:r w:rsidRPr="00E86C9A">
        <w:rPr>
          <w:rFonts w:cs="Times New Roman"/>
          <w:b/>
          <w:bCs/>
          <w:color w:val="FF0000"/>
        </w:rPr>
        <w:t xml:space="preserve">Save </w:t>
      </w:r>
      <w:r>
        <w:rPr>
          <w:rFonts w:cs="Times New Roman"/>
          <w:b/>
          <w:bCs/>
          <w:color w:val="FF0000"/>
        </w:rPr>
        <w:t>PLC software file</w:t>
      </w:r>
      <w:r w:rsidRPr="00E86C9A">
        <w:rPr>
          <w:rFonts w:cs="Times New Roman"/>
          <w:b/>
          <w:bCs/>
          <w:color w:val="FF0000"/>
        </w:rPr>
        <w:t xml:space="preserve"> as</w:t>
      </w:r>
      <w:r>
        <w:rPr>
          <w:rFonts w:cs="Times New Roman"/>
          <w:b/>
          <w:bCs/>
          <w:color w:val="FF0000"/>
        </w:rPr>
        <w:t>:</w:t>
      </w:r>
      <w:r w:rsidRPr="00E86C9A">
        <w:rPr>
          <w:rFonts w:cs="Times New Roman"/>
          <w:b/>
          <w:bCs/>
          <w:color w:val="FF0000"/>
        </w:rPr>
        <w:t xml:space="preserve"> </w:t>
      </w:r>
      <w:r>
        <w:rPr>
          <w:rFonts w:cs="Times New Roman"/>
          <w:b/>
          <w:bCs/>
          <w:color w:val="FF0000"/>
        </w:rPr>
        <w:tab/>
      </w:r>
      <w:r>
        <w:rPr>
          <w:rFonts w:cs="Times New Roman"/>
          <w:b/>
          <w:bCs/>
          <w:color w:val="FF0000"/>
        </w:rPr>
        <w:tab/>
      </w:r>
      <w:r w:rsidRPr="00E86C9A">
        <w:rPr>
          <w:rFonts w:cs="Times New Roman"/>
          <w:b/>
          <w:bCs/>
          <w:color w:val="FF0000"/>
        </w:rPr>
        <w:t>GX W2 L</w:t>
      </w:r>
      <w:r>
        <w:rPr>
          <w:rFonts w:cs="Times New Roman"/>
          <w:b/>
          <w:bCs/>
          <w:color w:val="FF0000"/>
        </w:rPr>
        <w:t>5</w:t>
      </w:r>
      <w:r w:rsidRPr="00E86C9A">
        <w:rPr>
          <w:rFonts w:cs="Times New Roman"/>
          <w:b/>
          <w:bCs/>
          <w:color w:val="FF0000"/>
        </w:rPr>
        <w:t xml:space="preserve"> Ex </w:t>
      </w:r>
      <w:r>
        <w:rPr>
          <w:rFonts w:cs="Times New Roman"/>
          <w:b/>
          <w:bCs/>
          <w:color w:val="FF0000"/>
        </w:rPr>
        <w:t>3 GF A</w:t>
      </w:r>
    </w:p>
    <w:p w14:paraId="71076FFB" w14:textId="516DE41C" w:rsidR="000C0847" w:rsidRPr="00DB1472" w:rsidRDefault="00510673" w:rsidP="000C0847">
      <w:pPr>
        <w:pStyle w:val="ListParagraph"/>
        <w:spacing w:after="160"/>
        <w:rPr>
          <w:rFonts w:cs="Times New Roman"/>
        </w:rPr>
      </w:pPr>
      <w:r w:rsidRPr="00510673">
        <w:rPr>
          <w:rFonts w:cs="Times New Roman"/>
        </w:rPr>
        <w:drawing>
          <wp:inline distT="0" distB="0" distL="0" distR="0" wp14:anchorId="7FD4D478" wp14:editId="58B5A0B2">
            <wp:extent cx="5688330" cy="1075690"/>
            <wp:effectExtent l="228600" t="228600" r="236220" b="2197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0756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80D4D4B" w14:textId="77777777" w:rsidR="007C2E16" w:rsidRPr="00DB1472" w:rsidRDefault="007C2E16" w:rsidP="007C2E16">
      <w:pPr>
        <w:rPr>
          <w:rFonts w:cs="Times New Roman"/>
        </w:rPr>
      </w:pPr>
    </w:p>
    <w:p w14:paraId="6078EBA6" w14:textId="77777777" w:rsidR="007C2E16" w:rsidRPr="00DB1472" w:rsidRDefault="007C2E16" w:rsidP="007C2E16">
      <w:pPr>
        <w:rPr>
          <w:rFonts w:cs="Times New Roman"/>
        </w:rPr>
      </w:pPr>
    </w:p>
    <w:p w14:paraId="53EA3348" w14:textId="09543D38" w:rsidR="007C2E16" w:rsidRDefault="007C2E16" w:rsidP="007C2E16">
      <w:pPr>
        <w:rPr>
          <w:rFonts w:cs="Times New Roman"/>
        </w:rPr>
      </w:pPr>
    </w:p>
    <w:p w14:paraId="7FBD4D2E" w14:textId="1C46D4A0" w:rsidR="000C0847" w:rsidRDefault="000C0847" w:rsidP="007C2E16">
      <w:pPr>
        <w:rPr>
          <w:rFonts w:cs="Times New Roman"/>
        </w:rPr>
      </w:pPr>
    </w:p>
    <w:p w14:paraId="6457BBCA" w14:textId="14CC2108" w:rsidR="000C0847" w:rsidRDefault="000C0847" w:rsidP="007C2E16">
      <w:pPr>
        <w:rPr>
          <w:rFonts w:cs="Times New Roman"/>
        </w:rPr>
      </w:pPr>
    </w:p>
    <w:p w14:paraId="761BF1EA" w14:textId="291C9F30" w:rsidR="000C0847" w:rsidRDefault="000C0847" w:rsidP="007C2E16">
      <w:pPr>
        <w:rPr>
          <w:rFonts w:cs="Times New Roman"/>
        </w:rPr>
      </w:pPr>
    </w:p>
    <w:p w14:paraId="4A13AD9C" w14:textId="77777777" w:rsidR="000C0847" w:rsidRPr="00DB1472" w:rsidRDefault="000C0847" w:rsidP="007C2E16">
      <w:pPr>
        <w:rPr>
          <w:rFonts w:cs="Times New Roman"/>
        </w:rPr>
      </w:pPr>
    </w:p>
    <w:p w14:paraId="4BF1B0E7" w14:textId="77777777" w:rsidR="007C2E16" w:rsidRPr="00DB1472" w:rsidRDefault="007C2E16" w:rsidP="007C2E16">
      <w:pPr>
        <w:rPr>
          <w:rFonts w:cs="Times New Roman"/>
        </w:rPr>
      </w:pPr>
    </w:p>
    <w:p w14:paraId="121C79AB" w14:textId="77777777" w:rsidR="007C2E16" w:rsidRPr="00DB1472" w:rsidRDefault="007C2E16" w:rsidP="007C2E16">
      <w:pPr>
        <w:rPr>
          <w:rFonts w:cs="Times New Roman"/>
        </w:rPr>
      </w:pPr>
    </w:p>
    <w:p w14:paraId="6974503D" w14:textId="565B9A70" w:rsidR="007C2E16" w:rsidRDefault="007C2E16" w:rsidP="007C2E16">
      <w:pPr>
        <w:rPr>
          <w:rFonts w:cs="Times New Roman"/>
        </w:rPr>
      </w:pPr>
    </w:p>
    <w:p w14:paraId="1340A623" w14:textId="32325253" w:rsidR="00DD7AF1" w:rsidRDefault="00DD7AF1" w:rsidP="007C2E16">
      <w:pPr>
        <w:rPr>
          <w:rFonts w:cs="Times New Roman"/>
        </w:rPr>
      </w:pPr>
    </w:p>
    <w:p w14:paraId="4F8D0A2D" w14:textId="4DDA0526" w:rsidR="00DD7AF1" w:rsidRDefault="00DD7AF1" w:rsidP="007C2E16">
      <w:pPr>
        <w:rPr>
          <w:rFonts w:cs="Times New Roman"/>
        </w:rPr>
      </w:pPr>
    </w:p>
    <w:p w14:paraId="40045D78" w14:textId="77777777" w:rsidR="00DD7AF1" w:rsidRPr="00DB1472" w:rsidRDefault="00DD7AF1" w:rsidP="007C2E16">
      <w:pPr>
        <w:rPr>
          <w:rFonts w:cs="Times New Roman"/>
        </w:rPr>
      </w:pPr>
    </w:p>
    <w:p w14:paraId="2E371A10" w14:textId="77777777" w:rsidR="007C2E16" w:rsidRPr="00DB1472" w:rsidRDefault="007C2E16" w:rsidP="007C2E16">
      <w:pPr>
        <w:pStyle w:val="Heading2"/>
        <w:rPr>
          <w:rFonts w:cs="Times New Roman"/>
        </w:rPr>
      </w:pPr>
      <w:bookmarkStart w:id="21" w:name="_Toc99004613"/>
      <w:r w:rsidRPr="00DB1472">
        <w:rPr>
          <w:rFonts w:cs="Times New Roman"/>
        </w:rPr>
        <w:t>Structured Text Exercise 4:</w:t>
      </w:r>
      <w:bookmarkEnd w:id="21"/>
    </w:p>
    <w:p w14:paraId="12EFB2DA" w14:textId="77777777" w:rsidR="007C2E16" w:rsidRPr="00DB1472" w:rsidRDefault="007C2E16" w:rsidP="007C2E16">
      <w:pPr>
        <w:rPr>
          <w:rFonts w:cs="Times New Roman"/>
        </w:rPr>
      </w:pPr>
    </w:p>
    <w:p w14:paraId="10AD2346" w14:textId="77777777" w:rsidR="007C2E16" w:rsidRPr="00DB1472" w:rsidRDefault="007C2E16" w:rsidP="007C2E16">
      <w:pPr>
        <w:rPr>
          <w:rFonts w:cs="Times New Roman"/>
        </w:rPr>
      </w:pPr>
      <w:r w:rsidRPr="00DB1472">
        <w:rPr>
          <w:rFonts w:cs="Times New Roman"/>
        </w:rPr>
        <w:t xml:space="preserve">An automated process fills can of paint, weights them and at the end of the process labels are added. </w:t>
      </w:r>
    </w:p>
    <w:p w14:paraId="5D2EF23E" w14:textId="77777777" w:rsidR="007C2E16" w:rsidRPr="00DB1472" w:rsidRDefault="007C2E16" w:rsidP="00E3190C">
      <w:pPr>
        <w:pStyle w:val="ListParagraph"/>
        <w:numPr>
          <w:ilvl w:val="0"/>
          <w:numId w:val="32"/>
        </w:numPr>
        <w:spacing w:after="160"/>
        <w:rPr>
          <w:rFonts w:cs="Times New Roman"/>
        </w:rPr>
      </w:pPr>
      <w:r w:rsidRPr="00DB1472">
        <w:rPr>
          <w:rFonts w:cs="Times New Roman"/>
        </w:rPr>
        <w:t>If the Paint weight is from   0 – 20 then its Product 1.</w:t>
      </w:r>
    </w:p>
    <w:p w14:paraId="6D102F1B" w14:textId="77777777" w:rsidR="007C2E16" w:rsidRPr="00DB1472" w:rsidRDefault="007C2E16" w:rsidP="00E3190C">
      <w:pPr>
        <w:pStyle w:val="ListParagraph"/>
        <w:numPr>
          <w:ilvl w:val="0"/>
          <w:numId w:val="32"/>
        </w:numPr>
        <w:spacing w:after="160"/>
        <w:rPr>
          <w:rFonts w:cs="Times New Roman"/>
        </w:rPr>
      </w:pPr>
      <w:r w:rsidRPr="00DB1472">
        <w:rPr>
          <w:rFonts w:cs="Times New Roman"/>
        </w:rPr>
        <w:t>If the Paint weight is from 21 – 30 then its Product 2.</w:t>
      </w:r>
    </w:p>
    <w:p w14:paraId="20EBFEF2" w14:textId="77777777" w:rsidR="007C2E16" w:rsidRPr="00DB1472" w:rsidRDefault="007C2E16" w:rsidP="00E3190C">
      <w:pPr>
        <w:pStyle w:val="ListParagraph"/>
        <w:numPr>
          <w:ilvl w:val="0"/>
          <w:numId w:val="32"/>
        </w:numPr>
        <w:spacing w:after="160"/>
        <w:rPr>
          <w:rFonts w:cs="Times New Roman"/>
        </w:rPr>
      </w:pPr>
      <w:r w:rsidRPr="00DB1472">
        <w:rPr>
          <w:rFonts w:cs="Times New Roman"/>
        </w:rPr>
        <w:t>If the Paint weight is from 31 – 40 then its Product 3.</w:t>
      </w:r>
    </w:p>
    <w:p w14:paraId="18A03F31" w14:textId="77777777" w:rsidR="007C2E16" w:rsidRPr="00DB1472" w:rsidRDefault="007C2E16" w:rsidP="00E3190C">
      <w:pPr>
        <w:pStyle w:val="ListParagraph"/>
        <w:numPr>
          <w:ilvl w:val="0"/>
          <w:numId w:val="32"/>
        </w:numPr>
        <w:spacing w:after="160"/>
        <w:rPr>
          <w:rFonts w:cs="Times New Roman"/>
        </w:rPr>
      </w:pPr>
      <w:r w:rsidRPr="00DB1472">
        <w:rPr>
          <w:rFonts w:cs="Times New Roman"/>
        </w:rPr>
        <w:t>Any other weight - Product 4.</w:t>
      </w:r>
    </w:p>
    <w:p w14:paraId="56A4F3E5" w14:textId="77777777" w:rsidR="007C2E16" w:rsidRPr="00DB1472" w:rsidRDefault="007C2E16" w:rsidP="00E3190C">
      <w:pPr>
        <w:pStyle w:val="ListParagraph"/>
        <w:numPr>
          <w:ilvl w:val="0"/>
          <w:numId w:val="32"/>
        </w:numPr>
        <w:spacing w:after="160"/>
        <w:rPr>
          <w:rFonts w:cs="Times New Roman"/>
        </w:rPr>
      </w:pPr>
      <w:r w:rsidRPr="00DB1472">
        <w:rPr>
          <w:rFonts w:cs="Times New Roman"/>
        </w:rPr>
        <w:t>[CASE function will help for this exercise].</w:t>
      </w:r>
    </w:p>
    <w:p w14:paraId="2611A140" w14:textId="77777777" w:rsidR="00E3190C" w:rsidRPr="00E86C9A" w:rsidRDefault="00E3190C" w:rsidP="00E3190C">
      <w:pPr>
        <w:numPr>
          <w:ilvl w:val="0"/>
          <w:numId w:val="32"/>
        </w:numPr>
        <w:spacing w:after="16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  <w:color w:val="FF0000"/>
        </w:rPr>
        <w:t xml:space="preserve">Note: </w:t>
      </w:r>
      <w:r w:rsidRPr="00E86C9A">
        <w:rPr>
          <w:rFonts w:cs="Times New Roman"/>
          <w:b/>
          <w:bCs/>
          <w:color w:val="FF0000"/>
        </w:rPr>
        <w:t xml:space="preserve">Save </w:t>
      </w:r>
      <w:r>
        <w:rPr>
          <w:rFonts w:cs="Times New Roman"/>
          <w:b/>
          <w:bCs/>
          <w:color w:val="FF0000"/>
        </w:rPr>
        <w:t>PLC software file</w:t>
      </w:r>
      <w:r w:rsidRPr="00E86C9A">
        <w:rPr>
          <w:rFonts w:cs="Times New Roman"/>
          <w:b/>
          <w:bCs/>
          <w:color w:val="FF0000"/>
        </w:rPr>
        <w:t xml:space="preserve"> as</w:t>
      </w:r>
      <w:r>
        <w:rPr>
          <w:rFonts w:cs="Times New Roman"/>
          <w:b/>
          <w:bCs/>
          <w:color w:val="FF0000"/>
        </w:rPr>
        <w:t>:</w:t>
      </w:r>
      <w:r w:rsidRPr="00E86C9A">
        <w:rPr>
          <w:rFonts w:cs="Times New Roman"/>
          <w:b/>
          <w:bCs/>
          <w:color w:val="FF0000"/>
        </w:rPr>
        <w:t xml:space="preserve"> </w:t>
      </w:r>
      <w:r>
        <w:rPr>
          <w:rFonts w:cs="Times New Roman"/>
          <w:b/>
          <w:bCs/>
          <w:color w:val="FF0000"/>
        </w:rPr>
        <w:tab/>
      </w:r>
      <w:r>
        <w:rPr>
          <w:rFonts w:cs="Times New Roman"/>
          <w:b/>
          <w:bCs/>
          <w:color w:val="FF0000"/>
        </w:rPr>
        <w:tab/>
      </w:r>
      <w:r w:rsidRPr="00E86C9A">
        <w:rPr>
          <w:rFonts w:cs="Times New Roman"/>
          <w:b/>
          <w:bCs/>
          <w:color w:val="FF0000"/>
        </w:rPr>
        <w:t>GX W2 L</w:t>
      </w:r>
      <w:r>
        <w:rPr>
          <w:rFonts w:cs="Times New Roman"/>
          <w:b/>
          <w:bCs/>
          <w:color w:val="FF0000"/>
        </w:rPr>
        <w:t>5</w:t>
      </w:r>
      <w:r w:rsidRPr="00E86C9A">
        <w:rPr>
          <w:rFonts w:cs="Times New Roman"/>
          <w:b/>
          <w:bCs/>
          <w:color w:val="FF0000"/>
        </w:rPr>
        <w:t xml:space="preserve"> Ex </w:t>
      </w:r>
      <w:r>
        <w:rPr>
          <w:rFonts w:cs="Times New Roman"/>
          <w:b/>
          <w:bCs/>
          <w:color w:val="FF0000"/>
        </w:rPr>
        <w:t>4 GF A</w:t>
      </w:r>
    </w:p>
    <w:p w14:paraId="112D81C5" w14:textId="77777777" w:rsidR="007C2E16" w:rsidRPr="00DB1472" w:rsidRDefault="007C2E16" w:rsidP="007C2E16">
      <w:pPr>
        <w:rPr>
          <w:rFonts w:cs="Times New Roman"/>
        </w:rPr>
      </w:pPr>
    </w:p>
    <w:p w14:paraId="51AA325D" w14:textId="77777777" w:rsidR="00233FF2" w:rsidRPr="00C82245" w:rsidRDefault="00233FF2" w:rsidP="00233FF2">
      <w:pPr>
        <w:rPr>
          <w:rFonts w:cs="Times New Roman"/>
          <w:b/>
          <w:bCs/>
        </w:rPr>
      </w:pPr>
      <w:r w:rsidRPr="00C82245">
        <w:rPr>
          <w:rFonts w:cs="Times New Roman"/>
          <w:b/>
          <w:bCs/>
        </w:rPr>
        <w:t>I/O List:</w:t>
      </w:r>
    </w:p>
    <w:p w14:paraId="095B0084" w14:textId="3F36F8AC" w:rsidR="00233FF2" w:rsidRPr="00DB1472" w:rsidRDefault="002E74A3" w:rsidP="00233FF2">
      <w:pPr>
        <w:pStyle w:val="ListParagraph"/>
        <w:numPr>
          <w:ilvl w:val="0"/>
          <w:numId w:val="33"/>
        </w:numPr>
        <w:spacing w:after="160"/>
        <w:rPr>
          <w:rFonts w:cs="Times New Roman"/>
        </w:rPr>
      </w:pPr>
      <w:proofErr w:type="spellStart"/>
      <w:r>
        <w:rPr>
          <w:rFonts w:cs="Times New Roman"/>
        </w:rPr>
        <w:t>wProduct</w:t>
      </w:r>
      <w:proofErr w:type="spellEnd"/>
      <w:r w:rsidR="00233FF2" w:rsidRPr="00DB1472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233FF2">
        <w:rPr>
          <w:rFonts w:cs="Times New Roman"/>
        </w:rPr>
        <w:tab/>
      </w:r>
      <w:r w:rsidR="00233FF2">
        <w:rPr>
          <w:rFonts w:cs="Times New Roman"/>
        </w:rPr>
        <w:tab/>
        <w:t xml:space="preserve">[Local Variable of Data Type </w:t>
      </w:r>
      <w:r w:rsidR="00233FF2" w:rsidRPr="00C82245">
        <w:rPr>
          <w:rFonts w:cs="Times New Roman"/>
          <w:b/>
          <w:bCs/>
        </w:rPr>
        <w:t>Word</w:t>
      </w:r>
      <w:r w:rsidR="00233FF2">
        <w:rPr>
          <w:rFonts w:cs="Times New Roman"/>
        </w:rPr>
        <w:t>]</w:t>
      </w:r>
    </w:p>
    <w:p w14:paraId="032F7C8F" w14:textId="01764AB3" w:rsidR="00233FF2" w:rsidRDefault="002E74A3" w:rsidP="00233FF2">
      <w:pPr>
        <w:pStyle w:val="ListParagraph"/>
        <w:numPr>
          <w:ilvl w:val="0"/>
          <w:numId w:val="33"/>
        </w:numPr>
        <w:spacing w:after="160"/>
        <w:rPr>
          <w:rFonts w:cs="Times New Roman"/>
        </w:rPr>
      </w:pPr>
      <w:proofErr w:type="spellStart"/>
      <w:r>
        <w:rPr>
          <w:rFonts w:cs="Times New Roman"/>
        </w:rPr>
        <w:t>wPaintWeight</w:t>
      </w:r>
      <w:proofErr w:type="spellEnd"/>
      <w:r w:rsidR="00233FF2">
        <w:rPr>
          <w:rFonts w:cs="Times New Roman"/>
        </w:rPr>
        <w:tab/>
        <w:t xml:space="preserve">   </w:t>
      </w:r>
      <w:r w:rsidR="00233FF2" w:rsidRPr="00DB1472">
        <w:rPr>
          <w:rFonts w:cs="Times New Roman"/>
        </w:rPr>
        <w:t xml:space="preserve">  </w:t>
      </w:r>
      <w:r w:rsidR="00233FF2">
        <w:rPr>
          <w:rFonts w:cs="Times New Roman"/>
        </w:rPr>
        <w:tab/>
      </w:r>
      <w:r w:rsidR="00233FF2">
        <w:rPr>
          <w:rFonts w:cs="Times New Roman"/>
        </w:rPr>
        <w:tab/>
      </w:r>
      <w:r w:rsidR="00233FF2">
        <w:rPr>
          <w:rFonts w:cs="Times New Roman"/>
        </w:rPr>
        <w:tab/>
        <w:t xml:space="preserve">[Local Variable of Data Type </w:t>
      </w:r>
      <w:r w:rsidR="00DE541C">
        <w:rPr>
          <w:rFonts w:cs="Times New Roman"/>
          <w:b/>
          <w:bCs/>
        </w:rPr>
        <w:t>Word</w:t>
      </w:r>
      <w:r w:rsidR="00233FF2">
        <w:rPr>
          <w:rFonts w:cs="Times New Roman"/>
        </w:rPr>
        <w:t>]</w:t>
      </w:r>
    </w:p>
    <w:p w14:paraId="4FCA1AB1" w14:textId="76897C4D" w:rsidR="00233FF2" w:rsidRPr="00E86C9A" w:rsidRDefault="00233FF2" w:rsidP="00233FF2">
      <w:pPr>
        <w:numPr>
          <w:ilvl w:val="0"/>
          <w:numId w:val="33"/>
        </w:numPr>
        <w:spacing w:after="160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  <w:color w:val="FF0000"/>
        </w:rPr>
        <w:t xml:space="preserve">Note: </w:t>
      </w:r>
      <w:r w:rsidRPr="00E86C9A">
        <w:rPr>
          <w:rFonts w:cs="Times New Roman"/>
          <w:b/>
          <w:bCs/>
          <w:color w:val="FF0000"/>
        </w:rPr>
        <w:t xml:space="preserve">Save </w:t>
      </w:r>
      <w:r>
        <w:rPr>
          <w:rFonts w:cs="Times New Roman"/>
          <w:b/>
          <w:bCs/>
          <w:color w:val="FF0000"/>
        </w:rPr>
        <w:t>PLC software file</w:t>
      </w:r>
      <w:r w:rsidRPr="00E86C9A">
        <w:rPr>
          <w:rFonts w:cs="Times New Roman"/>
          <w:b/>
          <w:bCs/>
          <w:color w:val="FF0000"/>
        </w:rPr>
        <w:t xml:space="preserve"> as</w:t>
      </w:r>
      <w:r>
        <w:rPr>
          <w:rFonts w:cs="Times New Roman"/>
          <w:b/>
          <w:bCs/>
          <w:color w:val="FF0000"/>
        </w:rPr>
        <w:t>:</w:t>
      </w:r>
      <w:r w:rsidRPr="00E86C9A">
        <w:rPr>
          <w:rFonts w:cs="Times New Roman"/>
          <w:b/>
          <w:bCs/>
          <w:color w:val="FF0000"/>
        </w:rPr>
        <w:t xml:space="preserve"> </w:t>
      </w:r>
      <w:r>
        <w:rPr>
          <w:rFonts w:cs="Times New Roman"/>
          <w:b/>
          <w:bCs/>
          <w:color w:val="FF0000"/>
        </w:rPr>
        <w:tab/>
      </w:r>
      <w:r>
        <w:rPr>
          <w:rFonts w:cs="Times New Roman"/>
          <w:b/>
          <w:bCs/>
          <w:color w:val="FF0000"/>
        </w:rPr>
        <w:tab/>
      </w:r>
      <w:r w:rsidRPr="00E86C9A">
        <w:rPr>
          <w:rFonts w:cs="Times New Roman"/>
          <w:b/>
          <w:bCs/>
          <w:color w:val="FF0000"/>
        </w:rPr>
        <w:t>GX W2 L</w:t>
      </w:r>
      <w:r>
        <w:rPr>
          <w:rFonts w:cs="Times New Roman"/>
          <w:b/>
          <w:bCs/>
          <w:color w:val="FF0000"/>
        </w:rPr>
        <w:t>5</w:t>
      </w:r>
      <w:r w:rsidRPr="00E86C9A">
        <w:rPr>
          <w:rFonts w:cs="Times New Roman"/>
          <w:b/>
          <w:bCs/>
          <w:color w:val="FF0000"/>
        </w:rPr>
        <w:t xml:space="preserve"> Ex </w:t>
      </w:r>
      <w:r w:rsidR="00D42095">
        <w:rPr>
          <w:rFonts w:cs="Times New Roman"/>
          <w:b/>
          <w:bCs/>
          <w:color w:val="FF0000"/>
        </w:rPr>
        <w:t>4</w:t>
      </w:r>
      <w:r>
        <w:rPr>
          <w:rFonts w:cs="Times New Roman"/>
          <w:b/>
          <w:bCs/>
          <w:color w:val="FF0000"/>
        </w:rPr>
        <w:t xml:space="preserve"> GF A</w:t>
      </w:r>
    </w:p>
    <w:p w14:paraId="385649B7" w14:textId="32832620" w:rsidR="007C2E16" w:rsidRDefault="007C2E16" w:rsidP="007C2E16">
      <w:pPr>
        <w:rPr>
          <w:rFonts w:cs="Times New Roman"/>
        </w:rPr>
      </w:pPr>
    </w:p>
    <w:p w14:paraId="6C5A6D78" w14:textId="6426783F" w:rsidR="00E3190C" w:rsidRDefault="00E3190C" w:rsidP="007C2E16">
      <w:pPr>
        <w:rPr>
          <w:rFonts w:cs="Times New Roman"/>
        </w:rPr>
      </w:pPr>
    </w:p>
    <w:p w14:paraId="32DFF935" w14:textId="77777777" w:rsidR="00E3190C" w:rsidRPr="00DB1472" w:rsidRDefault="00E3190C" w:rsidP="007C2E16">
      <w:pPr>
        <w:rPr>
          <w:rFonts w:cs="Times New Roman"/>
        </w:rPr>
      </w:pPr>
    </w:p>
    <w:p w14:paraId="567E6018" w14:textId="77777777" w:rsidR="007C2E16" w:rsidRPr="00DB1472" w:rsidRDefault="007C2E16" w:rsidP="007C2E16">
      <w:pPr>
        <w:rPr>
          <w:rFonts w:cs="Times New Roman"/>
        </w:rPr>
      </w:pPr>
    </w:p>
    <w:p w14:paraId="49395C13" w14:textId="59F19463" w:rsidR="007C2E16" w:rsidRDefault="007C2E16" w:rsidP="007C2E16">
      <w:pPr>
        <w:rPr>
          <w:rFonts w:cs="Times New Roman"/>
        </w:rPr>
      </w:pPr>
    </w:p>
    <w:p w14:paraId="23D67262" w14:textId="74EED9F6" w:rsidR="0073306F" w:rsidRDefault="0073306F" w:rsidP="007C2E16">
      <w:pPr>
        <w:rPr>
          <w:rFonts w:cs="Times New Roman"/>
        </w:rPr>
      </w:pPr>
    </w:p>
    <w:p w14:paraId="0A2CB3B2" w14:textId="6FF67AEB" w:rsidR="0073306F" w:rsidRDefault="0073306F" w:rsidP="007C2E16">
      <w:pPr>
        <w:rPr>
          <w:rFonts w:cs="Times New Roman"/>
        </w:rPr>
      </w:pPr>
    </w:p>
    <w:p w14:paraId="5DD67F9B" w14:textId="08EA4F6E" w:rsidR="0073306F" w:rsidRDefault="0073306F" w:rsidP="007C2E16">
      <w:pPr>
        <w:rPr>
          <w:rFonts w:cs="Times New Roman"/>
        </w:rPr>
      </w:pPr>
    </w:p>
    <w:p w14:paraId="1FF5D494" w14:textId="34E8EC49" w:rsidR="0073306F" w:rsidRDefault="0073306F" w:rsidP="007C2E16">
      <w:pPr>
        <w:rPr>
          <w:rFonts w:cs="Times New Roman"/>
        </w:rPr>
      </w:pPr>
    </w:p>
    <w:p w14:paraId="66BD8109" w14:textId="0F0C3247" w:rsidR="0073306F" w:rsidRDefault="0073306F" w:rsidP="007C2E16">
      <w:pPr>
        <w:rPr>
          <w:rFonts w:cs="Times New Roman"/>
        </w:rPr>
      </w:pPr>
    </w:p>
    <w:p w14:paraId="61F198DF" w14:textId="0C827D01" w:rsidR="0073306F" w:rsidRDefault="0073306F" w:rsidP="007C2E16">
      <w:pPr>
        <w:rPr>
          <w:rFonts w:cs="Times New Roman"/>
        </w:rPr>
      </w:pPr>
    </w:p>
    <w:p w14:paraId="0502489D" w14:textId="43A859D2" w:rsidR="0073306F" w:rsidRDefault="0073306F" w:rsidP="007C2E16">
      <w:pPr>
        <w:rPr>
          <w:rFonts w:cs="Times New Roman"/>
        </w:rPr>
      </w:pPr>
    </w:p>
    <w:p w14:paraId="2C8A9C44" w14:textId="5C99A169" w:rsidR="0073306F" w:rsidRDefault="0073306F" w:rsidP="007C2E16">
      <w:pPr>
        <w:rPr>
          <w:rFonts w:cs="Times New Roman"/>
        </w:rPr>
      </w:pPr>
    </w:p>
    <w:p w14:paraId="0CD228A4" w14:textId="756DD9D7" w:rsidR="0073306F" w:rsidRDefault="0073306F" w:rsidP="007C2E16">
      <w:pPr>
        <w:rPr>
          <w:rFonts w:cs="Times New Roman"/>
        </w:rPr>
      </w:pPr>
    </w:p>
    <w:p w14:paraId="124B0B23" w14:textId="63F70545" w:rsidR="0073306F" w:rsidRDefault="0073306F" w:rsidP="007C2E16">
      <w:pPr>
        <w:rPr>
          <w:rFonts w:cs="Times New Roman"/>
        </w:rPr>
      </w:pPr>
    </w:p>
    <w:p w14:paraId="169213D1" w14:textId="7D0EF40A" w:rsidR="0073306F" w:rsidRDefault="0073306F" w:rsidP="007C2E16">
      <w:pPr>
        <w:rPr>
          <w:rFonts w:cs="Times New Roman"/>
        </w:rPr>
      </w:pPr>
    </w:p>
    <w:p w14:paraId="41B52FE6" w14:textId="5EFB6597" w:rsidR="0073306F" w:rsidRDefault="0073306F" w:rsidP="007C2E16">
      <w:pPr>
        <w:rPr>
          <w:rFonts w:cs="Times New Roman"/>
        </w:rPr>
      </w:pPr>
    </w:p>
    <w:p w14:paraId="6D75464B" w14:textId="27AF29F5" w:rsidR="0073306F" w:rsidRPr="00DB1472" w:rsidRDefault="0073306F" w:rsidP="007C2E16">
      <w:pPr>
        <w:rPr>
          <w:rFonts w:cs="Times New Roman"/>
        </w:rPr>
      </w:pPr>
      <w:r w:rsidRPr="0073306F">
        <w:rPr>
          <w:rFonts w:cs="Times New Roman"/>
        </w:rPr>
        <w:drawing>
          <wp:inline distT="0" distB="0" distL="0" distR="0" wp14:anchorId="05E96BA8" wp14:editId="6590F555">
            <wp:extent cx="5688330" cy="1145540"/>
            <wp:effectExtent l="228600" t="228600" r="236220" b="2260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1455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73306F" w:rsidRPr="00DB1472" w:rsidSect="00B932E8">
      <w:headerReference w:type="default" r:id="rId17"/>
      <w:footerReference w:type="default" r:id="rId18"/>
      <w:pgSz w:w="11906" w:h="16838"/>
      <w:pgMar w:top="1474" w:right="1474" w:bottom="147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CE37" w14:textId="77777777" w:rsidR="007608BE" w:rsidRDefault="007608BE" w:rsidP="0066505A">
      <w:pPr>
        <w:spacing w:after="0" w:line="240" w:lineRule="auto"/>
      </w:pPr>
      <w:r>
        <w:separator/>
      </w:r>
    </w:p>
  </w:endnote>
  <w:endnote w:type="continuationSeparator" w:id="0">
    <w:p w14:paraId="7BD7A212" w14:textId="77777777" w:rsidR="007608BE" w:rsidRDefault="007608BE" w:rsidP="0066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Cs w:val="24"/>
      </w:rPr>
      <w:id w:val="1894081052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3A42E" w14:textId="657B5B6A" w:rsidR="0066505A" w:rsidRPr="0066505A" w:rsidRDefault="0066505A">
            <w:pPr>
              <w:pStyle w:val="Footer"/>
              <w:jc w:val="right"/>
              <w:rPr>
                <w:b/>
                <w:bCs/>
                <w:szCs w:val="24"/>
              </w:rPr>
            </w:pPr>
            <w:r w:rsidRPr="0066505A">
              <w:rPr>
                <w:b/>
                <w:bCs/>
                <w:szCs w:val="24"/>
              </w:rPr>
              <w:t xml:space="preserve">Page </w:t>
            </w:r>
            <w:r w:rsidRPr="0066505A">
              <w:rPr>
                <w:b/>
                <w:bCs/>
                <w:szCs w:val="24"/>
              </w:rPr>
              <w:fldChar w:fldCharType="begin"/>
            </w:r>
            <w:r w:rsidRPr="0066505A">
              <w:rPr>
                <w:b/>
                <w:bCs/>
                <w:szCs w:val="24"/>
              </w:rPr>
              <w:instrText xml:space="preserve"> PAGE </w:instrText>
            </w:r>
            <w:r w:rsidRPr="0066505A">
              <w:rPr>
                <w:b/>
                <w:bCs/>
                <w:szCs w:val="24"/>
              </w:rPr>
              <w:fldChar w:fldCharType="separate"/>
            </w:r>
            <w:r w:rsidRPr="0066505A">
              <w:rPr>
                <w:b/>
                <w:bCs/>
                <w:noProof/>
                <w:szCs w:val="24"/>
              </w:rPr>
              <w:t>2</w:t>
            </w:r>
            <w:r w:rsidRPr="0066505A">
              <w:rPr>
                <w:b/>
                <w:bCs/>
                <w:szCs w:val="24"/>
              </w:rPr>
              <w:fldChar w:fldCharType="end"/>
            </w:r>
            <w:r w:rsidRPr="0066505A">
              <w:rPr>
                <w:b/>
                <w:bCs/>
                <w:szCs w:val="24"/>
              </w:rPr>
              <w:t xml:space="preserve"> of </w:t>
            </w:r>
            <w:r w:rsidRPr="0066505A">
              <w:rPr>
                <w:b/>
                <w:bCs/>
                <w:szCs w:val="24"/>
              </w:rPr>
              <w:fldChar w:fldCharType="begin"/>
            </w:r>
            <w:r w:rsidRPr="0066505A">
              <w:rPr>
                <w:b/>
                <w:bCs/>
                <w:szCs w:val="24"/>
              </w:rPr>
              <w:instrText xml:space="preserve"> NUMPAGES  </w:instrText>
            </w:r>
            <w:r w:rsidRPr="0066505A">
              <w:rPr>
                <w:b/>
                <w:bCs/>
                <w:szCs w:val="24"/>
              </w:rPr>
              <w:fldChar w:fldCharType="separate"/>
            </w:r>
            <w:r w:rsidRPr="0066505A">
              <w:rPr>
                <w:b/>
                <w:bCs/>
                <w:noProof/>
                <w:szCs w:val="24"/>
              </w:rPr>
              <w:t>2</w:t>
            </w:r>
            <w:r w:rsidRPr="0066505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9F4873E" w14:textId="77777777" w:rsidR="0066505A" w:rsidRDefault="00665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36C6" w14:textId="77777777" w:rsidR="007608BE" w:rsidRDefault="007608BE" w:rsidP="0066505A">
      <w:pPr>
        <w:spacing w:after="0" w:line="240" w:lineRule="auto"/>
      </w:pPr>
      <w:r>
        <w:separator/>
      </w:r>
    </w:p>
  </w:footnote>
  <w:footnote w:type="continuationSeparator" w:id="0">
    <w:p w14:paraId="08B74C98" w14:textId="77777777" w:rsidR="007608BE" w:rsidRDefault="007608BE" w:rsidP="0066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8F46" w14:textId="6749B973" w:rsidR="0066505A" w:rsidRPr="0066505A" w:rsidRDefault="00E755C1" w:rsidP="0066505A">
    <w:pPr>
      <w:autoSpaceDE w:val="0"/>
      <w:autoSpaceDN w:val="0"/>
      <w:adjustRightInd w:val="0"/>
      <w:spacing w:after="0" w:line="240" w:lineRule="auto"/>
      <w:rPr>
        <w:rFonts w:cs="Times New Roman"/>
        <w:b/>
        <w:bCs/>
        <w:szCs w:val="24"/>
      </w:rPr>
    </w:pPr>
    <w:r w:rsidRPr="00E755C1">
      <w:rPr>
        <w:rFonts w:cs="Times New Roman"/>
        <w:b/>
        <w:bCs/>
        <w:szCs w:val="24"/>
      </w:rPr>
      <w:t>Industrial Automation</w:t>
    </w:r>
    <w:r w:rsidRPr="0066505A">
      <w:rPr>
        <w:rFonts w:cs="Times New Roman"/>
        <w:b/>
        <w:bCs/>
        <w:szCs w:val="24"/>
      </w:rPr>
      <w:t xml:space="preserve"> </w:t>
    </w:r>
    <w:r w:rsidR="0066505A" w:rsidRPr="0066505A">
      <w:rPr>
        <w:rFonts w:cs="Times New Roman"/>
        <w:b/>
        <w:bCs/>
        <w:szCs w:val="24"/>
      </w:rPr>
      <w:t>Lab</w:t>
    </w:r>
    <w:r w:rsidR="00A07C73">
      <w:rPr>
        <w:rFonts w:cs="Times New Roman"/>
        <w:b/>
        <w:bCs/>
        <w:szCs w:val="24"/>
      </w:rPr>
      <w:t>s</w:t>
    </w:r>
    <w:r w:rsidR="0066505A" w:rsidRPr="0066505A">
      <w:rPr>
        <w:rFonts w:cs="Times New Roman"/>
        <w:b/>
        <w:bCs/>
        <w:szCs w:val="24"/>
      </w:rPr>
      <w:t xml:space="preserve">                                                    Gabriel </w:t>
    </w:r>
    <w:proofErr w:type="spellStart"/>
    <w:r w:rsidR="0066505A" w:rsidRPr="0066505A">
      <w:rPr>
        <w:rFonts w:cs="Times New Roman"/>
        <w:b/>
        <w:bCs/>
        <w:szCs w:val="24"/>
      </w:rPr>
      <w:t>Farragher</w:t>
    </w:r>
    <w:proofErr w:type="spellEnd"/>
  </w:p>
  <w:p w14:paraId="0D145A9A" w14:textId="77777777" w:rsidR="0066505A" w:rsidRDefault="00665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F3"/>
    <w:multiLevelType w:val="hybridMultilevel"/>
    <w:tmpl w:val="787E1C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A42"/>
    <w:multiLevelType w:val="hybridMultilevel"/>
    <w:tmpl w:val="A984D7B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05E9"/>
    <w:multiLevelType w:val="hybridMultilevel"/>
    <w:tmpl w:val="E0CC71C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58D1"/>
    <w:multiLevelType w:val="hybridMultilevel"/>
    <w:tmpl w:val="027A6BB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33A1"/>
    <w:multiLevelType w:val="hybridMultilevel"/>
    <w:tmpl w:val="E300381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91ADB"/>
    <w:multiLevelType w:val="hybridMultilevel"/>
    <w:tmpl w:val="EE8C19D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37EEF"/>
    <w:multiLevelType w:val="hybridMultilevel"/>
    <w:tmpl w:val="B63CC54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8556E"/>
    <w:multiLevelType w:val="hybridMultilevel"/>
    <w:tmpl w:val="3E98A6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7094E"/>
    <w:multiLevelType w:val="hybridMultilevel"/>
    <w:tmpl w:val="3618A6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C1451"/>
    <w:multiLevelType w:val="hybridMultilevel"/>
    <w:tmpl w:val="2DCEC52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B0361"/>
    <w:multiLevelType w:val="hybridMultilevel"/>
    <w:tmpl w:val="B4D016B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4C93"/>
    <w:multiLevelType w:val="hybridMultilevel"/>
    <w:tmpl w:val="DB06334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74847"/>
    <w:multiLevelType w:val="hybridMultilevel"/>
    <w:tmpl w:val="5EBE2D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0C34"/>
    <w:multiLevelType w:val="hybridMultilevel"/>
    <w:tmpl w:val="D5F814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114BF"/>
    <w:multiLevelType w:val="hybridMultilevel"/>
    <w:tmpl w:val="1172A43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F65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AE529CF"/>
    <w:multiLevelType w:val="hybridMultilevel"/>
    <w:tmpl w:val="399C7DD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79A4"/>
    <w:multiLevelType w:val="hybridMultilevel"/>
    <w:tmpl w:val="C07CC7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A643C"/>
    <w:multiLevelType w:val="hybridMultilevel"/>
    <w:tmpl w:val="1FF8F5D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636FA"/>
    <w:multiLevelType w:val="hybridMultilevel"/>
    <w:tmpl w:val="9698E4C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072FB"/>
    <w:multiLevelType w:val="hybridMultilevel"/>
    <w:tmpl w:val="ACCED9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E02B5"/>
    <w:multiLevelType w:val="hybridMultilevel"/>
    <w:tmpl w:val="2C4A5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948A8"/>
    <w:multiLevelType w:val="hybridMultilevel"/>
    <w:tmpl w:val="40C8C6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40B4C"/>
    <w:multiLevelType w:val="hybridMultilevel"/>
    <w:tmpl w:val="1358761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B0CAC"/>
    <w:multiLevelType w:val="hybridMultilevel"/>
    <w:tmpl w:val="C08415A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110E9"/>
    <w:multiLevelType w:val="hybridMultilevel"/>
    <w:tmpl w:val="BF2EC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B1688"/>
    <w:multiLevelType w:val="hybridMultilevel"/>
    <w:tmpl w:val="2D14BF2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15588"/>
    <w:multiLevelType w:val="hybridMultilevel"/>
    <w:tmpl w:val="395A7AA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E61A4"/>
    <w:multiLevelType w:val="hybridMultilevel"/>
    <w:tmpl w:val="3790188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A5464"/>
    <w:multiLevelType w:val="hybridMultilevel"/>
    <w:tmpl w:val="8108B79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979FB"/>
    <w:multiLevelType w:val="hybridMultilevel"/>
    <w:tmpl w:val="B9D0E00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52CBC"/>
    <w:multiLevelType w:val="hybridMultilevel"/>
    <w:tmpl w:val="D7100F1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5548E"/>
    <w:multiLevelType w:val="hybridMultilevel"/>
    <w:tmpl w:val="645EDC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83FEA"/>
    <w:multiLevelType w:val="hybridMultilevel"/>
    <w:tmpl w:val="5B008BE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C641D"/>
    <w:multiLevelType w:val="hybridMultilevel"/>
    <w:tmpl w:val="D4B812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D7E76"/>
    <w:multiLevelType w:val="hybridMultilevel"/>
    <w:tmpl w:val="6DF4ACD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0748F"/>
    <w:multiLevelType w:val="hybridMultilevel"/>
    <w:tmpl w:val="E1C4DF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D3058"/>
    <w:multiLevelType w:val="hybridMultilevel"/>
    <w:tmpl w:val="C33ED51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E504A"/>
    <w:multiLevelType w:val="hybridMultilevel"/>
    <w:tmpl w:val="E62E257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15"/>
  </w:num>
  <w:num w:numId="4">
    <w:abstractNumId w:val="22"/>
  </w:num>
  <w:num w:numId="5">
    <w:abstractNumId w:val="19"/>
  </w:num>
  <w:num w:numId="6">
    <w:abstractNumId w:val="24"/>
  </w:num>
  <w:num w:numId="7">
    <w:abstractNumId w:val="4"/>
  </w:num>
  <w:num w:numId="8">
    <w:abstractNumId w:val="31"/>
  </w:num>
  <w:num w:numId="9">
    <w:abstractNumId w:val="33"/>
  </w:num>
  <w:num w:numId="10">
    <w:abstractNumId w:val="6"/>
  </w:num>
  <w:num w:numId="11">
    <w:abstractNumId w:val="2"/>
  </w:num>
  <w:num w:numId="12">
    <w:abstractNumId w:val="9"/>
  </w:num>
  <w:num w:numId="13">
    <w:abstractNumId w:val="37"/>
  </w:num>
  <w:num w:numId="14">
    <w:abstractNumId w:val="29"/>
  </w:num>
  <w:num w:numId="15">
    <w:abstractNumId w:val="3"/>
  </w:num>
  <w:num w:numId="16">
    <w:abstractNumId w:val="35"/>
  </w:num>
  <w:num w:numId="17">
    <w:abstractNumId w:val="10"/>
  </w:num>
  <w:num w:numId="18">
    <w:abstractNumId w:val="16"/>
  </w:num>
  <w:num w:numId="19">
    <w:abstractNumId w:val="13"/>
  </w:num>
  <w:num w:numId="20">
    <w:abstractNumId w:val="12"/>
  </w:num>
  <w:num w:numId="21">
    <w:abstractNumId w:val="32"/>
  </w:num>
  <w:num w:numId="22">
    <w:abstractNumId w:val="20"/>
  </w:num>
  <w:num w:numId="23">
    <w:abstractNumId w:val="8"/>
  </w:num>
  <w:num w:numId="24">
    <w:abstractNumId w:val="34"/>
  </w:num>
  <w:num w:numId="25">
    <w:abstractNumId w:val="17"/>
  </w:num>
  <w:num w:numId="26">
    <w:abstractNumId w:val="25"/>
  </w:num>
  <w:num w:numId="27">
    <w:abstractNumId w:val="11"/>
  </w:num>
  <w:num w:numId="28">
    <w:abstractNumId w:val="26"/>
  </w:num>
  <w:num w:numId="29">
    <w:abstractNumId w:val="27"/>
  </w:num>
  <w:num w:numId="30">
    <w:abstractNumId w:val="23"/>
  </w:num>
  <w:num w:numId="31">
    <w:abstractNumId w:val="0"/>
  </w:num>
  <w:num w:numId="32">
    <w:abstractNumId w:val="5"/>
  </w:num>
  <w:num w:numId="33">
    <w:abstractNumId w:val="14"/>
  </w:num>
  <w:num w:numId="34">
    <w:abstractNumId w:val="1"/>
  </w:num>
  <w:num w:numId="35">
    <w:abstractNumId w:val="7"/>
  </w:num>
  <w:num w:numId="36">
    <w:abstractNumId w:val="38"/>
  </w:num>
  <w:num w:numId="37">
    <w:abstractNumId w:val="18"/>
  </w:num>
  <w:num w:numId="38">
    <w:abstractNumId w:val="30"/>
  </w:num>
  <w:num w:numId="39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5A"/>
    <w:rsid w:val="00003016"/>
    <w:rsid w:val="00010CB8"/>
    <w:rsid w:val="00011639"/>
    <w:rsid w:val="00017236"/>
    <w:rsid w:val="0003078E"/>
    <w:rsid w:val="0004799C"/>
    <w:rsid w:val="00054816"/>
    <w:rsid w:val="00072B05"/>
    <w:rsid w:val="0008321C"/>
    <w:rsid w:val="000A05C7"/>
    <w:rsid w:val="000A6CEF"/>
    <w:rsid w:val="000A7BFD"/>
    <w:rsid w:val="000C0847"/>
    <w:rsid w:val="000D34A3"/>
    <w:rsid w:val="000D412C"/>
    <w:rsid w:val="000E0296"/>
    <w:rsid w:val="000E784C"/>
    <w:rsid w:val="000E7E2B"/>
    <w:rsid w:val="000F169B"/>
    <w:rsid w:val="000F6AE2"/>
    <w:rsid w:val="000F6BA0"/>
    <w:rsid w:val="00100D4B"/>
    <w:rsid w:val="001028D3"/>
    <w:rsid w:val="00103814"/>
    <w:rsid w:val="00105E5C"/>
    <w:rsid w:val="00120EFF"/>
    <w:rsid w:val="001411D8"/>
    <w:rsid w:val="001419E4"/>
    <w:rsid w:val="001457D8"/>
    <w:rsid w:val="00150316"/>
    <w:rsid w:val="00171277"/>
    <w:rsid w:val="001727DA"/>
    <w:rsid w:val="001827B2"/>
    <w:rsid w:val="00190344"/>
    <w:rsid w:val="001A70B9"/>
    <w:rsid w:val="001B2202"/>
    <w:rsid w:val="001C5A88"/>
    <w:rsid w:val="001C6F3A"/>
    <w:rsid w:val="001E3823"/>
    <w:rsid w:val="001E4FDD"/>
    <w:rsid w:val="001E75A4"/>
    <w:rsid w:val="002006F7"/>
    <w:rsid w:val="002070D0"/>
    <w:rsid w:val="00222A05"/>
    <w:rsid w:val="00223E90"/>
    <w:rsid w:val="00233FF2"/>
    <w:rsid w:val="00235B55"/>
    <w:rsid w:val="00242CF5"/>
    <w:rsid w:val="002446F3"/>
    <w:rsid w:val="00244F0B"/>
    <w:rsid w:val="00257F90"/>
    <w:rsid w:val="00277EB4"/>
    <w:rsid w:val="0029554A"/>
    <w:rsid w:val="002A1869"/>
    <w:rsid w:val="002A6E61"/>
    <w:rsid w:val="002B052F"/>
    <w:rsid w:val="002B412B"/>
    <w:rsid w:val="002B5C72"/>
    <w:rsid w:val="002C3476"/>
    <w:rsid w:val="002C495E"/>
    <w:rsid w:val="002C49D2"/>
    <w:rsid w:val="002C50BC"/>
    <w:rsid w:val="002D1C8B"/>
    <w:rsid w:val="002D75BF"/>
    <w:rsid w:val="002E0185"/>
    <w:rsid w:val="002E093D"/>
    <w:rsid w:val="002E74A3"/>
    <w:rsid w:val="002E7778"/>
    <w:rsid w:val="002F214A"/>
    <w:rsid w:val="00307643"/>
    <w:rsid w:val="00307EA7"/>
    <w:rsid w:val="00314DCD"/>
    <w:rsid w:val="00315C7F"/>
    <w:rsid w:val="00317701"/>
    <w:rsid w:val="003210E4"/>
    <w:rsid w:val="00325DE6"/>
    <w:rsid w:val="00327A53"/>
    <w:rsid w:val="003302DE"/>
    <w:rsid w:val="00335618"/>
    <w:rsid w:val="00335CEE"/>
    <w:rsid w:val="003418F4"/>
    <w:rsid w:val="00342ED3"/>
    <w:rsid w:val="0035210D"/>
    <w:rsid w:val="00352882"/>
    <w:rsid w:val="003576D9"/>
    <w:rsid w:val="00367D1C"/>
    <w:rsid w:val="003769EE"/>
    <w:rsid w:val="0038266C"/>
    <w:rsid w:val="00386F6B"/>
    <w:rsid w:val="0038719B"/>
    <w:rsid w:val="00393594"/>
    <w:rsid w:val="003948CF"/>
    <w:rsid w:val="003B26AF"/>
    <w:rsid w:val="003B6468"/>
    <w:rsid w:val="003C3952"/>
    <w:rsid w:val="003F74C5"/>
    <w:rsid w:val="004043EE"/>
    <w:rsid w:val="00430DB0"/>
    <w:rsid w:val="00432AD6"/>
    <w:rsid w:val="004348A3"/>
    <w:rsid w:val="004450FC"/>
    <w:rsid w:val="00445596"/>
    <w:rsid w:val="00453A98"/>
    <w:rsid w:val="00482EBF"/>
    <w:rsid w:val="00483A5C"/>
    <w:rsid w:val="004C1FA6"/>
    <w:rsid w:val="004C27F5"/>
    <w:rsid w:val="004E4897"/>
    <w:rsid w:val="004F45F1"/>
    <w:rsid w:val="004F4606"/>
    <w:rsid w:val="00510673"/>
    <w:rsid w:val="00523273"/>
    <w:rsid w:val="00540F3D"/>
    <w:rsid w:val="0055245E"/>
    <w:rsid w:val="00557AA8"/>
    <w:rsid w:val="005600A7"/>
    <w:rsid w:val="005640C4"/>
    <w:rsid w:val="005674A8"/>
    <w:rsid w:val="00567D2A"/>
    <w:rsid w:val="005745F6"/>
    <w:rsid w:val="00576AC4"/>
    <w:rsid w:val="005A3658"/>
    <w:rsid w:val="005A37BA"/>
    <w:rsid w:val="005C033D"/>
    <w:rsid w:val="005C19AB"/>
    <w:rsid w:val="005D2108"/>
    <w:rsid w:val="005E6A77"/>
    <w:rsid w:val="005F6646"/>
    <w:rsid w:val="00625B6D"/>
    <w:rsid w:val="006359E4"/>
    <w:rsid w:val="006535E8"/>
    <w:rsid w:val="0066505A"/>
    <w:rsid w:val="006652DA"/>
    <w:rsid w:val="00674623"/>
    <w:rsid w:val="0068774B"/>
    <w:rsid w:val="00695B3D"/>
    <w:rsid w:val="0069742B"/>
    <w:rsid w:val="0069773D"/>
    <w:rsid w:val="00697F13"/>
    <w:rsid w:val="006A0879"/>
    <w:rsid w:val="006B2851"/>
    <w:rsid w:val="006B32C1"/>
    <w:rsid w:val="006C2F34"/>
    <w:rsid w:val="006D61C6"/>
    <w:rsid w:val="006E2AEA"/>
    <w:rsid w:val="006E330F"/>
    <w:rsid w:val="006F5C9E"/>
    <w:rsid w:val="006F67E0"/>
    <w:rsid w:val="006F77B2"/>
    <w:rsid w:val="00707554"/>
    <w:rsid w:val="00711CAC"/>
    <w:rsid w:val="00720CE1"/>
    <w:rsid w:val="0073306F"/>
    <w:rsid w:val="0073597C"/>
    <w:rsid w:val="00736C90"/>
    <w:rsid w:val="0074169F"/>
    <w:rsid w:val="00744604"/>
    <w:rsid w:val="00746C40"/>
    <w:rsid w:val="00754B56"/>
    <w:rsid w:val="007608BE"/>
    <w:rsid w:val="00765CDE"/>
    <w:rsid w:val="00774C7B"/>
    <w:rsid w:val="007859E0"/>
    <w:rsid w:val="0079234A"/>
    <w:rsid w:val="007930E1"/>
    <w:rsid w:val="00797FD9"/>
    <w:rsid w:val="007B4226"/>
    <w:rsid w:val="007C07A4"/>
    <w:rsid w:val="007C2E16"/>
    <w:rsid w:val="007E0300"/>
    <w:rsid w:val="007E0686"/>
    <w:rsid w:val="007F6B73"/>
    <w:rsid w:val="00800DF9"/>
    <w:rsid w:val="00801A24"/>
    <w:rsid w:val="00817A99"/>
    <w:rsid w:val="00825E71"/>
    <w:rsid w:val="008273A6"/>
    <w:rsid w:val="0085532A"/>
    <w:rsid w:val="008573B8"/>
    <w:rsid w:val="00862E31"/>
    <w:rsid w:val="00876855"/>
    <w:rsid w:val="008862B9"/>
    <w:rsid w:val="0089371E"/>
    <w:rsid w:val="008A5E84"/>
    <w:rsid w:val="008B281B"/>
    <w:rsid w:val="008B5934"/>
    <w:rsid w:val="008C1146"/>
    <w:rsid w:val="008C211E"/>
    <w:rsid w:val="008C2A6F"/>
    <w:rsid w:val="008C5ECA"/>
    <w:rsid w:val="008D04BF"/>
    <w:rsid w:val="008D1DBF"/>
    <w:rsid w:val="008D3CE0"/>
    <w:rsid w:val="008E525C"/>
    <w:rsid w:val="008F7710"/>
    <w:rsid w:val="009010F9"/>
    <w:rsid w:val="009014D9"/>
    <w:rsid w:val="00901CF2"/>
    <w:rsid w:val="00904D91"/>
    <w:rsid w:val="00907C00"/>
    <w:rsid w:val="00910DF8"/>
    <w:rsid w:val="00922579"/>
    <w:rsid w:val="00924AD7"/>
    <w:rsid w:val="0092706E"/>
    <w:rsid w:val="00936DA7"/>
    <w:rsid w:val="009370B9"/>
    <w:rsid w:val="00943E78"/>
    <w:rsid w:val="00947909"/>
    <w:rsid w:val="00951CB2"/>
    <w:rsid w:val="0095799C"/>
    <w:rsid w:val="0097437C"/>
    <w:rsid w:val="0099650F"/>
    <w:rsid w:val="009A15E6"/>
    <w:rsid w:val="009A5063"/>
    <w:rsid w:val="009A6339"/>
    <w:rsid w:val="009B51C2"/>
    <w:rsid w:val="009B5738"/>
    <w:rsid w:val="009C1602"/>
    <w:rsid w:val="009C1EBA"/>
    <w:rsid w:val="009E1847"/>
    <w:rsid w:val="009F4DF4"/>
    <w:rsid w:val="00A05579"/>
    <w:rsid w:val="00A07C73"/>
    <w:rsid w:val="00A117FD"/>
    <w:rsid w:val="00A30BAF"/>
    <w:rsid w:val="00A342E5"/>
    <w:rsid w:val="00A4296B"/>
    <w:rsid w:val="00A449C2"/>
    <w:rsid w:val="00A512F5"/>
    <w:rsid w:val="00A61945"/>
    <w:rsid w:val="00A74175"/>
    <w:rsid w:val="00A87082"/>
    <w:rsid w:val="00A94E94"/>
    <w:rsid w:val="00A94EC5"/>
    <w:rsid w:val="00A97FF5"/>
    <w:rsid w:val="00AA0B83"/>
    <w:rsid w:val="00AA4DC6"/>
    <w:rsid w:val="00AA7D0E"/>
    <w:rsid w:val="00AB31A6"/>
    <w:rsid w:val="00AB601A"/>
    <w:rsid w:val="00AB6753"/>
    <w:rsid w:val="00AB78B4"/>
    <w:rsid w:val="00AC3E72"/>
    <w:rsid w:val="00AF26AC"/>
    <w:rsid w:val="00AF2EBF"/>
    <w:rsid w:val="00B01A8E"/>
    <w:rsid w:val="00B06420"/>
    <w:rsid w:val="00B304EA"/>
    <w:rsid w:val="00B3746B"/>
    <w:rsid w:val="00B41CA7"/>
    <w:rsid w:val="00B42342"/>
    <w:rsid w:val="00B43DAC"/>
    <w:rsid w:val="00B44E8B"/>
    <w:rsid w:val="00B47912"/>
    <w:rsid w:val="00B51789"/>
    <w:rsid w:val="00B544AC"/>
    <w:rsid w:val="00B60837"/>
    <w:rsid w:val="00B62E0D"/>
    <w:rsid w:val="00B6593B"/>
    <w:rsid w:val="00B86873"/>
    <w:rsid w:val="00B87CA3"/>
    <w:rsid w:val="00B932E8"/>
    <w:rsid w:val="00B975C8"/>
    <w:rsid w:val="00BA576C"/>
    <w:rsid w:val="00BB11BB"/>
    <w:rsid w:val="00BC3F43"/>
    <w:rsid w:val="00BD7F52"/>
    <w:rsid w:val="00C01A52"/>
    <w:rsid w:val="00C04DB3"/>
    <w:rsid w:val="00C107F8"/>
    <w:rsid w:val="00C1265F"/>
    <w:rsid w:val="00C15D6E"/>
    <w:rsid w:val="00C26133"/>
    <w:rsid w:val="00C3770C"/>
    <w:rsid w:val="00C424D6"/>
    <w:rsid w:val="00C4400D"/>
    <w:rsid w:val="00C454CB"/>
    <w:rsid w:val="00C51DCC"/>
    <w:rsid w:val="00C6139E"/>
    <w:rsid w:val="00C620F7"/>
    <w:rsid w:val="00C63C4F"/>
    <w:rsid w:val="00C67330"/>
    <w:rsid w:val="00C82245"/>
    <w:rsid w:val="00C902AE"/>
    <w:rsid w:val="00CA4292"/>
    <w:rsid w:val="00CB0DE9"/>
    <w:rsid w:val="00CB14CD"/>
    <w:rsid w:val="00CB4BAB"/>
    <w:rsid w:val="00CC1ED5"/>
    <w:rsid w:val="00CD0ED7"/>
    <w:rsid w:val="00CD7BA5"/>
    <w:rsid w:val="00CE2190"/>
    <w:rsid w:val="00CE5C64"/>
    <w:rsid w:val="00CF6DE0"/>
    <w:rsid w:val="00D003C4"/>
    <w:rsid w:val="00D052E3"/>
    <w:rsid w:val="00D24718"/>
    <w:rsid w:val="00D328A0"/>
    <w:rsid w:val="00D32B8C"/>
    <w:rsid w:val="00D33312"/>
    <w:rsid w:val="00D3355B"/>
    <w:rsid w:val="00D36938"/>
    <w:rsid w:val="00D42095"/>
    <w:rsid w:val="00D45B05"/>
    <w:rsid w:val="00D45EBA"/>
    <w:rsid w:val="00D53793"/>
    <w:rsid w:val="00D6071F"/>
    <w:rsid w:val="00D7210E"/>
    <w:rsid w:val="00D73073"/>
    <w:rsid w:val="00DA09CC"/>
    <w:rsid w:val="00DA4889"/>
    <w:rsid w:val="00DA5E1F"/>
    <w:rsid w:val="00DB1472"/>
    <w:rsid w:val="00DD033E"/>
    <w:rsid w:val="00DD3057"/>
    <w:rsid w:val="00DD51DC"/>
    <w:rsid w:val="00DD7AF1"/>
    <w:rsid w:val="00DE4C46"/>
    <w:rsid w:val="00DE541C"/>
    <w:rsid w:val="00DF494D"/>
    <w:rsid w:val="00E0401A"/>
    <w:rsid w:val="00E11488"/>
    <w:rsid w:val="00E304E5"/>
    <w:rsid w:val="00E3078C"/>
    <w:rsid w:val="00E3190C"/>
    <w:rsid w:val="00E37577"/>
    <w:rsid w:val="00E415FA"/>
    <w:rsid w:val="00E47A51"/>
    <w:rsid w:val="00E755C1"/>
    <w:rsid w:val="00E86C9A"/>
    <w:rsid w:val="00E96A77"/>
    <w:rsid w:val="00EA32AB"/>
    <w:rsid w:val="00EA6715"/>
    <w:rsid w:val="00EB6C85"/>
    <w:rsid w:val="00EB7D84"/>
    <w:rsid w:val="00EC164F"/>
    <w:rsid w:val="00EC22CE"/>
    <w:rsid w:val="00ED093E"/>
    <w:rsid w:val="00ED57D7"/>
    <w:rsid w:val="00EE6CA3"/>
    <w:rsid w:val="00EE71B3"/>
    <w:rsid w:val="00EF264D"/>
    <w:rsid w:val="00EF38F6"/>
    <w:rsid w:val="00EF5CFB"/>
    <w:rsid w:val="00F04203"/>
    <w:rsid w:val="00F3225D"/>
    <w:rsid w:val="00F40B89"/>
    <w:rsid w:val="00F422EA"/>
    <w:rsid w:val="00F43986"/>
    <w:rsid w:val="00F43995"/>
    <w:rsid w:val="00F5439E"/>
    <w:rsid w:val="00F64D6F"/>
    <w:rsid w:val="00F66BB1"/>
    <w:rsid w:val="00F6773D"/>
    <w:rsid w:val="00F75B8B"/>
    <w:rsid w:val="00F772EC"/>
    <w:rsid w:val="00F85C88"/>
    <w:rsid w:val="00F97F9E"/>
    <w:rsid w:val="00FB38CF"/>
    <w:rsid w:val="00FB50A3"/>
    <w:rsid w:val="00FC1AD7"/>
    <w:rsid w:val="00FE6944"/>
    <w:rsid w:val="00FE79D2"/>
    <w:rsid w:val="00FF0CC7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4CE62"/>
  <w15:chartTrackingRefBased/>
  <w15:docId w15:val="{887DEED5-223A-4FA8-83AB-4CB2671B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7C"/>
    <w:pPr>
      <w:spacing w:after="120" w:line="360" w:lineRule="auto"/>
      <w:jc w:val="both"/>
    </w:pPr>
    <w:rPr>
      <w:rFonts w:ascii="Times New Roman" w:hAnsi="Times New Roman"/>
      <w:color w:val="33333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37C"/>
    <w:pPr>
      <w:keepNext/>
      <w:keepLines/>
      <w:numPr>
        <w:numId w:val="3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37C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37C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3E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43E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3E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3E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3E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3E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5A"/>
  </w:style>
  <w:style w:type="paragraph" w:styleId="Footer">
    <w:name w:val="footer"/>
    <w:basedOn w:val="Normal"/>
    <w:link w:val="FooterChar"/>
    <w:uiPriority w:val="99"/>
    <w:unhideWhenUsed/>
    <w:rsid w:val="0066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5A"/>
  </w:style>
  <w:style w:type="paragraph" w:styleId="NoSpacing">
    <w:name w:val="No Spacing"/>
    <w:link w:val="NoSpacingChar"/>
    <w:uiPriority w:val="1"/>
    <w:qFormat/>
    <w:rsid w:val="00A512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32E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4C46"/>
    <w:pPr>
      <w:tabs>
        <w:tab w:val="left" w:pos="442"/>
        <w:tab w:val="right" w:leader="dot" w:pos="894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D61C6"/>
    <w:pPr>
      <w:spacing w:after="10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D61C6"/>
    <w:pPr>
      <w:spacing w:after="100"/>
      <w:ind w:left="442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4C1FA6"/>
  </w:style>
  <w:style w:type="paragraph" w:styleId="ListParagraph">
    <w:name w:val="List Paragraph"/>
    <w:basedOn w:val="Normal"/>
    <w:uiPriority w:val="34"/>
    <w:qFormat/>
    <w:rsid w:val="008C11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37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3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37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43E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43E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3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3E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3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3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DA5E1F"/>
    <w:rPr>
      <w:b/>
      <w:bCs/>
    </w:rPr>
  </w:style>
  <w:style w:type="paragraph" w:customStyle="1" w:styleId="paravision">
    <w:name w:val="paravision"/>
    <w:basedOn w:val="Normal"/>
    <w:rsid w:val="00DA5E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E"/>
    </w:rPr>
  </w:style>
  <w:style w:type="paragraph" w:customStyle="1" w:styleId="listbullet">
    <w:name w:val="listbullet"/>
    <w:basedOn w:val="Normal"/>
    <w:rsid w:val="00DA5E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E"/>
    </w:rPr>
  </w:style>
  <w:style w:type="paragraph" w:styleId="Caption">
    <w:name w:val="caption"/>
    <w:basedOn w:val="Normal"/>
    <w:next w:val="Normal"/>
    <w:uiPriority w:val="35"/>
    <w:unhideWhenUsed/>
    <w:qFormat/>
    <w:rsid w:val="000A05C7"/>
    <w:pPr>
      <w:spacing w:after="200" w:line="240" w:lineRule="auto"/>
      <w:jc w:val="center"/>
    </w:pPr>
    <w:rPr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unhideWhenUsed/>
    <w:rsid w:val="0082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CB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75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5A4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5A4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E75A4"/>
    <w:pPr>
      <w:spacing w:before="100" w:beforeAutospacing="1" w:after="100" w:afterAutospacing="1" w:line="240" w:lineRule="auto"/>
    </w:pPr>
    <w:rPr>
      <w:rFonts w:eastAsiaTheme="minorEastAsia" w:cs="Times New Roman"/>
      <w:color w:val="auto"/>
      <w:szCs w:val="24"/>
      <w:lang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1E75A4"/>
    <w:pPr>
      <w:spacing w:after="0" w:line="240" w:lineRule="auto"/>
    </w:pPr>
    <w:rPr>
      <w:rFonts w:eastAsia="Times New Roman" w:cs="Times New Roman"/>
      <w:color w:val="auto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75A4"/>
    <w:rPr>
      <w:color w:val="800080" w:themeColor="followedHyperlink"/>
      <w:u w:val="single"/>
    </w:rPr>
  </w:style>
  <w:style w:type="character" w:customStyle="1" w:styleId="A1">
    <w:name w:val="A1"/>
    <w:uiPriority w:val="99"/>
    <w:rsid w:val="001E75A4"/>
    <w:rPr>
      <w:rFonts w:cs="Myriad Pro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1E75A4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E75A4"/>
    <w:rPr>
      <w:rFonts w:cs="Myriad Pro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E75A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00B0F0"/>
      <w:sz w:val="28"/>
      <w:szCs w:val="28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mw-headline">
    <w:name w:val="mw-headline"/>
    <w:basedOn w:val="DefaultParagraphFont"/>
    <w:rsid w:val="001E75A4"/>
  </w:style>
  <w:style w:type="character" w:customStyle="1" w:styleId="mw-editsection">
    <w:name w:val="mw-editsection"/>
    <w:basedOn w:val="DefaultParagraphFont"/>
    <w:rsid w:val="001E75A4"/>
  </w:style>
  <w:style w:type="character" w:customStyle="1" w:styleId="mw-editsection-bracket">
    <w:name w:val="mw-editsection-bracket"/>
    <w:basedOn w:val="DefaultParagraphFont"/>
    <w:rsid w:val="001E75A4"/>
  </w:style>
  <w:style w:type="character" w:customStyle="1" w:styleId="apple-converted-space">
    <w:name w:val="apple-converted-space"/>
    <w:basedOn w:val="DefaultParagraphFont"/>
    <w:rsid w:val="001E75A4"/>
  </w:style>
  <w:style w:type="character" w:customStyle="1" w:styleId="Mention1">
    <w:name w:val="Mention1"/>
    <w:basedOn w:val="DefaultParagraphFont"/>
    <w:uiPriority w:val="99"/>
    <w:semiHidden/>
    <w:unhideWhenUsed/>
    <w:rsid w:val="001E75A4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1E75A4"/>
    <w:pPr>
      <w:spacing w:line="240" w:lineRule="auto"/>
      <w:ind w:left="482" w:hanging="482"/>
    </w:pPr>
    <w:rPr>
      <w:rFonts w:eastAsia="Times New Roman" w:cs="Times New Roman"/>
      <w:b/>
      <w:bCs/>
      <w:color w:val="auto"/>
      <w:szCs w:val="20"/>
      <w:lang w:val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1E75A4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table" w:customStyle="1" w:styleId="LightShading1">
    <w:name w:val="Light Shading1"/>
    <w:basedOn w:val="TableNormal"/>
    <w:uiPriority w:val="60"/>
    <w:rsid w:val="001E75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1E75A4"/>
    <w:rPr>
      <w:color w:val="2B579A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keyword">
    <w:name w:val="keyword"/>
    <w:basedOn w:val="DefaultParagraphFont"/>
    <w:rsid w:val="001E75A4"/>
  </w:style>
  <w:style w:type="character" w:customStyle="1" w:styleId="string">
    <w:name w:val="string"/>
    <w:basedOn w:val="DefaultParagraphFont"/>
    <w:rsid w:val="001E75A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5A4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1E75A4"/>
    <w:rPr>
      <w:color w:val="80808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E75A4"/>
    <w:pPr>
      <w:spacing w:after="0" w:line="240" w:lineRule="auto"/>
      <w:ind w:left="240" w:hanging="240"/>
    </w:pPr>
    <w:rPr>
      <w:rFonts w:eastAsia="Times New Roman" w:cs="Times New Roman"/>
      <w:color w:val="auto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1E75A4"/>
    <w:rPr>
      <w:i/>
      <w:iCs/>
      <w:color w:val="4F81BD" w:themeColor="accent1"/>
    </w:rPr>
  </w:style>
  <w:style w:type="table" w:customStyle="1" w:styleId="PlainTable41">
    <w:name w:val="Plain Table 41"/>
    <w:basedOn w:val="TableNormal"/>
    <w:uiPriority w:val="44"/>
    <w:rsid w:val="001E75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1E7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E75A4"/>
    <w:pPr>
      <w:spacing w:before="200" w:after="16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E75A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en-US"/>
    </w:rPr>
  </w:style>
  <w:style w:type="paragraph" w:customStyle="1" w:styleId="TableofFigureGF">
    <w:name w:val="Table of Figure GF"/>
    <w:basedOn w:val="TableofFigures"/>
    <w:link w:val="TableofFigureGFChar"/>
    <w:qFormat/>
    <w:rsid w:val="001E75A4"/>
    <w:pPr>
      <w:tabs>
        <w:tab w:val="right" w:leader="dot" w:pos="9016"/>
      </w:tabs>
    </w:pPr>
  </w:style>
  <w:style w:type="character" w:customStyle="1" w:styleId="TableofFigureGFChar">
    <w:name w:val="Table of Figure GF Char"/>
    <w:basedOn w:val="TableofFiguresChar"/>
    <w:link w:val="TableofFigureGF"/>
    <w:rsid w:val="001E75A4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E75A4"/>
    <w:pPr>
      <w:spacing w:after="100" w:line="240" w:lineRule="auto"/>
      <w:ind w:left="720"/>
    </w:pPr>
    <w:rPr>
      <w:rFonts w:eastAsia="Times New Roman" w:cs="Times New Roman"/>
      <w:b/>
      <w:color w:val="auto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E75A4"/>
    <w:pPr>
      <w:spacing w:after="100" w:line="259" w:lineRule="auto"/>
      <w:ind w:left="88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1E75A4"/>
    <w:pPr>
      <w:spacing w:after="100" w:line="259" w:lineRule="auto"/>
      <w:ind w:left="110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1E75A4"/>
    <w:pPr>
      <w:spacing w:after="100" w:line="259" w:lineRule="auto"/>
      <w:ind w:left="132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1E75A4"/>
    <w:pPr>
      <w:spacing w:after="100" w:line="259" w:lineRule="auto"/>
      <w:ind w:left="154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1E75A4"/>
    <w:pPr>
      <w:spacing w:after="100" w:line="259" w:lineRule="auto"/>
      <w:ind w:left="1760"/>
    </w:pPr>
    <w:rPr>
      <w:rFonts w:asciiTheme="minorHAnsi" w:eastAsiaTheme="minorEastAsia" w:hAnsiTheme="minorHAnsi"/>
      <w:color w:val="auto"/>
      <w:sz w:val="22"/>
      <w:lang w:eastAsia="en-IE"/>
    </w:rPr>
  </w:style>
  <w:style w:type="table" w:customStyle="1" w:styleId="TipTable">
    <w:name w:val="Tip Table"/>
    <w:basedOn w:val="TableNormal"/>
    <w:uiPriority w:val="99"/>
    <w:rsid w:val="001E75A4"/>
    <w:pPr>
      <w:spacing w:after="0" w:line="240" w:lineRule="auto"/>
    </w:pPr>
    <w:rPr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styleId="Title">
    <w:name w:val="Title"/>
    <w:basedOn w:val="Normal"/>
    <w:next w:val="Normal"/>
    <w:link w:val="TitleChar"/>
    <w:uiPriority w:val="10"/>
    <w:qFormat/>
    <w:rsid w:val="00CA42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2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DB8E-5AED-4FAE-9A99-FE8EFEAD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arragher</dc:creator>
  <cp:keywords/>
  <dc:description/>
  <cp:lastModifiedBy>DAN KOSKIRANTA - STUDENT</cp:lastModifiedBy>
  <cp:revision>2</cp:revision>
  <dcterms:created xsi:type="dcterms:W3CDTF">2022-03-24T12:28:00Z</dcterms:created>
  <dcterms:modified xsi:type="dcterms:W3CDTF">2022-03-24T12:28:00Z</dcterms:modified>
</cp:coreProperties>
</file>